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3CFD" w:rsidRPr="00F50E9A" w:rsidRDefault="006971C8" w:rsidP="001E226F">
      <w:pPr>
        <w:jc w:val="center"/>
        <w:rPr>
          <w:rFonts w:cs="Times New Roman"/>
          <w:b/>
          <w:sz w:val="28"/>
          <w:szCs w:val="28"/>
        </w:rPr>
      </w:pPr>
      <w:r w:rsidRPr="00F50E9A">
        <w:rPr>
          <w:rFonts w:cs="Times New Roman"/>
          <w:b/>
          <w:sz w:val="28"/>
          <w:szCs w:val="28"/>
        </w:rPr>
        <w:t>8</w:t>
      </w:r>
      <w:r w:rsidR="0076666C" w:rsidRPr="00F50E9A">
        <w:rPr>
          <w:rFonts w:cs="Times New Roman"/>
          <w:b/>
          <w:sz w:val="28"/>
          <w:szCs w:val="28"/>
        </w:rPr>
        <w:t>-я рота</w:t>
      </w:r>
    </w:p>
    <w:p w:rsidR="006971C8" w:rsidRDefault="001E226F" w:rsidP="00F50E9A">
      <w:pPr>
        <w:jc w:val="center"/>
        <w:rPr>
          <w:rFonts w:cs="Times New Roman"/>
          <w:b/>
          <w:sz w:val="28"/>
          <w:szCs w:val="28"/>
        </w:rPr>
      </w:pPr>
      <w:r w:rsidRPr="00F50E9A">
        <w:rPr>
          <w:rFonts w:cs="Times New Roman"/>
          <w:b/>
          <w:sz w:val="28"/>
          <w:szCs w:val="28"/>
        </w:rPr>
        <w:t>Выпускники 1970 года</w:t>
      </w:r>
    </w:p>
    <w:p w:rsidR="00F50E9A" w:rsidRPr="00F50E9A" w:rsidRDefault="00F50E9A" w:rsidP="00F50E9A">
      <w:pPr>
        <w:jc w:val="center"/>
        <w:rPr>
          <w:rFonts w:cs="Times New Roman"/>
          <w:b/>
          <w:sz w:val="28"/>
          <w:szCs w:val="28"/>
        </w:rPr>
      </w:pPr>
    </w:p>
    <w:tbl>
      <w:tblPr>
        <w:tblpPr w:leftFromText="180" w:rightFromText="180" w:vertAnchor="text" w:tblpX="170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5248"/>
        <w:gridCol w:w="1134"/>
        <w:gridCol w:w="2410"/>
      </w:tblGrid>
      <w:tr w:rsidR="00870B7A" w:rsidRPr="00F50E9A" w:rsidTr="00870B7A">
        <w:trPr>
          <w:trHeight w:val="157"/>
        </w:trPr>
        <w:tc>
          <w:tcPr>
            <w:tcW w:w="672" w:type="dxa"/>
          </w:tcPr>
          <w:p w:rsidR="00870B7A" w:rsidRPr="00F50E9A" w:rsidRDefault="00870B7A" w:rsidP="00F50E9A">
            <w:pPr>
              <w:ind w:left="-62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50E9A">
              <w:rPr>
                <w:rFonts w:eastAsia="Times New Roman" w:cs="Times New Roman"/>
                <w:sz w:val="28"/>
                <w:szCs w:val="28"/>
                <w:lang w:eastAsia="ru-RU"/>
              </w:rPr>
              <w:t>№</w:t>
            </w:r>
            <w:proofErr w:type="spellStart"/>
            <w:proofErr w:type="gramStart"/>
            <w:r w:rsidRPr="00F50E9A">
              <w:rPr>
                <w:rFonts w:eastAsia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5248" w:type="dxa"/>
          </w:tcPr>
          <w:p w:rsidR="00870B7A" w:rsidRPr="00F50E9A" w:rsidRDefault="00870B7A" w:rsidP="00F50E9A">
            <w:pPr>
              <w:ind w:left="-62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50E9A">
              <w:rPr>
                <w:rFonts w:eastAsia="Times New Roman" w:cs="Times New Roman"/>
                <w:sz w:val="28"/>
                <w:szCs w:val="28"/>
                <w:lang w:eastAsia="ru-RU"/>
              </w:rPr>
              <w:t>ФИО</w:t>
            </w:r>
          </w:p>
        </w:tc>
        <w:tc>
          <w:tcPr>
            <w:tcW w:w="1134" w:type="dxa"/>
          </w:tcPr>
          <w:p w:rsidR="00870B7A" w:rsidRPr="00F50E9A" w:rsidRDefault="00870B7A" w:rsidP="00F50E9A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50E9A">
              <w:rPr>
                <w:rFonts w:eastAsia="Times New Roman" w:cs="Times New Roman"/>
                <w:sz w:val="28"/>
                <w:szCs w:val="28"/>
                <w:lang w:eastAsia="ru-RU"/>
              </w:rPr>
              <w:t>Взвод</w:t>
            </w:r>
          </w:p>
        </w:tc>
        <w:tc>
          <w:tcPr>
            <w:tcW w:w="2410" w:type="dxa"/>
          </w:tcPr>
          <w:p w:rsidR="00870B7A" w:rsidRPr="00F50E9A" w:rsidRDefault="00F50E9A" w:rsidP="00F50E9A">
            <w:pPr>
              <w:ind w:left="-62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Примечание</w:t>
            </w:r>
          </w:p>
        </w:tc>
      </w:tr>
      <w:tr w:rsidR="00CD4AC1" w:rsidRPr="00F50E9A" w:rsidTr="00F151B9">
        <w:trPr>
          <w:trHeight w:val="157"/>
        </w:trPr>
        <w:tc>
          <w:tcPr>
            <w:tcW w:w="675" w:type="dxa"/>
          </w:tcPr>
          <w:p w:rsidR="00CD4AC1" w:rsidRPr="00F50E9A" w:rsidRDefault="00CD4AC1" w:rsidP="00CD4AC1">
            <w:pPr>
              <w:pStyle w:val="a3"/>
              <w:numPr>
                <w:ilvl w:val="0"/>
                <w:numId w:val="1"/>
              </w:numPr>
              <w:spacing w:before="60"/>
              <w:ind w:left="1048" w:hanging="993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5245" w:type="dxa"/>
          </w:tcPr>
          <w:p w:rsidR="00CD4AC1" w:rsidRPr="00F50E9A" w:rsidRDefault="006971C8" w:rsidP="006971C8">
            <w:pPr>
              <w:jc w:val="left"/>
              <w:rPr>
                <w:rFonts w:cs="Times New Roman"/>
                <w:sz w:val="28"/>
                <w:szCs w:val="28"/>
              </w:rPr>
            </w:pPr>
            <w:r w:rsidRPr="00F50E9A">
              <w:rPr>
                <w:rFonts w:cs="Times New Roman"/>
                <w:sz w:val="28"/>
                <w:szCs w:val="28"/>
              </w:rPr>
              <w:t>Александров Александр Георгиевич</w:t>
            </w:r>
          </w:p>
        </w:tc>
        <w:tc>
          <w:tcPr>
            <w:tcW w:w="1134" w:type="dxa"/>
          </w:tcPr>
          <w:p w:rsidR="00CD4AC1" w:rsidRPr="00F50E9A" w:rsidRDefault="002852E9" w:rsidP="005165A6">
            <w:pPr>
              <w:pStyle w:val="a3"/>
              <w:ind w:left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50E9A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410" w:type="dxa"/>
          </w:tcPr>
          <w:p w:rsidR="00CD4AC1" w:rsidRPr="00F50E9A" w:rsidRDefault="00CD4AC1" w:rsidP="00F50E9A">
            <w:pPr>
              <w:ind w:left="-62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CD4AC1" w:rsidRPr="00F50E9A" w:rsidTr="00F151B9">
        <w:trPr>
          <w:trHeight w:val="157"/>
        </w:trPr>
        <w:tc>
          <w:tcPr>
            <w:tcW w:w="675" w:type="dxa"/>
          </w:tcPr>
          <w:p w:rsidR="00CD4AC1" w:rsidRPr="00F50E9A" w:rsidRDefault="00CD4AC1" w:rsidP="00CD4AC1">
            <w:pPr>
              <w:pStyle w:val="a3"/>
              <w:numPr>
                <w:ilvl w:val="0"/>
                <w:numId w:val="1"/>
              </w:numPr>
              <w:spacing w:before="60"/>
              <w:ind w:left="1048" w:hanging="993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CD4AC1" w:rsidRPr="00F50E9A" w:rsidRDefault="006971C8" w:rsidP="006971C8">
            <w:pPr>
              <w:jc w:val="left"/>
              <w:rPr>
                <w:rFonts w:cs="Times New Roman"/>
                <w:sz w:val="28"/>
                <w:szCs w:val="28"/>
              </w:rPr>
            </w:pPr>
            <w:r w:rsidRPr="00F50E9A">
              <w:rPr>
                <w:rFonts w:cs="Times New Roman"/>
                <w:sz w:val="28"/>
                <w:szCs w:val="28"/>
              </w:rPr>
              <w:t>Ананьев Виктор Семенович</w:t>
            </w:r>
          </w:p>
        </w:tc>
        <w:tc>
          <w:tcPr>
            <w:tcW w:w="1134" w:type="dxa"/>
          </w:tcPr>
          <w:p w:rsidR="00CD4AC1" w:rsidRPr="00F50E9A" w:rsidRDefault="002852E9" w:rsidP="005165A6">
            <w:pPr>
              <w:pStyle w:val="a3"/>
              <w:ind w:left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50E9A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410" w:type="dxa"/>
          </w:tcPr>
          <w:p w:rsidR="00CD4AC1" w:rsidRPr="00F50E9A" w:rsidRDefault="00CD4AC1" w:rsidP="00F50E9A">
            <w:pPr>
              <w:ind w:left="-62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CD4AC1" w:rsidRPr="00F50E9A" w:rsidTr="00F151B9">
        <w:trPr>
          <w:trHeight w:val="157"/>
        </w:trPr>
        <w:tc>
          <w:tcPr>
            <w:tcW w:w="675" w:type="dxa"/>
          </w:tcPr>
          <w:p w:rsidR="00CD4AC1" w:rsidRPr="00F50E9A" w:rsidRDefault="00CD4AC1" w:rsidP="00CD4AC1">
            <w:pPr>
              <w:pStyle w:val="a3"/>
              <w:numPr>
                <w:ilvl w:val="0"/>
                <w:numId w:val="1"/>
              </w:numPr>
              <w:spacing w:before="60"/>
              <w:ind w:left="1048" w:hanging="993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CD4AC1" w:rsidRPr="00F50E9A" w:rsidRDefault="006971C8" w:rsidP="006971C8">
            <w:pPr>
              <w:jc w:val="left"/>
              <w:rPr>
                <w:rFonts w:cs="Times New Roman"/>
                <w:sz w:val="28"/>
                <w:szCs w:val="28"/>
              </w:rPr>
            </w:pPr>
            <w:r w:rsidRPr="00F50E9A">
              <w:rPr>
                <w:rFonts w:cs="Times New Roman"/>
                <w:sz w:val="28"/>
                <w:szCs w:val="28"/>
              </w:rPr>
              <w:t>Базарный Николай Васильевич</w:t>
            </w:r>
          </w:p>
        </w:tc>
        <w:tc>
          <w:tcPr>
            <w:tcW w:w="1134" w:type="dxa"/>
          </w:tcPr>
          <w:p w:rsidR="00CD4AC1" w:rsidRPr="00F50E9A" w:rsidRDefault="002852E9" w:rsidP="005165A6">
            <w:pPr>
              <w:pStyle w:val="a3"/>
              <w:ind w:left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50E9A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410" w:type="dxa"/>
          </w:tcPr>
          <w:p w:rsidR="00CD4AC1" w:rsidRPr="00F50E9A" w:rsidRDefault="00CD4AC1" w:rsidP="00F50E9A">
            <w:pPr>
              <w:ind w:left="-62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CD4AC1" w:rsidRPr="00F50E9A" w:rsidTr="00F151B9">
        <w:trPr>
          <w:trHeight w:val="157"/>
        </w:trPr>
        <w:tc>
          <w:tcPr>
            <w:tcW w:w="675" w:type="dxa"/>
          </w:tcPr>
          <w:p w:rsidR="00CD4AC1" w:rsidRPr="00F50E9A" w:rsidRDefault="00CD4AC1" w:rsidP="00CD4AC1">
            <w:pPr>
              <w:pStyle w:val="a3"/>
              <w:numPr>
                <w:ilvl w:val="0"/>
                <w:numId w:val="1"/>
              </w:numPr>
              <w:spacing w:before="60"/>
              <w:ind w:left="1048" w:hanging="993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CD4AC1" w:rsidRPr="00F50E9A" w:rsidRDefault="006971C8" w:rsidP="006971C8">
            <w:pPr>
              <w:jc w:val="left"/>
              <w:rPr>
                <w:rFonts w:cs="Times New Roman"/>
                <w:sz w:val="28"/>
                <w:szCs w:val="28"/>
              </w:rPr>
            </w:pPr>
            <w:r w:rsidRPr="00F50E9A">
              <w:rPr>
                <w:rFonts w:cs="Times New Roman"/>
                <w:sz w:val="28"/>
                <w:szCs w:val="28"/>
                <w:lang w:eastAsia="ru-RU"/>
              </w:rPr>
              <w:t>Балашов Евгений Львович</w:t>
            </w:r>
          </w:p>
        </w:tc>
        <w:tc>
          <w:tcPr>
            <w:tcW w:w="1134" w:type="dxa"/>
          </w:tcPr>
          <w:p w:rsidR="00CD4AC1" w:rsidRPr="00F50E9A" w:rsidRDefault="002852E9" w:rsidP="005165A6">
            <w:pPr>
              <w:pStyle w:val="a3"/>
              <w:ind w:left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50E9A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410" w:type="dxa"/>
          </w:tcPr>
          <w:p w:rsidR="00CD4AC1" w:rsidRPr="00F50E9A" w:rsidRDefault="00CD4AC1" w:rsidP="00F50E9A">
            <w:pPr>
              <w:ind w:left="-62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CD4AC1" w:rsidRPr="00F50E9A" w:rsidTr="00F151B9">
        <w:trPr>
          <w:trHeight w:val="157"/>
        </w:trPr>
        <w:tc>
          <w:tcPr>
            <w:tcW w:w="675" w:type="dxa"/>
          </w:tcPr>
          <w:p w:rsidR="00CD4AC1" w:rsidRPr="00F50E9A" w:rsidRDefault="00CD4AC1" w:rsidP="00CD4AC1">
            <w:pPr>
              <w:pStyle w:val="a3"/>
              <w:numPr>
                <w:ilvl w:val="0"/>
                <w:numId w:val="1"/>
              </w:numPr>
              <w:spacing w:before="60"/>
              <w:ind w:left="1048" w:hanging="993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CD4AC1" w:rsidRPr="00F50E9A" w:rsidRDefault="006971C8" w:rsidP="006971C8">
            <w:pPr>
              <w:jc w:val="left"/>
              <w:rPr>
                <w:rFonts w:cs="Times New Roman"/>
                <w:sz w:val="28"/>
                <w:szCs w:val="28"/>
              </w:rPr>
            </w:pPr>
            <w:r w:rsidRPr="00F50E9A">
              <w:rPr>
                <w:rFonts w:cs="Times New Roman"/>
                <w:sz w:val="28"/>
                <w:szCs w:val="28"/>
              </w:rPr>
              <w:t>Баранов Владимир Евгеньевич</w:t>
            </w:r>
          </w:p>
        </w:tc>
        <w:tc>
          <w:tcPr>
            <w:tcW w:w="1134" w:type="dxa"/>
          </w:tcPr>
          <w:p w:rsidR="00CD4AC1" w:rsidRPr="00F50E9A" w:rsidRDefault="002852E9" w:rsidP="005165A6">
            <w:pPr>
              <w:pStyle w:val="a3"/>
              <w:ind w:left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50E9A"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10" w:type="dxa"/>
          </w:tcPr>
          <w:p w:rsidR="00CD4AC1" w:rsidRPr="00F50E9A" w:rsidRDefault="00CD4AC1" w:rsidP="00F50E9A">
            <w:pPr>
              <w:ind w:left="-62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CD4AC1" w:rsidRPr="00F50E9A" w:rsidTr="00F151B9">
        <w:trPr>
          <w:trHeight w:val="157"/>
        </w:trPr>
        <w:tc>
          <w:tcPr>
            <w:tcW w:w="675" w:type="dxa"/>
          </w:tcPr>
          <w:p w:rsidR="00CD4AC1" w:rsidRPr="00F50E9A" w:rsidRDefault="00CD4AC1" w:rsidP="00CD4AC1">
            <w:pPr>
              <w:pStyle w:val="a3"/>
              <w:numPr>
                <w:ilvl w:val="0"/>
                <w:numId w:val="1"/>
              </w:numPr>
              <w:spacing w:before="60"/>
              <w:ind w:left="1048" w:hanging="993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CD4AC1" w:rsidRPr="00F50E9A" w:rsidRDefault="006971C8" w:rsidP="006971C8">
            <w:pPr>
              <w:jc w:val="left"/>
              <w:rPr>
                <w:rFonts w:cs="Times New Roman"/>
                <w:sz w:val="28"/>
                <w:szCs w:val="28"/>
              </w:rPr>
            </w:pPr>
            <w:proofErr w:type="spellStart"/>
            <w:r w:rsidRPr="00F50E9A">
              <w:rPr>
                <w:rFonts w:cs="Times New Roman"/>
                <w:sz w:val="28"/>
                <w:szCs w:val="28"/>
                <w:lang w:eastAsia="ru-RU"/>
              </w:rPr>
              <w:t>Барахта</w:t>
            </w:r>
            <w:proofErr w:type="spellEnd"/>
            <w:r w:rsidRPr="00F50E9A">
              <w:rPr>
                <w:rFonts w:cs="Times New Roman"/>
                <w:sz w:val="28"/>
                <w:szCs w:val="28"/>
                <w:lang w:eastAsia="ru-RU"/>
              </w:rPr>
              <w:t xml:space="preserve"> Александр </w:t>
            </w:r>
            <w:r w:rsidRPr="00F50E9A">
              <w:rPr>
                <w:rFonts w:cs="Times New Roman"/>
                <w:sz w:val="28"/>
                <w:szCs w:val="28"/>
              </w:rPr>
              <w:t>П.</w:t>
            </w:r>
          </w:p>
        </w:tc>
        <w:tc>
          <w:tcPr>
            <w:tcW w:w="1134" w:type="dxa"/>
          </w:tcPr>
          <w:p w:rsidR="00CD4AC1" w:rsidRPr="00F50E9A" w:rsidRDefault="002852E9" w:rsidP="005165A6">
            <w:pPr>
              <w:pStyle w:val="a3"/>
              <w:ind w:left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50E9A"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10" w:type="dxa"/>
          </w:tcPr>
          <w:p w:rsidR="00CD4AC1" w:rsidRPr="00F50E9A" w:rsidRDefault="00EA73E2" w:rsidP="00F50E9A">
            <w:pPr>
              <w:ind w:left="-62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50E9A">
              <w:rPr>
                <w:rFonts w:eastAsia="Times New Roman" w:cs="Times New Roman"/>
                <w:sz w:val="28"/>
                <w:szCs w:val="28"/>
                <w:lang w:eastAsia="ru-RU"/>
              </w:rPr>
              <w:t>Погиб</w:t>
            </w:r>
          </w:p>
        </w:tc>
      </w:tr>
      <w:tr w:rsidR="00CD4AC1" w:rsidRPr="00F50E9A" w:rsidTr="00F151B9">
        <w:trPr>
          <w:trHeight w:val="157"/>
        </w:trPr>
        <w:tc>
          <w:tcPr>
            <w:tcW w:w="675" w:type="dxa"/>
          </w:tcPr>
          <w:p w:rsidR="00CD4AC1" w:rsidRPr="00F50E9A" w:rsidRDefault="00CD4AC1" w:rsidP="00CD4AC1">
            <w:pPr>
              <w:pStyle w:val="a3"/>
              <w:numPr>
                <w:ilvl w:val="0"/>
                <w:numId w:val="1"/>
              </w:numPr>
              <w:spacing w:before="60"/>
              <w:ind w:left="1048" w:hanging="993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CD4AC1" w:rsidRPr="00F50E9A" w:rsidRDefault="006971C8" w:rsidP="006971C8">
            <w:pPr>
              <w:jc w:val="left"/>
              <w:rPr>
                <w:rFonts w:cs="Times New Roman"/>
                <w:sz w:val="28"/>
                <w:szCs w:val="28"/>
              </w:rPr>
            </w:pPr>
            <w:proofErr w:type="spellStart"/>
            <w:r w:rsidRPr="00F50E9A">
              <w:rPr>
                <w:rFonts w:cs="Times New Roman"/>
                <w:sz w:val="28"/>
                <w:szCs w:val="28"/>
              </w:rPr>
              <w:t>Баришполь</w:t>
            </w:r>
            <w:proofErr w:type="spellEnd"/>
            <w:r w:rsidRPr="00F50E9A">
              <w:rPr>
                <w:rFonts w:cs="Times New Roman"/>
                <w:sz w:val="28"/>
                <w:szCs w:val="28"/>
              </w:rPr>
              <w:t xml:space="preserve"> Валерий Михайлович</w:t>
            </w:r>
          </w:p>
        </w:tc>
        <w:tc>
          <w:tcPr>
            <w:tcW w:w="1134" w:type="dxa"/>
          </w:tcPr>
          <w:p w:rsidR="00CD4AC1" w:rsidRPr="00F50E9A" w:rsidRDefault="00337143" w:rsidP="005165A6">
            <w:pPr>
              <w:pStyle w:val="a3"/>
              <w:ind w:left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50E9A"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410" w:type="dxa"/>
          </w:tcPr>
          <w:p w:rsidR="00CD4AC1" w:rsidRPr="00F50E9A" w:rsidRDefault="00CD4AC1" w:rsidP="00F50E9A">
            <w:pPr>
              <w:ind w:left="-62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CD4AC1" w:rsidRPr="00F50E9A" w:rsidTr="00F151B9">
        <w:trPr>
          <w:trHeight w:val="157"/>
        </w:trPr>
        <w:tc>
          <w:tcPr>
            <w:tcW w:w="675" w:type="dxa"/>
          </w:tcPr>
          <w:p w:rsidR="00CD4AC1" w:rsidRPr="00F50E9A" w:rsidRDefault="00CD4AC1" w:rsidP="00CD4AC1">
            <w:pPr>
              <w:pStyle w:val="a3"/>
              <w:numPr>
                <w:ilvl w:val="0"/>
                <w:numId w:val="1"/>
              </w:numPr>
              <w:spacing w:before="60"/>
              <w:ind w:left="1048" w:hanging="993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CD4AC1" w:rsidRPr="00F50E9A" w:rsidRDefault="006971C8" w:rsidP="006971C8">
            <w:pPr>
              <w:jc w:val="left"/>
              <w:rPr>
                <w:rFonts w:cs="Times New Roman"/>
                <w:sz w:val="28"/>
                <w:szCs w:val="28"/>
              </w:rPr>
            </w:pPr>
            <w:proofErr w:type="spellStart"/>
            <w:r w:rsidRPr="00F50E9A">
              <w:rPr>
                <w:rFonts w:cs="Times New Roman"/>
                <w:sz w:val="28"/>
                <w:szCs w:val="28"/>
              </w:rPr>
              <w:t>Батюк</w:t>
            </w:r>
            <w:proofErr w:type="spellEnd"/>
            <w:r w:rsidRPr="00F50E9A">
              <w:rPr>
                <w:rFonts w:cs="Times New Roman"/>
                <w:sz w:val="28"/>
                <w:szCs w:val="28"/>
              </w:rPr>
              <w:t xml:space="preserve"> Сергей Григорьевич</w:t>
            </w:r>
          </w:p>
        </w:tc>
        <w:tc>
          <w:tcPr>
            <w:tcW w:w="1134" w:type="dxa"/>
          </w:tcPr>
          <w:p w:rsidR="00CD4AC1" w:rsidRPr="00F50E9A" w:rsidRDefault="002852E9" w:rsidP="005165A6">
            <w:pPr>
              <w:pStyle w:val="a3"/>
              <w:ind w:left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50E9A"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10" w:type="dxa"/>
          </w:tcPr>
          <w:p w:rsidR="00CD4AC1" w:rsidRPr="00F50E9A" w:rsidRDefault="00CD4AC1" w:rsidP="00F50E9A">
            <w:pPr>
              <w:ind w:left="-62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CD4AC1" w:rsidRPr="00F50E9A" w:rsidTr="00F151B9">
        <w:trPr>
          <w:trHeight w:val="157"/>
        </w:trPr>
        <w:tc>
          <w:tcPr>
            <w:tcW w:w="675" w:type="dxa"/>
          </w:tcPr>
          <w:p w:rsidR="00CD4AC1" w:rsidRPr="00F50E9A" w:rsidRDefault="00CD4AC1" w:rsidP="00CD4AC1">
            <w:pPr>
              <w:pStyle w:val="a3"/>
              <w:numPr>
                <w:ilvl w:val="0"/>
                <w:numId w:val="1"/>
              </w:numPr>
              <w:spacing w:before="60"/>
              <w:ind w:left="1048" w:hanging="993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</w:tcPr>
          <w:p w:rsidR="00CD4AC1" w:rsidRPr="00F50E9A" w:rsidRDefault="006971C8" w:rsidP="006971C8">
            <w:pPr>
              <w:jc w:val="left"/>
              <w:rPr>
                <w:rFonts w:cs="Times New Roman"/>
                <w:sz w:val="28"/>
                <w:szCs w:val="28"/>
              </w:rPr>
            </w:pPr>
            <w:proofErr w:type="spellStart"/>
            <w:r w:rsidRPr="00F50E9A">
              <w:rPr>
                <w:rFonts w:cs="Times New Roman"/>
                <w:sz w:val="28"/>
                <w:szCs w:val="28"/>
              </w:rPr>
              <w:t>Баштанников</w:t>
            </w:r>
            <w:proofErr w:type="spellEnd"/>
            <w:r w:rsidRPr="00F50E9A">
              <w:rPr>
                <w:rFonts w:cs="Times New Roman"/>
                <w:sz w:val="28"/>
                <w:szCs w:val="28"/>
              </w:rPr>
              <w:t xml:space="preserve"> Станислав</w:t>
            </w:r>
          </w:p>
        </w:tc>
        <w:tc>
          <w:tcPr>
            <w:tcW w:w="1134" w:type="dxa"/>
          </w:tcPr>
          <w:p w:rsidR="00CD4AC1" w:rsidRPr="00F50E9A" w:rsidRDefault="002852E9" w:rsidP="005165A6">
            <w:pPr>
              <w:pStyle w:val="a3"/>
              <w:ind w:left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50E9A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410" w:type="dxa"/>
          </w:tcPr>
          <w:p w:rsidR="00CD4AC1" w:rsidRPr="00F50E9A" w:rsidRDefault="00CD4AC1" w:rsidP="00F50E9A">
            <w:pPr>
              <w:ind w:left="-62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CD4AC1" w:rsidRPr="00F50E9A" w:rsidTr="00F151B9">
        <w:trPr>
          <w:trHeight w:val="157"/>
        </w:trPr>
        <w:tc>
          <w:tcPr>
            <w:tcW w:w="675" w:type="dxa"/>
          </w:tcPr>
          <w:p w:rsidR="00CD4AC1" w:rsidRPr="00F50E9A" w:rsidRDefault="00CD4AC1" w:rsidP="00CD4AC1">
            <w:pPr>
              <w:pStyle w:val="a3"/>
              <w:numPr>
                <w:ilvl w:val="0"/>
                <w:numId w:val="1"/>
              </w:numPr>
              <w:spacing w:before="60"/>
              <w:ind w:left="1048" w:hanging="993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5245" w:type="dxa"/>
          </w:tcPr>
          <w:p w:rsidR="00CD4AC1" w:rsidRPr="00F50E9A" w:rsidRDefault="006971C8" w:rsidP="006971C8">
            <w:pPr>
              <w:jc w:val="left"/>
              <w:rPr>
                <w:rFonts w:cs="Times New Roman"/>
                <w:sz w:val="28"/>
                <w:szCs w:val="28"/>
              </w:rPr>
            </w:pPr>
            <w:r w:rsidRPr="00F50E9A">
              <w:rPr>
                <w:rFonts w:cs="Times New Roman"/>
                <w:sz w:val="28"/>
                <w:szCs w:val="28"/>
              </w:rPr>
              <w:t>Белов Владимир Васильевич</w:t>
            </w:r>
          </w:p>
        </w:tc>
        <w:tc>
          <w:tcPr>
            <w:tcW w:w="1134" w:type="dxa"/>
          </w:tcPr>
          <w:p w:rsidR="00CD4AC1" w:rsidRPr="00F50E9A" w:rsidRDefault="002852E9" w:rsidP="005165A6">
            <w:pPr>
              <w:pStyle w:val="a3"/>
              <w:ind w:left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50E9A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410" w:type="dxa"/>
          </w:tcPr>
          <w:p w:rsidR="00CD4AC1" w:rsidRPr="00F50E9A" w:rsidRDefault="00CD4AC1" w:rsidP="00F50E9A">
            <w:pPr>
              <w:ind w:left="-62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CD4AC1" w:rsidRPr="00F50E9A" w:rsidTr="00F151B9">
        <w:trPr>
          <w:trHeight w:val="157"/>
        </w:trPr>
        <w:tc>
          <w:tcPr>
            <w:tcW w:w="675" w:type="dxa"/>
          </w:tcPr>
          <w:p w:rsidR="00CD4AC1" w:rsidRPr="00F50E9A" w:rsidRDefault="00CD4AC1" w:rsidP="00CD4AC1">
            <w:pPr>
              <w:pStyle w:val="a3"/>
              <w:numPr>
                <w:ilvl w:val="0"/>
                <w:numId w:val="1"/>
              </w:numPr>
              <w:spacing w:before="60"/>
              <w:ind w:left="1048" w:hanging="993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CD4AC1" w:rsidRPr="00F50E9A" w:rsidRDefault="006971C8" w:rsidP="006971C8">
            <w:pPr>
              <w:jc w:val="left"/>
              <w:rPr>
                <w:rFonts w:cs="Times New Roman"/>
                <w:sz w:val="28"/>
                <w:szCs w:val="28"/>
              </w:rPr>
            </w:pPr>
            <w:proofErr w:type="spellStart"/>
            <w:r w:rsidRPr="00F50E9A">
              <w:rPr>
                <w:rFonts w:cs="Times New Roman"/>
                <w:sz w:val="28"/>
                <w:szCs w:val="28"/>
              </w:rPr>
              <w:t>Билык</w:t>
            </w:r>
            <w:proofErr w:type="spellEnd"/>
            <w:r w:rsidRPr="00F50E9A">
              <w:rPr>
                <w:rFonts w:cs="Times New Roman"/>
                <w:sz w:val="28"/>
                <w:szCs w:val="28"/>
              </w:rPr>
              <w:t xml:space="preserve"> Георгий Иванович</w:t>
            </w:r>
          </w:p>
        </w:tc>
        <w:tc>
          <w:tcPr>
            <w:tcW w:w="1134" w:type="dxa"/>
          </w:tcPr>
          <w:p w:rsidR="00CD4AC1" w:rsidRPr="00F50E9A" w:rsidRDefault="002852E9" w:rsidP="005165A6">
            <w:pPr>
              <w:pStyle w:val="a3"/>
              <w:ind w:left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50E9A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410" w:type="dxa"/>
          </w:tcPr>
          <w:p w:rsidR="00CD4AC1" w:rsidRPr="00F50E9A" w:rsidRDefault="00CD4AC1" w:rsidP="00F50E9A">
            <w:pPr>
              <w:ind w:left="-62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CD4AC1" w:rsidRPr="00F50E9A" w:rsidTr="00F151B9">
        <w:trPr>
          <w:trHeight w:val="157"/>
        </w:trPr>
        <w:tc>
          <w:tcPr>
            <w:tcW w:w="675" w:type="dxa"/>
          </w:tcPr>
          <w:p w:rsidR="00CD4AC1" w:rsidRPr="00F50E9A" w:rsidRDefault="00CD4AC1" w:rsidP="00CD4AC1">
            <w:pPr>
              <w:pStyle w:val="a3"/>
              <w:numPr>
                <w:ilvl w:val="0"/>
                <w:numId w:val="1"/>
              </w:numPr>
              <w:spacing w:before="60"/>
              <w:ind w:left="1048" w:hanging="993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CD4AC1" w:rsidRPr="00F50E9A" w:rsidRDefault="006971C8" w:rsidP="006971C8">
            <w:pPr>
              <w:jc w:val="left"/>
              <w:rPr>
                <w:rFonts w:cs="Times New Roman"/>
                <w:sz w:val="28"/>
                <w:szCs w:val="28"/>
              </w:rPr>
            </w:pPr>
            <w:proofErr w:type="spellStart"/>
            <w:r w:rsidRPr="00F50E9A">
              <w:rPr>
                <w:rFonts w:cs="Times New Roman"/>
                <w:sz w:val="28"/>
                <w:szCs w:val="28"/>
              </w:rPr>
              <w:t>Билявский</w:t>
            </w:r>
            <w:proofErr w:type="spellEnd"/>
            <w:r w:rsidRPr="00F50E9A">
              <w:rPr>
                <w:rFonts w:cs="Times New Roman"/>
                <w:sz w:val="28"/>
                <w:szCs w:val="28"/>
              </w:rPr>
              <w:t xml:space="preserve"> В.П.</w:t>
            </w:r>
          </w:p>
        </w:tc>
        <w:tc>
          <w:tcPr>
            <w:tcW w:w="1134" w:type="dxa"/>
          </w:tcPr>
          <w:p w:rsidR="00CD4AC1" w:rsidRPr="00F50E9A" w:rsidRDefault="00337143" w:rsidP="005165A6">
            <w:pPr>
              <w:pStyle w:val="a3"/>
              <w:ind w:left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50E9A"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410" w:type="dxa"/>
          </w:tcPr>
          <w:p w:rsidR="00CD4AC1" w:rsidRPr="00F50E9A" w:rsidRDefault="00CD4AC1" w:rsidP="00F50E9A">
            <w:pPr>
              <w:ind w:left="-62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CD4AC1" w:rsidRPr="00F50E9A" w:rsidTr="00F151B9">
        <w:trPr>
          <w:trHeight w:val="157"/>
        </w:trPr>
        <w:tc>
          <w:tcPr>
            <w:tcW w:w="675" w:type="dxa"/>
          </w:tcPr>
          <w:p w:rsidR="00CD4AC1" w:rsidRPr="00F50E9A" w:rsidRDefault="00CD4AC1" w:rsidP="00CD4AC1">
            <w:pPr>
              <w:pStyle w:val="a3"/>
              <w:numPr>
                <w:ilvl w:val="0"/>
                <w:numId w:val="1"/>
              </w:numPr>
              <w:spacing w:before="60"/>
              <w:ind w:left="1048" w:hanging="993"/>
              <w:rPr>
                <w:rFonts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</w:tcPr>
          <w:p w:rsidR="00CD4AC1" w:rsidRPr="00F50E9A" w:rsidRDefault="006971C8" w:rsidP="006971C8">
            <w:pPr>
              <w:jc w:val="left"/>
              <w:rPr>
                <w:rFonts w:cs="Times New Roman"/>
                <w:sz w:val="28"/>
                <w:szCs w:val="28"/>
              </w:rPr>
            </w:pPr>
            <w:r w:rsidRPr="00F50E9A">
              <w:rPr>
                <w:rFonts w:cs="Times New Roman"/>
                <w:sz w:val="28"/>
                <w:szCs w:val="28"/>
                <w:highlight w:val="yellow"/>
              </w:rPr>
              <w:t>Бойко Александр (Алексей???) Иванович</w:t>
            </w:r>
          </w:p>
        </w:tc>
        <w:tc>
          <w:tcPr>
            <w:tcW w:w="1134" w:type="dxa"/>
          </w:tcPr>
          <w:p w:rsidR="00CD4AC1" w:rsidRPr="00F50E9A" w:rsidRDefault="00337143" w:rsidP="005165A6">
            <w:pPr>
              <w:pStyle w:val="a3"/>
              <w:ind w:left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50E9A"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10" w:type="dxa"/>
          </w:tcPr>
          <w:p w:rsidR="00CD4AC1" w:rsidRPr="00F50E9A" w:rsidRDefault="00CD4AC1" w:rsidP="00F50E9A">
            <w:pPr>
              <w:ind w:left="-62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CD4AC1" w:rsidRPr="00F50E9A" w:rsidTr="00F151B9">
        <w:trPr>
          <w:trHeight w:val="157"/>
        </w:trPr>
        <w:tc>
          <w:tcPr>
            <w:tcW w:w="675" w:type="dxa"/>
          </w:tcPr>
          <w:p w:rsidR="00CD4AC1" w:rsidRPr="00F50E9A" w:rsidRDefault="00CD4AC1" w:rsidP="00CD4AC1">
            <w:pPr>
              <w:pStyle w:val="a3"/>
              <w:numPr>
                <w:ilvl w:val="0"/>
                <w:numId w:val="1"/>
              </w:numPr>
              <w:spacing w:before="60"/>
              <w:ind w:left="1048" w:hanging="993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CD4AC1" w:rsidRPr="00F50E9A" w:rsidRDefault="00776EE3" w:rsidP="00776EE3">
            <w:pPr>
              <w:jc w:val="left"/>
              <w:rPr>
                <w:rFonts w:cs="Times New Roman"/>
                <w:sz w:val="28"/>
                <w:szCs w:val="28"/>
                <w:lang w:eastAsia="ru-RU"/>
              </w:rPr>
            </w:pPr>
            <w:r w:rsidRPr="00F50E9A">
              <w:rPr>
                <w:rFonts w:cs="Times New Roman"/>
                <w:sz w:val="28"/>
                <w:szCs w:val="28"/>
                <w:lang w:eastAsia="ru-RU"/>
              </w:rPr>
              <w:t>Брыль Василий</w:t>
            </w:r>
          </w:p>
        </w:tc>
        <w:tc>
          <w:tcPr>
            <w:tcW w:w="1134" w:type="dxa"/>
          </w:tcPr>
          <w:p w:rsidR="00CD4AC1" w:rsidRPr="00F50E9A" w:rsidRDefault="002852E9" w:rsidP="005165A6">
            <w:pPr>
              <w:pStyle w:val="a3"/>
              <w:ind w:left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50E9A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410" w:type="dxa"/>
          </w:tcPr>
          <w:p w:rsidR="00CD4AC1" w:rsidRPr="00F50E9A" w:rsidRDefault="00CD4AC1" w:rsidP="00F50E9A">
            <w:pPr>
              <w:ind w:left="-62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CD4AC1" w:rsidRPr="00F50E9A" w:rsidTr="00F151B9">
        <w:trPr>
          <w:trHeight w:val="157"/>
        </w:trPr>
        <w:tc>
          <w:tcPr>
            <w:tcW w:w="675" w:type="dxa"/>
          </w:tcPr>
          <w:p w:rsidR="00CD4AC1" w:rsidRPr="00F50E9A" w:rsidRDefault="00CD4AC1" w:rsidP="00CD4AC1">
            <w:pPr>
              <w:pStyle w:val="a3"/>
              <w:numPr>
                <w:ilvl w:val="0"/>
                <w:numId w:val="1"/>
              </w:numPr>
              <w:spacing w:before="60"/>
              <w:ind w:left="1048" w:hanging="993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5245" w:type="dxa"/>
          </w:tcPr>
          <w:p w:rsidR="00CD4AC1" w:rsidRPr="00F50E9A" w:rsidRDefault="00776EE3" w:rsidP="00776EE3">
            <w:pPr>
              <w:jc w:val="left"/>
              <w:rPr>
                <w:rFonts w:cs="Times New Roman"/>
                <w:sz w:val="28"/>
                <w:szCs w:val="28"/>
              </w:rPr>
            </w:pPr>
            <w:proofErr w:type="spellStart"/>
            <w:r w:rsidRPr="00F50E9A">
              <w:rPr>
                <w:rFonts w:cs="Times New Roman"/>
                <w:sz w:val="28"/>
                <w:szCs w:val="28"/>
                <w:lang w:eastAsia="ru-RU"/>
              </w:rPr>
              <w:t>Бурбеза</w:t>
            </w:r>
            <w:proofErr w:type="spellEnd"/>
            <w:r w:rsidRPr="00F50E9A">
              <w:rPr>
                <w:rFonts w:cs="Times New Roman"/>
                <w:sz w:val="28"/>
                <w:szCs w:val="28"/>
                <w:lang w:eastAsia="ru-RU"/>
              </w:rPr>
              <w:t xml:space="preserve"> Анатолий Дмитриевич</w:t>
            </w:r>
          </w:p>
        </w:tc>
        <w:tc>
          <w:tcPr>
            <w:tcW w:w="1134" w:type="dxa"/>
          </w:tcPr>
          <w:p w:rsidR="00CD4AC1" w:rsidRPr="00F50E9A" w:rsidRDefault="002852E9" w:rsidP="005165A6">
            <w:pPr>
              <w:pStyle w:val="a3"/>
              <w:ind w:left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50E9A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410" w:type="dxa"/>
          </w:tcPr>
          <w:p w:rsidR="00CD4AC1" w:rsidRPr="00F50E9A" w:rsidRDefault="00CD4AC1" w:rsidP="00F50E9A">
            <w:pPr>
              <w:ind w:left="-62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CD4AC1" w:rsidRPr="00F50E9A" w:rsidTr="00F151B9">
        <w:trPr>
          <w:trHeight w:val="157"/>
        </w:trPr>
        <w:tc>
          <w:tcPr>
            <w:tcW w:w="675" w:type="dxa"/>
          </w:tcPr>
          <w:p w:rsidR="00CD4AC1" w:rsidRPr="00F50E9A" w:rsidRDefault="00CD4AC1" w:rsidP="00CD4AC1">
            <w:pPr>
              <w:pStyle w:val="a3"/>
              <w:numPr>
                <w:ilvl w:val="0"/>
                <w:numId w:val="1"/>
              </w:numPr>
              <w:spacing w:before="60"/>
              <w:ind w:left="1048" w:hanging="993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</w:tcPr>
          <w:p w:rsidR="00CD4AC1" w:rsidRPr="00F50E9A" w:rsidRDefault="00776EE3" w:rsidP="00776EE3">
            <w:pPr>
              <w:jc w:val="left"/>
              <w:rPr>
                <w:rFonts w:cs="Times New Roman"/>
                <w:sz w:val="28"/>
                <w:szCs w:val="28"/>
              </w:rPr>
            </w:pPr>
            <w:r w:rsidRPr="00F50E9A">
              <w:rPr>
                <w:rFonts w:cs="Times New Roman"/>
                <w:sz w:val="28"/>
                <w:szCs w:val="28"/>
              </w:rPr>
              <w:t>Буряк Николай Иванович</w:t>
            </w:r>
          </w:p>
        </w:tc>
        <w:tc>
          <w:tcPr>
            <w:tcW w:w="1134" w:type="dxa"/>
          </w:tcPr>
          <w:p w:rsidR="00CD4AC1" w:rsidRPr="00F50E9A" w:rsidRDefault="002852E9" w:rsidP="005165A6">
            <w:pPr>
              <w:pStyle w:val="a3"/>
              <w:ind w:left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50E9A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410" w:type="dxa"/>
          </w:tcPr>
          <w:p w:rsidR="00CD4AC1" w:rsidRPr="00F50E9A" w:rsidRDefault="003A609C" w:rsidP="00F50E9A">
            <w:pPr>
              <w:ind w:left="-62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50E9A">
              <w:rPr>
                <w:rFonts w:eastAsia="Times New Roman" w:cs="Times New Roman"/>
                <w:sz w:val="28"/>
                <w:szCs w:val="28"/>
                <w:lang w:eastAsia="ru-RU"/>
              </w:rPr>
              <w:t>Умер</w:t>
            </w:r>
          </w:p>
        </w:tc>
      </w:tr>
      <w:tr w:rsidR="00CD4AC1" w:rsidRPr="00F50E9A" w:rsidTr="00F151B9">
        <w:trPr>
          <w:trHeight w:val="157"/>
        </w:trPr>
        <w:tc>
          <w:tcPr>
            <w:tcW w:w="675" w:type="dxa"/>
          </w:tcPr>
          <w:p w:rsidR="00CD4AC1" w:rsidRPr="00F50E9A" w:rsidRDefault="00CD4AC1" w:rsidP="00CD4AC1">
            <w:pPr>
              <w:pStyle w:val="a3"/>
              <w:numPr>
                <w:ilvl w:val="0"/>
                <w:numId w:val="1"/>
              </w:numPr>
              <w:spacing w:before="60"/>
              <w:ind w:left="1048" w:hanging="993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CD4AC1" w:rsidRPr="00F50E9A" w:rsidRDefault="00776EE3" w:rsidP="00776EE3">
            <w:pPr>
              <w:jc w:val="left"/>
              <w:rPr>
                <w:rFonts w:cs="Times New Roman"/>
                <w:sz w:val="28"/>
                <w:szCs w:val="28"/>
                <w:lang w:eastAsia="ru-RU"/>
              </w:rPr>
            </w:pPr>
            <w:r w:rsidRPr="00F50E9A">
              <w:rPr>
                <w:rFonts w:cs="Times New Roman"/>
                <w:sz w:val="28"/>
                <w:szCs w:val="28"/>
                <w:lang w:eastAsia="ru-RU"/>
              </w:rPr>
              <w:t>Бычков Михаил</w:t>
            </w:r>
          </w:p>
        </w:tc>
        <w:tc>
          <w:tcPr>
            <w:tcW w:w="1134" w:type="dxa"/>
          </w:tcPr>
          <w:p w:rsidR="00CD4AC1" w:rsidRPr="00F50E9A" w:rsidRDefault="002852E9" w:rsidP="005165A6">
            <w:pPr>
              <w:pStyle w:val="a3"/>
              <w:ind w:left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50E9A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410" w:type="dxa"/>
          </w:tcPr>
          <w:p w:rsidR="00CD4AC1" w:rsidRPr="00F50E9A" w:rsidRDefault="00CD4AC1" w:rsidP="00F50E9A">
            <w:pPr>
              <w:ind w:left="-62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CD4AC1" w:rsidRPr="00F50E9A" w:rsidTr="00F151B9">
        <w:trPr>
          <w:trHeight w:val="157"/>
        </w:trPr>
        <w:tc>
          <w:tcPr>
            <w:tcW w:w="675" w:type="dxa"/>
          </w:tcPr>
          <w:p w:rsidR="00CD4AC1" w:rsidRPr="00F50E9A" w:rsidRDefault="00CD4AC1" w:rsidP="00CD4AC1">
            <w:pPr>
              <w:pStyle w:val="a3"/>
              <w:numPr>
                <w:ilvl w:val="0"/>
                <w:numId w:val="1"/>
              </w:numPr>
              <w:spacing w:before="60"/>
              <w:ind w:left="1048" w:hanging="993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</w:tcPr>
          <w:p w:rsidR="00CD4AC1" w:rsidRPr="00F50E9A" w:rsidRDefault="00776EE3" w:rsidP="00776EE3">
            <w:pPr>
              <w:jc w:val="left"/>
              <w:rPr>
                <w:rFonts w:cs="Times New Roman"/>
                <w:sz w:val="28"/>
                <w:szCs w:val="28"/>
              </w:rPr>
            </w:pPr>
            <w:r w:rsidRPr="00F50E9A">
              <w:rPr>
                <w:rFonts w:cs="Times New Roman"/>
                <w:sz w:val="28"/>
                <w:szCs w:val="28"/>
              </w:rPr>
              <w:t>Варфоломеев Владимир Николаевич</w:t>
            </w:r>
          </w:p>
        </w:tc>
        <w:tc>
          <w:tcPr>
            <w:tcW w:w="1134" w:type="dxa"/>
          </w:tcPr>
          <w:p w:rsidR="00CD4AC1" w:rsidRPr="00F50E9A" w:rsidRDefault="002852E9" w:rsidP="005165A6">
            <w:pPr>
              <w:pStyle w:val="a3"/>
              <w:ind w:left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50E9A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410" w:type="dxa"/>
          </w:tcPr>
          <w:p w:rsidR="00CD4AC1" w:rsidRPr="00F50E9A" w:rsidRDefault="00CD4AC1" w:rsidP="00F50E9A">
            <w:pPr>
              <w:ind w:left="-62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CD4AC1" w:rsidRPr="00F50E9A" w:rsidTr="00F151B9">
        <w:trPr>
          <w:trHeight w:val="157"/>
        </w:trPr>
        <w:tc>
          <w:tcPr>
            <w:tcW w:w="675" w:type="dxa"/>
          </w:tcPr>
          <w:p w:rsidR="00CD4AC1" w:rsidRPr="00F50E9A" w:rsidRDefault="00CD4AC1" w:rsidP="00CD4AC1">
            <w:pPr>
              <w:pStyle w:val="a3"/>
              <w:numPr>
                <w:ilvl w:val="0"/>
                <w:numId w:val="1"/>
              </w:numPr>
              <w:spacing w:before="60"/>
              <w:ind w:left="1048" w:hanging="993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CD4AC1" w:rsidRPr="00F50E9A" w:rsidRDefault="00776EE3" w:rsidP="00776EE3">
            <w:pPr>
              <w:jc w:val="left"/>
              <w:rPr>
                <w:rFonts w:cs="Times New Roman"/>
                <w:sz w:val="28"/>
                <w:szCs w:val="28"/>
              </w:rPr>
            </w:pPr>
            <w:r w:rsidRPr="00F50E9A">
              <w:rPr>
                <w:rFonts w:cs="Times New Roman"/>
                <w:sz w:val="28"/>
                <w:szCs w:val="28"/>
              </w:rPr>
              <w:t>Василенко А.И.</w:t>
            </w:r>
          </w:p>
        </w:tc>
        <w:tc>
          <w:tcPr>
            <w:tcW w:w="1134" w:type="dxa"/>
          </w:tcPr>
          <w:p w:rsidR="00CD4AC1" w:rsidRPr="00F50E9A" w:rsidRDefault="00337143" w:rsidP="005165A6">
            <w:pPr>
              <w:pStyle w:val="a3"/>
              <w:ind w:left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50E9A"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410" w:type="dxa"/>
          </w:tcPr>
          <w:p w:rsidR="00CD4AC1" w:rsidRPr="00F50E9A" w:rsidRDefault="00CD4AC1" w:rsidP="00F50E9A">
            <w:pPr>
              <w:ind w:left="-62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CD4AC1" w:rsidRPr="00F50E9A" w:rsidTr="00F151B9">
        <w:trPr>
          <w:trHeight w:val="157"/>
        </w:trPr>
        <w:tc>
          <w:tcPr>
            <w:tcW w:w="675" w:type="dxa"/>
          </w:tcPr>
          <w:p w:rsidR="00CD4AC1" w:rsidRPr="00F50E9A" w:rsidRDefault="00CD4AC1" w:rsidP="00CD4AC1">
            <w:pPr>
              <w:pStyle w:val="a3"/>
              <w:numPr>
                <w:ilvl w:val="0"/>
                <w:numId w:val="1"/>
              </w:numPr>
              <w:spacing w:before="60"/>
              <w:ind w:left="1048" w:hanging="993"/>
              <w:rPr>
                <w:rFonts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</w:tcPr>
          <w:p w:rsidR="00CD4AC1" w:rsidRPr="00F50E9A" w:rsidRDefault="00776EE3" w:rsidP="00776EE3">
            <w:pPr>
              <w:jc w:val="left"/>
              <w:rPr>
                <w:rFonts w:cs="Times New Roman"/>
                <w:bCs/>
                <w:sz w:val="28"/>
                <w:szCs w:val="28"/>
                <w:lang w:eastAsia="ru-RU"/>
              </w:rPr>
            </w:pPr>
            <w:r w:rsidRPr="00F50E9A">
              <w:rPr>
                <w:rFonts w:cs="Times New Roman"/>
                <w:bCs/>
                <w:sz w:val="28"/>
                <w:szCs w:val="28"/>
                <w:lang w:eastAsia="ru-RU"/>
              </w:rPr>
              <w:t>Величко Александр Максимович</w:t>
            </w:r>
          </w:p>
        </w:tc>
        <w:tc>
          <w:tcPr>
            <w:tcW w:w="1134" w:type="dxa"/>
          </w:tcPr>
          <w:p w:rsidR="00CD4AC1" w:rsidRPr="00F50E9A" w:rsidRDefault="002852E9" w:rsidP="005165A6">
            <w:pPr>
              <w:pStyle w:val="a3"/>
              <w:ind w:left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50E9A"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10" w:type="dxa"/>
          </w:tcPr>
          <w:p w:rsidR="00CD4AC1" w:rsidRPr="00F50E9A" w:rsidRDefault="00EA73E2" w:rsidP="00F50E9A">
            <w:pPr>
              <w:jc w:val="center"/>
              <w:rPr>
                <w:rFonts w:cs="Times New Roman"/>
                <w:sz w:val="28"/>
                <w:szCs w:val="28"/>
                <w:highlight w:val="yellow"/>
                <w:lang w:eastAsia="ru-RU"/>
              </w:rPr>
            </w:pPr>
            <w:r w:rsidRPr="00F50E9A">
              <w:rPr>
                <w:rFonts w:cs="Times New Roman"/>
                <w:sz w:val="28"/>
                <w:szCs w:val="28"/>
                <w:lang w:eastAsia="ru-RU"/>
              </w:rPr>
              <w:t>Умер</w:t>
            </w:r>
          </w:p>
        </w:tc>
      </w:tr>
      <w:tr w:rsidR="00CD4AC1" w:rsidRPr="00F50E9A" w:rsidTr="00F151B9">
        <w:trPr>
          <w:trHeight w:val="157"/>
        </w:trPr>
        <w:tc>
          <w:tcPr>
            <w:tcW w:w="675" w:type="dxa"/>
          </w:tcPr>
          <w:p w:rsidR="00CD4AC1" w:rsidRPr="00F50E9A" w:rsidRDefault="00CD4AC1" w:rsidP="00CD4AC1">
            <w:pPr>
              <w:pStyle w:val="a3"/>
              <w:numPr>
                <w:ilvl w:val="0"/>
                <w:numId w:val="1"/>
              </w:numPr>
              <w:spacing w:before="60"/>
              <w:ind w:left="1048" w:hanging="993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</w:tcPr>
          <w:p w:rsidR="00CD4AC1" w:rsidRPr="00F50E9A" w:rsidRDefault="00776EE3" w:rsidP="00776EE3">
            <w:pPr>
              <w:jc w:val="left"/>
              <w:rPr>
                <w:rFonts w:cs="Times New Roman"/>
                <w:sz w:val="28"/>
                <w:szCs w:val="28"/>
                <w:lang w:eastAsia="ru-RU"/>
              </w:rPr>
            </w:pPr>
            <w:r w:rsidRPr="00F50E9A">
              <w:rPr>
                <w:rFonts w:cs="Times New Roman"/>
                <w:sz w:val="28"/>
                <w:szCs w:val="28"/>
                <w:lang w:eastAsia="ru-RU"/>
              </w:rPr>
              <w:t>Викторов Василий</w:t>
            </w:r>
          </w:p>
        </w:tc>
        <w:tc>
          <w:tcPr>
            <w:tcW w:w="1134" w:type="dxa"/>
          </w:tcPr>
          <w:p w:rsidR="00CD4AC1" w:rsidRPr="00F50E9A" w:rsidRDefault="002852E9" w:rsidP="005165A6">
            <w:pPr>
              <w:pStyle w:val="a3"/>
              <w:ind w:left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50E9A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410" w:type="dxa"/>
          </w:tcPr>
          <w:p w:rsidR="00CD4AC1" w:rsidRPr="00F50E9A" w:rsidRDefault="00CD4AC1" w:rsidP="00F50E9A">
            <w:pPr>
              <w:ind w:left="-62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CD4AC1" w:rsidRPr="00F50E9A" w:rsidTr="00F151B9">
        <w:trPr>
          <w:trHeight w:val="157"/>
        </w:trPr>
        <w:tc>
          <w:tcPr>
            <w:tcW w:w="675" w:type="dxa"/>
          </w:tcPr>
          <w:p w:rsidR="00CD4AC1" w:rsidRPr="00F50E9A" w:rsidRDefault="00CD4AC1" w:rsidP="00CD4AC1">
            <w:pPr>
              <w:pStyle w:val="a3"/>
              <w:numPr>
                <w:ilvl w:val="0"/>
                <w:numId w:val="1"/>
              </w:numPr>
              <w:spacing w:before="60"/>
              <w:ind w:left="1048" w:hanging="993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</w:tcPr>
          <w:p w:rsidR="00CD4AC1" w:rsidRPr="00F50E9A" w:rsidRDefault="00776EE3" w:rsidP="00776EE3">
            <w:pPr>
              <w:jc w:val="left"/>
              <w:rPr>
                <w:rFonts w:cs="Times New Roman"/>
                <w:sz w:val="28"/>
                <w:szCs w:val="28"/>
              </w:rPr>
            </w:pPr>
            <w:proofErr w:type="spellStart"/>
            <w:r w:rsidRPr="00F50E9A">
              <w:rPr>
                <w:rFonts w:cs="Times New Roman"/>
                <w:sz w:val="28"/>
                <w:szCs w:val="28"/>
              </w:rPr>
              <w:t>Висловух</w:t>
            </w:r>
            <w:proofErr w:type="spellEnd"/>
            <w:r w:rsidRPr="00F50E9A">
              <w:rPr>
                <w:rFonts w:cs="Times New Roman"/>
                <w:sz w:val="28"/>
                <w:szCs w:val="28"/>
              </w:rPr>
              <w:t xml:space="preserve"> Андрей Митрофанович</w:t>
            </w:r>
          </w:p>
        </w:tc>
        <w:tc>
          <w:tcPr>
            <w:tcW w:w="1134" w:type="dxa"/>
          </w:tcPr>
          <w:p w:rsidR="00CD4AC1" w:rsidRPr="00F50E9A" w:rsidRDefault="002852E9" w:rsidP="005165A6">
            <w:pPr>
              <w:pStyle w:val="a3"/>
              <w:ind w:left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50E9A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410" w:type="dxa"/>
          </w:tcPr>
          <w:p w:rsidR="00CD4AC1" w:rsidRPr="00F50E9A" w:rsidRDefault="00CD4AC1" w:rsidP="00F50E9A">
            <w:pPr>
              <w:ind w:left="-62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CD4AC1" w:rsidRPr="00F50E9A" w:rsidTr="00F151B9">
        <w:trPr>
          <w:trHeight w:val="157"/>
        </w:trPr>
        <w:tc>
          <w:tcPr>
            <w:tcW w:w="675" w:type="dxa"/>
          </w:tcPr>
          <w:p w:rsidR="00CD4AC1" w:rsidRPr="00F50E9A" w:rsidRDefault="00CD4AC1" w:rsidP="00CD4AC1">
            <w:pPr>
              <w:pStyle w:val="a3"/>
              <w:numPr>
                <w:ilvl w:val="0"/>
                <w:numId w:val="1"/>
              </w:numPr>
              <w:spacing w:before="60"/>
              <w:ind w:left="1048" w:hanging="993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CD4AC1" w:rsidRPr="00F50E9A" w:rsidRDefault="00776EE3" w:rsidP="00776EE3">
            <w:pPr>
              <w:jc w:val="left"/>
              <w:rPr>
                <w:rFonts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F50E9A">
              <w:rPr>
                <w:rFonts w:cs="Times New Roman"/>
                <w:bCs/>
                <w:sz w:val="28"/>
                <w:szCs w:val="28"/>
                <w:lang w:eastAsia="ru-RU"/>
              </w:rPr>
              <w:t>Витрянюк</w:t>
            </w:r>
            <w:proofErr w:type="spellEnd"/>
            <w:r w:rsidRPr="00F50E9A">
              <w:rPr>
                <w:rFonts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F50E9A">
              <w:rPr>
                <w:rFonts w:cs="Times New Roman"/>
                <w:sz w:val="28"/>
                <w:szCs w:val="28"/>
                <w:lang w:eastAsia="ru-RU"/>
              </w:rPr>
              <w:t>Владимир Никитович</w:t>
            </w:r>
          </w:p>
        </w:tc>
        <w:tc>
          <w:tcPr>
            <w:tcW w:w="1134" w:type="dxa"/>
          </w:tcPr>
          <w:p w:rsidR="00CD4AC1" w:rsidRPr="00F50E9A" w:rsidRDefault="002852E9" w:rsidP="005165A6">
            <w:pPr>
              <w:pStyle w:val="a3"/>
              <w:ind w:left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50E9A"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10" w:type="dxa"/>
          </w:tcPr>
          <w:p w:rsidR="00CD4AC1" w:rsidRPr="00F50E9A" w:rsidRDefault="00CD4AC1" w:rsidP="00F50E9A">
            <w:pPr>
              <w:ind w:left="-62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CD4AC1" w:rsidRPr="00F50E9A" w:rsidTr="00F151B9">
        <w:trPr>
          <w:trHeight w:val="157"/>
        </w:trPr>
        <w:tc>
          <w:tcPr>
            <w:tcW w:w="675" w:type="dxa"/>
          </w:tcPr>
          <w:p w:rsidR="00CD4AC1" w:rsidRPr="00F50E9A" w:rsidRDefault="00CD4AC1" w:rsidP="00CD4AC1">
            <w:pPr>
              <w:pStyle w:val="a3"/>
              <w:numPr>
                <w:ilvl w:val="0"/>
                <w:numId w:val="1"/>
              </w:numPr>
              <w:spacing w:before="60"/>
              <w:ind w:left="1048" w:hanging="993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5245" w:type="dxa"/>
          </w:tcPr>
          <w:p w:rsidR="00CD4AC1" w:rsidRPr="00F50E9A" w:rsidRDefault="00776EE3" w:rsidP="00776EE3">
            <w:pPr>
              <w:jc w:val="left"/>
              <w:rPr>
                <w:rFonts w:cs="Times New Roman"/>
                <w:sz w:val="28"/>
                <w:szCs w:val="28"/>
              </w:rPr>
            </w:pPr>
            <w:r w:rsidRPr="00F50E9A">
              <w:rPr>
                <w:rFonts w:cs="Times New Roman"/>
                <w:sz w:val="28"/>
                <w:szCs w:val="28"/>
              </w:rPr>
              <w:t>Волошин Анатолий</w:t>
            </w:r>
          </w:p>
        </w:tc>
        <w:tc>
          <w:tcPr>
            <w:tcW w:w="1134" w:type="dxa"/>
          </w:tcPr>
          <w:p w:rsidR="00CD4AC1" w:rsidRPr="00F50E9A" w:rsidRDefault="002852E9" w:rsidP="005165A6">
            <w:pPr>
              <w:pStyle w:val="a3"/>
              <w:ind w:left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50E9A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410" w:type="dxa"/>
          </w:tcPr>
          <w:p w:rsidR="00CD4AC1" w:rsidRPr="00F50E9A" w:rsidRDefault="00CD4AC1" w:rsidP="00F50E9A">
            <w:pPr>
              <w:ind w:left="-62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CD4AC1" w:rsidRPr="00F50E9A" w:rsidTr="00F151B9">
        <w:trPr>
          <w:trHeight w:val="157"/>
        </w:trPr>
        <w:tc>
          <w:tcPr>
            <w:tcW w:w="675" w:type="dxa"/>
          </w:tcPr>
          <w:p w:rsidR="00CD4AC1" w:rsidRPr="00F50E9A" w:rsidRDefault="00CD4AC1" w:rsidP="00CD4AC1">
            <w:pPr>
              <w:pStyle w:val="a3"/>
              <w:numPr>
                <w:ilvl w:val="0"/>
                <w:numId w:val="1"/>
              </w:numPr>
              <w:spacing w:before="60"/>
              <w:ind w:left="1048" w:hanging="993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5245" w:type="dxa"/>
          </w:tcPr>
          <w:p w:rsidR="00CD4AC1" w:rsidRPr="00F50E9A" w:rsidRDefault="00776EE3" w:rsidP="00776EE3">
            <w:pPr>
              <w:jc w:val="left"/>
              <w:rPr>
                <w:rFonts w:cs="Times New Roman"/>
                <w:sz w:val="28"/>
                <w:szCs w:val="28"/>
              </w:rPr>
            </w:pPr>
            <w:proofErr w:type="spellStart"/>
            <w:r w:rsidRPr="00F50E9A">
              <w:rPr>
                <w:rFonts w:cs="Times New Roman"/>
                <w:sz w:val="28"/>
                <w:szCs w:val="28"/>
              </w:rPr>
              <w:t>Ворошин</w:t>
            </w:r>
            <w:proofErr w:type="spellEnd"/>
            <w:r w:rsidRPr="00F50E9A">
              <w:rPr>
                <w:rFonts w:cs="Times New Roman"/>
                <w:sz w:val="28"/>
                <w:szCs w:val="28"/>
              </w:rPr>
              <w:t xml:space="preserve"> Юрий</w:t>
            </w:r>
            <w:proofErr w:type="gramStart"/>
            <w:r w:rsidRPr="00F50E9A">
              <w:rPr>
                <w:rFonts w:cs="Times New Roman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1134" w:type="dxa"/>
          </w:tcPr>
          <w:p w:rsidR="00CD4AC1" w:rsidRPr="00F50E9A" w:rsidRDefault="002852E9" w:rsidP="005165A6">
            <w:pPr>
              <w:pStyle w:val="a3"/>
              <w:ind w:left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50E9A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410" w:type="dxa"/>
          </w:tcPr>
          <w:p w:rsidR="00CD4AC1" w:rsidRPr="00F50E9A" w:rsidRDefault="00CD4AC1" w:rsidP="00F50E9A">
            <w:pPr>
              <w:ind w:left="-62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CD4AC1" w:rsidRPr="00F50E9A" w:rsidTr="00F151B9">
        <w:trPr>
          <w:trHeight w:val="157"/>
        </w:trPr>
        <w:tc>
          <w:tcPr>
            <w:tcW w:w="675" w:type="dxa"/>
          </w:tcPr>
          <w:p w:rsidR="00CD4AC1" w:rsidRPr="00F50E9A" w:rsidRDefault="00CD4AC1" w:rsidP="00CD4AC1">
            <w:pPr>
              <w:pStyle w:val="a3"/>
              <w:numPr>
                <w:ilvl w:val="0"/>
                <w:numId w:val="1"/>
              </w:numPr>
              <w:spacing w:before="60"/>
              <w:ind w:left="1048" w:hanging="993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CD4AC1" w:rsidRPr="00F50E9A" w:rsidRDefault="00776EE3" w:rsidP="00776EE3">
            <w:pPr>
              <w:jc w:val="left"/>
              <w:rPr>
                <w:rFonts w:cs="Times New Roman"/>
                <w:sz w:val="28"/>
                <w:szCs w:val="28"/>
              </w:rPr>
            </w:pPr>
            <w:r w:rsidRPr="00F50E9A">
              <w:rPr>
                <w:rFonts w:cs="Times New Roman"/>
                <w:sz w:val="28"/>
                <w:szCs w:val="28"/>
              </w:rPr>
              <w:t>Высоцкий Иван</w:t>
            </w:r>
            <w:proofErr w:type="gramStart"/>
            <w:r w:rsidRPr="00F50E9A">
              <w:rPr>
                <w:rFonts w:cs="Times New Roman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1134" w:type="dxa"/>
          </w:tcPr>
          <w:p w:rsidR="00CD4AC1" w:rsidRPr="00F50E9A" w:rsidRDefault="00337143" w:rsidP="005165A6">
            <w:pPr>
              <w:pStyle w:val="a3"/>
              <w:ind w:left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50E9A"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410" w:type="dxa"/>
          </w:tcPr>
          <w:p w:rsidR="00CD4AC1" w:rsidRPr="00F50E9A" w:rsidRDefault="00CD4AC1" w:rsidP="00F50E9A">
            <w:pPr>
              <w:ind w:left="-62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CD4AC1" w:rsidRPr="00F50E9A" w:rsidTr="00F151B9">
        <w:trPr>
          <w:trHeight w:val="157"/>
        </w:trPr>
        <w:tc>
          <w:tcPr>
            <w:tcW w:w="675" w:type="dxa"/>
          </w:tcPr>
          <w:p w:rsidR="00CD4AC1" w:rsidRPr="00F50E9A" w:rsidRDefault="00CD4AC1" w:rsidP="00CD4AC1">
            <w:pPr>
              <w:pStyle w:val="a3"/>
              <w:numPr>
                <w:ilvl w:val="0"/>
                <w:numId w:val="1"/>
              </w:numPr>
              <w:spacing w:before="60"/>
              <w:ind w:left="1048" w:hanging="993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CD4AC1" w:rsidRPr="00F50E9A" w:rsidRDefault="00776EE3" w:rsidP="00776EE3">
            <w:pPr>
              <w:jc w:val="left"/>
              <w:rPr>
                <w:rFonts w:cs="Times New Roman"/>
                <w:sz w:val="28"/>
                <w:szCs w:val="28"/>
                <w:lang w:eastAsia="ru-RU"/>
              </w:rPr>
            </w:pPr>
            <w:proofErr w:type="spellStart"/>
            <w:r w:rsidRPr="00F50E9A">
              <w:rPr>
                <w:rFonts w:cs="Times New Roman"/>
                <w:bCs/>
                <w:sz w:val="28"/>
                <w:szCs w:val="28"/>
                <w:lang w:eastAsia="ru-RU"/>
              </w:rPr>
              <w:t>Гарагуля</w:t>
            </w:r>
            <w:proofErr w:type="spellEnd"/>
            <w:r w:rsidRPr="00F50E9A">
              <w:rPr>
                <w:rFonts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F50E9A">
              <w:rPr>
                <w:rFonts w:cs="Times New Roman"/>
                <w:sz w:val="28"/>
                <w:szCs w:val="28"/>
                <w:lang w:eastAsia="ru-RU"/>
              </w:rPr>
              <w:t>Владимир Васильевич</w:t>
            </w:r>
          </w:p>
        </w:tc>
        <w:tc>
          <w:tcPr>
            <w:tcW w:w="1134" w:type="dxa"/>
          </w:tcPr>
          <w:p w:rsidR="00CD4AC1" w:rsidRPr="00F50E9A" w:rsidRDefault="002852E9" w:rsidP="005165A6">
            <w:pPr>
              <w:pStyle w:val="a3"/>
              <w:ind w:left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50E9A"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10" w:type="dxa"/>
          </w:tcPr>
          <w:p w:rsidR="00CD4AC1" w:rsidRPr="00F50E9A" w:rsidRDefault="00CD4AC1" w:rsidP="00F50E9A">
            <w:pPr>
              <w:ind w:left="-62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CD4AC1" w:rsidRPr="00F50E9A" w:rsidTr="00F151B9">
        <w:trPr>
          <w:trHeight w:val="157"/>
        </w:trPr>
        <w:tc>
          <w:tcPr>
            <w:tcW w:w="675" w:type="dxa"/>
          </w:tcPr>
          <w:p w:rsidR="00CD4AC1" w:rsidRPr="00F50E9A" w:rsidRDefault="00CD4AC1" w:rsidP="00CD4AC1">
            <w:pPr>
              <w:pStyle w:val="a3"/>
              <w:numPr>
                <w:ilvl w:val="0"/>
                <w:numId w:val="1"/>
              </w:numPr>
              <w:spacing w:before="60"/>
              <w:ind w:left="1048" w:hanging="993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CD4AC1" w:rsidRPr="00F50E9A" w:rsidRDefault="00776EE3" w:rsidP="00776EE3">
            <w:pPr>
              <w:jc w:val="left"/>
              <w:rPr>
                <w:rFonts w:cs="Times New Roman"/>
                <w:sz w:val="28"/>
                <w:szCs w:val="28"/>
                <w:lang w:eastAsia="ru-RU"/>
              </w:rPr>
            </w:pPr>
            <w:r w:rsidRPr="00F50E9A">
              <w:rPr>
                <w:rFonts w:cs="Times New Roman"/>
                <w:sz w:val="28"/>
                <w:szCs w:val="28"/>
              </w:rPr>
              <w:t>Горбатко Иван Николаевич</w:t>
            </w:r>
          </w:p>
        </w:tc>
        <w:tc>
          <w:tcPr>
            <w:tcW w:w="1134" w:type="dxa"/>
          </w:tcPr>
          <w:p w:rsidR="00CD4AC1" w:rsidRPr="00F50E9A" w:rsidRDefault="002852E9" w:rsidP="005165A6">
            <w:pPr>
              <w:pStyle w:val="a3"/>
              <w:ind w:left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50E9A"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10" w:type="dxa"/>
          </w:tcPr>
          <w:p w:rsidR="00CD4AC1" w:rsidRPr="00F50E9A" w:rsidRDefault="00CD4AC1" w:rsidP="00F50E9A">
            <w:pPr>
              <w:ind w:left="-62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CD4AC1" w:rsidRPr="00F50E9A" w:rsidTr="00F151B9">
        <w:trPr>
          <w:trHeight w:val="157"/>
        </w:trPr>
        <w:tc>
          <w:tcPr>
            <w:tcW w:w="675" w:type="dxa"/>
          </w:tcPr>
          <w:p w:rsidR="00CD4AC1" w:rsidRPr="00F50E9A" w:rsidRDefault="00CD4AC1" w:rsidP="00CD4AC1">
            <w:pPr>
              <w:pStyle w:val="a3"/>
              <w:numPr>
                <w:ilvl w:val="0"/>
                <w:numId w:val="1"/>
              </w:numPr>
              <w:spacing w:before="60"/>
              <w:ind w:left="1048" w:hanging="993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CD4AC1" w:rsidRPr="00F50E9A" w:rsidRDefault="00776EE3" w:rsidP="00776EE3">
            <w:pPr>
              <w:jc w:val="left"/>
              <w:rPr>
                <w:rFonts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F50E9A">
              <w:rPr>
                <w:rFonts w:cs="Times New Roman"/>
                <w:sz w:val="28"/>
                <w:szCs w:val="28"/>
              </w:rPr>
              <w:t>Горобей</w:t>
            </w:r>
            <w:proofErr w:type="spellEnd"/>
            <w:r w:rsidRPr="00F50E9A">
              <w:rPr>
                <w:rFonts w:cs="Times New Roman"/>
                <w:sz w:val="28"/>
                <w:szCs w:val="28"/>
              </w:rPr>
              <w:t xml:space="preserve"> Виталий Максимович</w:t>
            </w:r>
          </w:p>
        </w:tc>
        <w:tc>
          <w:tcPr>
            <w:tcW w:w="1134" w:type="dxa"/>
          </w:tcPr>
          <w:p w:rsidR="00CD4AC1" w:rsidRPr="00F50E9A" w:rsidRDefault="002852E9" w:rsidP="005165A6">
            <w:pPr>
              <w:pStyle w:val="a3"/>
              <w:ind w:left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50E9A"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10" w:type="dxa"/>
          </w:tcPr>
          <w:p w:rsidR="00CD4AC1" w:rsidRPr="00F50E9A" w:rsidRDefault="00CD4AC1" w:rsidP="00F50E9A">
            <w:pPr>
              <w:ind w:left="-62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CD4AC1" w:rsidRPr="00F50E9A" w:rsidTr="00F151B9">
        <w:trPr>
          <w:trHeight w:val="157"/>
        </w:trPr>
        <w:tc>
          <w:tcPr>
            <w:tcW w:w="675" w:type="dxa"/>
          </w:tcPr>
          <w:p w:rsidR="00CD4AC1" w:rsidRPr="00F50E9A" w:rsidRDefault="00CD4AC1" w:rsidP="00CD4AC1">
            <w:pPr>
              <w:pStyle w:val="a3"/>
              <w:numPr>
                <w:ilvl w:val="0"/>
                <w:numId w:val="1"/>
              </w:numPr>
              <w:spacing w:before="60"/>
              <w:ind w:left="1048" w:hanging="993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CD4AC1" w:rsidRPr="00F50E9A" w:rsidRDefault="00776EE3" w:rsidP="00776EE3">
            <w:pPr>
              <w:jc w:val="left"/>
              <w:rPr>
                <w:rFonts w:cs="Times New Roman"/>
                <w:sz w:val="28"/>
                <w:szCs w:val="28"/>
                <w:lang w:eastAsia="ru-RU"/>
              </w:rPr>
            </w:pPr>
            <w:r w:rsidRPr="00F50E9A">
              <w:rPr>
                <w:rFonts w:cs="Times New Roman"/>
                <w:bCs/>
                <w:sz w:val="28"/>
                <w:szCs w:val="28"/>
                <w:lang w:eastAsia="ru-RU"/>
              </w:rPr>
              <w:t xml:space="preserve">Громов </w:t>
            </w:r>
            <w:r w:rsidRPr="00F50E9A">
              <w:rPr>
                <w:rFonts w:cs="Times New Roman"/>
                <w:sz w:val="28"/>
                <w:szCs w:val="28"/>
                <w:lang w:eastAsia="ru-RU"/>
              </w:rPr>
              <w:t>Юрий Николаевич</w:t>
            </w:r>
          </w:p>
        </w:tc>
        <w:tc>
          <w:tcPr>
            <w:tcW w:w="1134" w:type="dxa"/>
          </w:tcPr>
          <w:p w:rsidR="00CD4AC1" w:rsidRPr="00F50E9A" w:rsidRDefault="002852E9" w:rsidP="005165A6">
            <w:pPr>
              <w:pStyle w:val="a3"/>
              <w:ind w:left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50E9A"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10" w:type="dxa"/>
          </w:tcPr>
          <w:p w:rsidR="00CD4AC1" w:rsidRPr="00F50E9A" w:rsidRDefault="00CD4AC1" w:rsidP="00F50E9A">
            <w:pPr>
              <w:ind w:left="-62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CD4AC1" w:rsidRPr="00F50E9A" w:rsidTr="00F151B9">
        <w:trPr>
          <w:trHeight w:val="157"/>
        </w:trPr>
        <w:tc>
          <w:tcPr>
            <w:tcW w:w="675" w:type="dxa"/>
          </w:tcPr>
          <w:p w:rsidR="00CD4AC1" w:rsidRPr="00F50E9A" w:rsidRDefault="00CD4AC1" w:rsidP="00CD4AC1">
            <w:pPr>
              <w:pStyle w:val="a3"/>
              <w:numPr>
                <w:ilvl w:val="0"/>
                <w:numId w:val="1"/>
              </w:numPr>
              <w:spacing w:before="60"/>
              <w:ind w:left="1048" w:hanging="993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CD4AC1" w:rsidRPr="00F50E9A" w:rsidRDefault="00776EE3" w:rsidP="00776EE3">
            <w:pPr>
              <w:jc w:val="left"/>
              <w:rPr>
                <w:rFonts w:cs="Times New Roman"/>
                <w:sz w:val="28"/>
                <w:szCs w:val="28"/>
              </w:rPr>
            </w:pPr>
            <w:proofErr w:type="spellStart"/>
            <w:r w:rsidRPr="00F50E9A">
              <w:rPr>
                <w:rFonts w:cs="Times New Roman"/>
                <w:sz w:val="28"/>
                <w:szCs w:val="28"/>
                <w:lang w:eastAsia="ru-RU"/>
              </w:rPr>
              <w:t>Дрогачев</w:t>
            </w:r>
            <w:proofErr w:type="spellEnd"/>
            <w:r w:rsidRPr="00F50E9A">
              <w:rPr>
                <w:rFonts w:cs="Times New Roman"/>
                <w:sz w:val="28"/>
                <w:szCs w:val="28"/>
                <w:lang w:eastAsia="ru-RU"/>
              </w:rPr>
              <w:t xml:space="preserve"> Александр Данилович</w:t>
            </w:r>
          </w:p>
        </w:tc>
        <w:tc>
          <w:tcPr>
            <w:tcW w:w="1134" w:type="dxa"/>
          </w:tcPr>
          <w:p w:rsidR="00CD4AC1" w:rsidRPr="00F50E9A" w:rsidRDefault="002852E9" w:rsidP="005165A6">
            <w:pPr>
              <w:pStyle w:val="a3"/>
              <w:ind w:left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50E9A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410" w:type="dxa"/>
          </w:tcPr>
          <w:p w:rsidR="00CD4AC1" w:rsidRPr="00F50E9A" w:rsidRDefault="00CD4AC1" w:rsidP="00F50E9A">
            <w:pPr>
              <w:ind w:left="-62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CD4AC1" w:rsidRPr="00F50E9A" w:rsidTr="00F151B9">
        <w:trPr>
          <w:trHeight w:val="157"/>
        </w:trPr>
        <w:tc>
          <w:tcPr>
            <w:tcW w:w="675" w:type="dxa"/>
          </w:tcPr>
          <w:p w:rsidR="00CD4AC1" w:rsidRPr="00F50E9A" w:rsidRDefault="00CD4AC1" w:rsidP="00CD4AC1">
            <w:pPr>
              <w:pStyle w:val="a3"/>
              <w:numPr>
                <w:ilvl w:val="0"/>
                <w:numId w:val="1"/>
              </w:numPr>
              <w:spacing w:before="60"/>
              <w:ind w:left="1048" w:hanging="993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CD4AC1" w:rsidRPr="00F50E9A" w:rsidRDefault="00661F52" w:rsidP="00776EE3">
            <w:pPr>
              <w:jc w:val="left"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Загорный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r w:rsidR="00776EE3" w:rsidRPr="00F50E9A">
              <w:rPr>
                <w:rFonts w:cs="Times New Roman"/>
                <w:sz w:val="28"/>
                <w:szCs w:val="28"/>
              </w:rPr>
              <w:t>Михаил Маркович</w:t>
            </w:r>
          </w:p>
        </w:tc>
        <w:tc>
          <w:tcPr>
            <w:tcW w:w="1134" w:type="dxa"/>
          </w:tcPr>
          <w:p w:rsidR="00CD4AC1" w:rsidRPr="00F50E9A" w:rsidRDefault="002852E9" w:rsidP="005165A6">
            <w:pPr>
              <w:pStyle w:val="a3"/>
              <w:ind w:left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50E9A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410" w:type="dxa"/>
          </w:tcPr>
          <w:p w:rsidR="00CD4AC1" w:rsidRPr="00F50E9A" w:rsidRDefault="00CD4AC1" w:rsidP="00F50E9A">
            <w:pPr>
              <w:ind w:left="-62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CD4AC1" w:rsidRPr="00F50E9A" w:rsidTr="00F151B9">
        <w:trPr>
          <w:trHeight w:val="157"/>
        </w:trPr>
        <w:tc>
          <w:tcPr>
            <w:tcW w:w="675" w:type="dxa"/>
          </w:tcPr>
          <w:p w:rsidR="00CD4AC1" w:rsidRPr="00F50E9A" w:rsidRDefault="00CD4AC1" w:rsidP="00CD4AC1">
            <w:pPr>
              <w:pStyle w:val="a3"/>
              <w:numPr>
                <w:ilvl w:val="0"/>
                <w:numId w:val="1"/>
              </w:numPr>
              <w:spacing w:before="60"/>
              <w:ind w:left="1048" w:hanging="993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</w:tcPr>
          <w:p w:rsidR="00CD4AC1" w:rsidRPr="00F50E9A" w:rsidRDefault="00776EE3" w:rsidP="00776EE3">
            <w:pPr>
              <w:jc w:val="left"/>
              <w:rPr>
                <w:rFonts w:cs="Times New Roman"/>
                <w:sz w:val="28"/>
                <w:szCs w:val="28"/>
              </w:rPr>
            </w:pPr>
            <w:r w:rsidRPr="00F50E9A">
              <w:rPr>
                <w:rFonts w:cs="Times New Roman"/>
                <w:sz w:val="28"/>
                <w:szCs w:val="28"/>
              </w:rPr>
              <w:t>Задорожный Юрий Г.</w:t>
            </w:r>
          </w:p>
        </w:tc>
        <w:tc>
          <w:tcPr>
            <w:tcW w:w="1134" w:type="dxa"/>
          </w:tcPr>
          <w:p w:rsidR="00CD4AC1" w:rsidRPr="00F50E9A" w:rsidRDefault="00337143" w:rsidP="005165A6">
            <w:pPr>
              <w:pStyle w:val="a3"/>
              <w:ind w:left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50E9A"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410" w:type="dxa"/>
          </w:tcPr>
          <w:p w:rsidR="00CD4AC1" w:rsidRPr="00F50E9A" w:rsidRDefault="00CD4AC1" w:rsidP="00F50E9A">
            <w:pPr>
              <w:ind w:left="-62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CD4AC1" w:rsidRPr="00F50E9A" w:rsidTr="00F151B9">
        <w:trPr>
          <w:trHeight w:val="157"/>
        </w:trPr>
        <w:tc>
          <w:tcPr>
            <w:tcW w:w="675" w:type="dxa"/>
          </w:tcPr>
          <w:p w:rsidR="00CD4AC1" w:rsidRPr="00F50E9A" w:rsidRDefault="00CD4AC1" w:rsidP="00CD4AC1">
            <w:pPr>
              <w:pStyle w:val="a3"/>
              <w:numPr>
                <w:ilvl w:val="0"/>
                <w:numId w:val="1"/>
              </w:numPr>
              <w:spacing w:before="60"/>
              <w:ind w:left="1048" w:hanging="993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CD4AC1" w:rsidRPr="00F50E9A" w:rsidRDefault="0097133F" w:rsidP="00776EE3">
            <w:pPr>
              <w:jc w:val="lef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Заря </w:t>
            </w:r>
            <w:r w:rsidR="00776EE3" w:rsidRPr="00F50E9A">
              <w:rPr>
                <w:rFonts w:cs="Times New Roman"/>
                <w:sz w:val="28"/>
                <w:szCs w:val="28"/>
              </w:rPr>
              <w:t>Виталий Владимирович</w:t>
            </w:r>
          </w:p>
        </w:tc>
        <w:tc>
          <w:tcPr>
            <w:tcW w:w="1134" w:type="dxa"/>
          </w:tcPr>
          <w:p w:rsidR="00CD4AC1" w:rsidRPr="00F50E9A" w:rsidRDefault="00337143" w:rsidP="005165A6">
            <w:pPr>
              <w:pStyle w:val="a3"/>
              <w:ind w:left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50E9A"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410" w:type="dxa"/>
          </w:tcPr>
          <w:p w:rsidR="00CD4AC1" w:rsidRPr="00F50E9A" w:rsidRDefault="00CD4AC1" w:rsidP="00F50E9A">
            <w:pPr>
              <w:ind w:left="-62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CD4AC1" w:rsidRPr="00F50E9A" w:rsidTr="00F151B9">
        <w:trPr>
          <w:trHeight w:val="157"/>
        </w:trPr>
        <w:tc>
          <w:tcPr>
            <w:tcW w:w="675" w:type="dxa"/>
          </w:tcPr>
          <w:p w:rsidR="00CD4AC1" w:rsidRPr="00F50E9A" w:rsidRDefault="00CD4AC1" w:rsidP="00CD4AC1">
            <w:pPr>
              <w:pStyle w:val="a3"/>
              <w:numPr>
                <w:ilvl w:val="0"/>
                <w:numId w:val="1"/>
              </w:numPr>
              <w:spacing w:before="60"/>
              <w:ind w:left="1048" w:hanging="993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CD4AC1" w:rsidRPr="00F50E9A" w:rsidRDefault="00776EE3" w:rsidP="00776EE3">
            <w:pPr>
              <w:jc w:val="left"/>
              <w:rPr>
                <w:rFonts w:cs="Times New Roman"/>
                <w:sz w:val="28"/>
                <w:szCs w:val="28"/>
              </w:rPr>
            </w:pPr>
            <w:proofErr w:type="spellStart"/>
            <w:r w:rsidRPr="00F50E9A">
              <w:rPr>
                <w:rFonts w:cs="Times New Roman"/>
                <w:sz w:val="28"/>
                <w:szCs w:val="28"/>
              </w:rPr>
              <w:t>Заховайко</w:t>
            </w:r>
            <w:proofErr w:type="spellEnd"/>
            <w:r w:rsidRPr="00F50E9A">
              <w:rPr>
                <w:rFonts w:cs="Times New Roman"/>
                <w:sz w:val="28"/>
                <w:szCs w:val="28"/>
              </w:rPr>
              <w:t xml:space="preserve"> Г.Ф.</w:t>
            </w:r>
          </w:p>
        </w:tc>
        <w:tc>
          <w:tcPr>
            <w:tcW w:w="1134" w:type="dxa"/>
          </w:tcPr>
          <w:p w:rsidR="00CD4AC1" w:rsidRPr="00F50E9A" w:rsidRDefault="00337143" w:rsidP="005165A6">
            <w:pPr>
              <w:pStyle w:val="a3"/>
              <w:ind w:left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50E9A"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410" w:type="dxa"/>
          </w:tcPr>
          <w:p w:rsidR="00CD4AC1" w:rsidRPr="00F50E9A" w:rsidRDefault="00CD4AC1" w:rsidP="00F50E9A">
            <w:pPr>
              <w:ind w:left="-62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CD4AC1" w:rsidRPr="00F50E9A" w:rsidTr="00F151B9">
        <w:trPr>
          <w:trHeight w:val="157"/>
        </w:trPr>
        <w:tc>
          <w:tcPr>
            <w:tcW w:w="675" w:type="dxa"/>
          </w:tcPr>
          <w:p w:rsidR="00CD4AC1" w:rsidRPr="00F50E9A" w:rsidRDefault="00CD4AC1" w:rsidP="00CD4AC1">
            <w:pPr>
              <w:pStyle w:val="a3"/>
              <w:numPr>
                <w:ilvl w:val="0"/>
                <w:numId w:val="1"/>
              </w:numPr>
              <w:spacing w:before="60"/>
              <w:ind w:left="1048" w:hanging="993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CD4AC1" w:rsidRPr="00F50E9A" w:rsidRDefault="00776EE3" w:rsidP="00776EE3">
            <w:pPr>
              <w:jc w:val="left"/>
              <w:rPr>
                <w:rFonts w:cs="Times New Roman"/>
                <w:sz w:val="28"/>
                <w:szCs w:val="28"/>
              </w:rPr>
            </w:pPr>
            <w:proofErr w:type="spellStart"/>
            <w:r w:rsidRPr="00F50E9A">
              <w:rPr>
                <w:rFonts w:cs="Times New Roman"/>
                <w:sz w:val="28"/>
                <w:szCs w:val="28"/>
              </w:rPr>
              <w:t>Змиенко</w:t>
            </w:r>
            <w:proofErr w:type="spellEnd"/>
            <w:r w:rsidRPr="00F50E9A">
              <w:rPr>
                <w:rFonts w:cs="Times New Roman"/>
                <w:sz w:val="28"/>
                <w:szCs w:val="28"/>
              </w:rPr>
              <w:t xml:space="preserve"> Н.И. </w:t>
            </w:r>
          </w:p>
        </w:tc>
        <w:tc>
          <w:tcPr>
            <w:tcW w:w="1134" w:type="dxa"/>
          </w:tcPr>
          <w:p w:rsidR="00CD4AC1" w:rsidRPr="00F50E9A" w:rsidRDefault="00337143" w:rsidP="005165A6">
            <w:pPr>
              <w:pStyle w:val="a3"/>
              <w:ind w:left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50E9A"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410" w:type="dxa"/>
          </w:tcPr>
          <w:p w:rsidR="00CD4AC1" w:rsidRPr="00F50E9A" w:rsidRDefault="00CD4AC1" w:rsidP="00F50E9A">
            <w:pPr>
              <w:ind w:left="-62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CD4AC1" w:rsidRPr="00F50E9A" w:rsidTr="00F151B9">
        <w:trPr>
          <w:trHeight w:val="157"/>
        </w:trPr>
        <w:tc>
          <w:tcPr>
            <w:tcW w:w="675" w:type="dxa"/>
          </w:tcPr>
          <w:p w:rsidR="00CD4AC1" w:rsidRPr="00F50E9A" w:rsidRDefault="00CD4AC1" w:rsidP="00CD4AC1">
            <w:pPr>
              <w:pStyle w:val="a3"/>
              <w:numPr>
                <w:ilvl w:val="0"/>
                <w:numId w:val="1"/>
              </w:numPr>
              <w:spacing w:before="60"/>
              <w:ind w:left="1048" w:hanging="993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</w:tcPr>
          <w:p w:rsidR="00CD4AC1" w:rsidRPr="00F50E9A" w:rsidRDefault="00776EE3" w:rsidP="00776EE3">
            <w:pPr>
              <w:jc w:val="left"/>
              <w:rPr>
                <w:rFonts w:cs="Times New Roman"/>
                <w:sz w:val="28"/>
                <w:szCs w:val="28"/>
                <w:lang w:eastAsia="ru-RU"/>
              </w:rPr>
            </w:pPr>
            <w:r w:rsidRPr="00F50E9A">
              <w:rPr>
                <w:rFonts w:cs="Times New Roman"/>
                <w:sz w:val="28"/>
                <w:szCs w:val="28"/>
              </w:rPr>
              <w:t>Зубко Николай Иванович</w:t>
            </w:r>
          </w:p>
        </w:tc>
        <w:tc>
          <w:tcPr>
            <w:tcW w:w="1134" w:type="dxa"/>
          </w:tcPr>
          <w:p w:rsidR="00CD4AC1" w:rsidRPr="00F50E9A" w:rsidRDefault="002852E9" w:rsidP="005165A6">
            <w:pPr>
              <w:pStyle w:val="a3"/>
              <w:ind w:left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50E9A"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10" w:type="dxa"/>
          </w:tcPr>
          <w:p w:rsidR="00CD4AC1" w:rsidRPr="00F50E9A" w:rsidRDefault="00CD4AC1" w:rsidP="00F50E9A">
            <w:pPr>
              <w:ind w:left="-62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CD4AC1" w:rsidRPr="00F50E9A" w:rsidTr="00F151B9">
        <w:trPr>
          <w:trHeight w:val="157"/>
        </w:trPr>
        <w:tc>
          <w:tcPr>
            <w:tcW w:w="675" w:type="dxa"/>
          </w:tcPr>
          <w:p w:rsidR="00CD4AC1" w:rsidRPr="00F50E9A" w:rsidRDefault="00CD4AC1" w:rsidP="00CD4AC1">
            <w:pPr>
              <w:pStyle w:val="a3"/>
              <w:numPr>
                <w:ilvl w:val="0"/>
                <w:numId w:val="1"/>
              </w:numPr>
              <w:spacing w:before="60"/>
              <w:ind w:left="1048" w:hanging="993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</w:tcPr>
          <w:p w:rsidR="00CD4AC1" w:rsidRPr="00F50E9A" w:rsidRDefault="00776EE3" w:rsidP="00776EE3">
            <w:pPr>
              <w:jc w:val="left"/>
              <w:rPr>
                <w:rFonts w:cs="Times New Roman"/>
                <w:sz w:val="28"/>
                <w:szCs w:val="28"/>
              </w:rPr>
            </w:pPr>
            <w:r w:rsidRPr="00F50E9A">
              <w:rPr>
                <w:rFonts w:cs="Times New Roman"/>
                <w:sz w:val="28"/>
                <w:szCs w:val="28"/>
              </w:rPr>
              <w:t>Иванов В.Н.</w:t>
            </w:r>
          </w:p>
        </w:tc>
        <w:tc>
          <w:tcPr>
            <w:tcW w:w="1134" w:type="dxa"/>
          </w:tcPr>
          <w:p w:rsidR="00CD4AC1" w:rsidRPr="00F50E9A" w:rsidRDefault="00337143" w:rsidP="005165A6">
            <w:pPr>
              <w:pStyle w:val="a3"/>
              <w:ind w:left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50E9A"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410" w:type="dxa"/>
          </w:tcPr>
          <w:p w:rsidR="00CD4AC1" w:rsidRPr="00F50E9A" w:rsidRDefault="00CD4AC1" w:rsidP="00F50E9A">
            <w:pPr>
              <w:ind w:left="-62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CD4AC1" w:rsidRPr="00F50E9A" w:rsidTr="00F151B9">
        <w:trPr>
          <w:trHeight w:val="157"/>
        </w:trPr>
        <w:tc>
          <w:tcPr>
            <w:tcW w:w="675" w:type="dxa"/>
          </w:tcPr>
          <w:p w:rsidR="00CD4AC1" w:rsidRPr="00F50E9A" w:rsidRDefault="00CD4AC1" w:rsidP="00CD4AC1">
            <w:pPr>
              <w:pStyle w:val="a3"/>
              <w:numPr>
                <w:ilvl w:val="0"/>
                <w:numId w:val="1"/>
              </w:numPr>
              <w:spacing w:before="60"/>
              <w:ind w:left="1048" w:hanging="993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</w:tcPr>
          <w:p w:rsidR="00CD4AC1" w:rsidRPr="00F50E9A" w:rsidRDefault="00776EE3" w:rsidP="00776EE3">
            <w:pPr>
              <w:rPr>
                <w:rFonts w:cs="Times New Roman"/>
                <w:sz w:val="28"/>
                <w:szCs w:val="28"/>
                <w:lang w:eastAsia="ru-RU"/>
              </w:rPr>
            </w:pPr>
            <w:r w:rsidRPr="00F50E9A">
              <w:rPr>
                <w:rFonts w:cs="Times New Roman"/>
                <w:sz w:val="28"/>
                <w:szCs w:val="28"/>
                <w:lang w:eastAsia="ru-RU"/>
              </w:rPr>
              <w:t>Калугин Валерий Алексеевич</w:t>
            </w:r>
          </w:p>
        </w:tc>
        <w:tc>
          <w:tcPr>
            <w:tcW w:w="1134" w:type="dxa"/>
          </w:tcPr>
          <w:p w:rsidR="00CD4AC1" w:rsidRPr="00F50E9A" w:rsidRDefault="002852E9" w:rsidP="005165A6">
            <w:pPr>
              <w:pStyle w:val="a3"/>
              <w:ind w:left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50E9A"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10" w:type="dxa"/>
          </w:tcPr>
          <w:p w:rsidR="00CD4AC1" w:rsidRPr="00F50E9A" w:rsidRDefault="00CD4AC1" w:rsidP="00F50E9A">
            <w:pPr>
              <w:ind w:left="-62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CD4AC1" w:rsidRPr="00F50E9A" w:rsidTr="00F151B9">
        <w:trPr>
          <w:trHeight w:val="157"/>
        </w:trPr>
        <w:tc>
          <w:tcPr>
            <w:tcW w:w="675" w:type="dxa"/>
          </w:tcPr>
          <w:p w:rsidR="00CD4AC1" w:rsidRPr="00F50E9A" w:rsidRDefault="00CD4AC1" w:rsidP="00CD4AC1">
            <w:pPr>
              <w:pStyle w:val="a3"/>
              <w:numPr>
                <w:ilvl w:val="0"/>
                <w:numId w:val="1"/>
              </w:numPr>
              <w:spacing w:before="60"/>
              <w:ind w:left="1048" w:hanging="993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</w:tcPr>
          <w:p w:rsidR="00CD4AC1" w:rsidRPr="00F50E9A" w:rsidRDefault="003C4236" w:rsidP="003C4236">
            <w:pPr>
              <w:jc w:val="left"/>
              <w:rPr>
                <w:rFonts w:cs="Times New Roman"/>
                <w:sz w:val="28"/>
                <w:szCs w:val="28"/>
              </w:rPr>
            </w:pPr>
            <w:proofErr w:type="spellStart"/>
            <w:r w:rsidRPr="00F50E9A">
              <w:rPr>
                <w:rFonts w:cs="Times New Roman"/>
                <w:sz w:val="28"/>
                <w:szCs w:val="28"/>
              </w:rPr>
              <w:t>Кацын</w:t>
            </w:r>
            <w:proofErr w:type="spellEnd"/>
            <w:r w:rsidRPr="00F50E9A">
              <w:rPr>
                <w:rFonts w:cs="Times New Roman"/>
                <w:sz w:val="28"/>
                <w:szCs w:val="28"/>
              </w:rPr>
              <w:t xml:space="preserve"> В.Н.</w:t>
            </w:r>
          </w:p>
        </w:tc>
        <w:tc>
          <w:tcPr>
            <w:tcW w:w="1134" w:type="dxa"/>
          </w:tcPr>
          <w:p w:rsidR="00CD4AC1" w:rsidRPr="00F50E9A" w:rsidRDefault="00337143" w:rsidP="005165A6">
            <w:pPr>
              <w:pStyle w:val="a3"/>
              <w:ind w:left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50E9A"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410" w:type="dxa"/>
          </w:tcPr>
          <w:p w:rsidR="00CD4AC1" w:rsidRPr="00F50E9A" w:rsidRDefault="00CD4AC1" w:rsidP="00F50E9A">
            <w:pPr>
              <w:ind w:left="-62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CD4AC1" w:rsidRPr="00F50E9A" w:rsidTr="00F151B9">
        <w:trPr>
          <w:trHeight w:val="157"/>
        </w:trPr>
        <w:tc>
          <w:tcPr>
            <w:tcW w:w="675" w:type="dxa"/>
          </w:tcPr>
          <w:p w:rsidR="00CD4AC1" w:rsidRPr="00F50E9A" w:rsidRDefault="00CD4AC1" w:rsidP="00CD4AC1">
            <w:pPr>
              <w:pStyle w:val="a3"/>
              <w:numPr>
                <w:ilvl w:val="0"/>
                <w:numId w:val="1"/>
              </w:numPr>
              <w:spacing w:before="60"/>
              <w:ind w:left="1048" w:hanging="993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CD4AC1" w:rsidRPr="00F50E9A" w:rsidRDefault="003C4236" w:rsidP="003C4236">
            <w:pPr>
              <w:jc w:val="left"/>
              <w:rPr>
                <w:rFonts w:cs="Times New Roman"/>
                <w:sz w:val="28"/>
                <w:szCs w:val="28"/>
              </w:rPr>
            </w:pPr>
            <w:r w:rsidRPr="00F50E9A">
              <w:rPr>
                <w:rFonts w:cs="Times New Roman"/>
                <w:sz w:val="28"/>
                <w:szCs w:val="28"/>
              </w:rPr>
              <w:t>Кириллов Владимир Александрович</w:t>
            </w:r>
          </w:p>
        </w:tc>
        <w:tc>
          <w:tcPr>
            <w:tcW w:w="1134" w:type="dxa"/>
          </w:tcPr>
          <w:p w:rsidR="00CD4AC1" w:rsidRPr="00F50E9A" w:rsidRDefault="002852E9" w:rsidP="005165A6">
            <w:pPr>
              <w:pStyle w:val="a3"/>
              <w:ind w:left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50E9A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410" w:type="dxa"/>
          </w:tcPr>
          <w:p w:rsidR="00CD4AC1" w:rsidRPr="00F50E9A" w:rsidRDefault="00CD4AC1" w:rsidP="00F50E9A">
            <w:pPr>
              <w:ind w:left="-62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BB614C" w:rsidRPr="00F50E9A" w:rsidTr="00F151B9">
        <w:trPr>
          <w:trHeight w:val="157"/>
        </w:trPr>
        <w:tc>
          <w:tcPr>
            <w:tcW w:w="675" w:type="dxa"/>
          </w:tcPr>
          <w:p w:rsidR="00BB614C" w:rsidRPr="00F50E9A" w:rsidRDefault="00BB614C" w:rsidP="00CD4AC1">
            <w:pPr>
              <w:pStyle w:val="a3"/>
              <w:numPr>
                <w:ilvl w:val="0"/>
                <w:numId w:val="1"/>
              </w:numPr>
              <w:spacing w:before="60"/>
              <w:ind w:left="1048" w:hanging="993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BB614C" w:rsidRPr="00F50E9A" w:rsidRDefault="003C4236" w:rsidP="003C4236">
            <w:pPr>
              <w:rPr>
                <w:rFonts w:cs="Times New Roman"/>
                <w:sz w:val="28"/>
                <w:szCs w:val="28"/>
                <w:lang w:eastAsia="ru-RU"/>
              </w:rPr>
            </w:pPr>
            <w:r w:rsidRPr="00F50E9A">
              <w:rPr>
                <w:rFonts w:cs="Times New Roman"/>
                <w:sz w:val="28"/>
                <w:szCs w:val="28"/>
              </w:rPr>
              <w:t xml:space="preserve">Киселев </w:t>
            </w:r>
            <w:r w:rsidRPr="00F50E9A">
              <w:rPr>
                <w:rFonts w:cs="Times New Roman"/>
                <w:sz w:val="28"/>
                <w:szCs w:val="28"/>
                <w:lang w:eastAsia="ru-RU"/>
              </w:rPr>
              <w:t>Василий Николаевич</w:t>
            </w:r>
          </w:p>
        </w:tc>
        <w:tc>
          <w:tcPr>
            <w:tcW w:w="1134" w:type="dxa"/>
          </w:tcPr>
          <w:p w:rsidR="00BB614C" w:rsidRPr="00F50E9A" w:rsidRDefault="002852E9" w:rsidP="005165A6">
            <w:pPr>
              <w:pStyle w:val="a3"/>
              <w:ind w:left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50E9A"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10" w:type="dxa"/>
          </w:tcPr>
          <w:p w:rsidR="00BB614C" w:rsidRPr="00F50E9A" w:rsidRDefault="00BB614C" w:rsidP="00F50E9A">
            <w:pPr>
              <w:ind w:left="-62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BB614C" w:rsidRPr="00F50E9A" w:rsidTr="00F151B9">
        <w:trPr>
          <w:trHeight w:val="157"/>
        </w:trPr>
        <w:tc>
          <w:tcPr>
            <w:tcW w:w="675" w:type="dxa"/>
          </w:tcPr>
          <w:p w:rsidR="00BB614C" w:rsidRPr="00F50E9A" w:rsidRDefault="00BB614C" w:rsidP="00CD4AC1">
            <w:pPr>
              <w:pStyle w:val="a3"/>
              <w:numPr>
                <w:ilvl w:val="0"/>
                <w:numId w:val="1"/>
              </w:numPr>
              <w:spacing w:before="60"/>
              <w:ind w:left="1048" w:hanging="993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BB614C" w:rsidRPr="00F50E9A" w:rsidRDefault="003C4236" w:rsidP="003C4236">
            <w:pPr>
              <w:jc w:val="left"/>
              <w:rPr>
                <w:rFonts w:cs="Times New Roman"/>
                <w:sz w:val="28"/>
                <w:szCs w:val="28"/>
              </w:rPr>
            </w:pPr>
            <w:r w:rsidRPr="00F50E9A">
              <w:rPr>
                <w:rFonts w:cs="Times New Roman"/>
                <w:sz w:val="28"/>
                <w:szCs w:val="28"/>
                <w:lang w:eastAsia="ru-RU"/>
              </w:rPr>
              <w:t>Клеймёнов Виктор Николаевич</w:t>
            </w:r>
          </w:p>
        </w:tc>
        <w:tc>
          <w:tcPr>
            <w:tcW w:w="1134" w:type="dxa"/>
          </w:tcPr>
          <w:p w:rsidR="00BB614C" w:rsidRPr="00F50E9A" w:rsidRDefault="002852E9" w:rsidP="005165A6">
            <w:pPr>
              <w:pStyle w:val="a3"/>
              <w:ind w:left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50E9A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410" w:type="dxa"/>
          </w:tcPr>
          <w:p w:rsidR="00BB614C" w:rsidRPr="00F50E9A" w:rsidRDefault="00BB614C" w:rsidP="00F50E9A">
            <w:pPr>
              <w:ind w:left="-62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CD4AC1" w:rsidRPr="00F50E9A" w:rsidTr="00F151B9">
        <w:trPr>
          <w:trHeight w:val="157"/>
        </w:trPr>
        <w:tc>
          <w:tcPr>
            <w:tcW w:w="675" w:type="dxa"/>
          </w:tcPr>
          <w:p w:rsidR="00CD4AC1" w:rsidRPr="00F50E9A" w:rsidRDefault="00CD4AC1" w:rsidP="00CD4AC1">
            <w:pPr>
              <w:pStyle w:val="a3"/>
              <w:numPr>
                <w:ilvl w:val="0"/>
                <w:numId w:val="1"/>
              </w:numPr>
              <w:spacing w:before="60"/>
              <w:ind w:left="1048" w:hanging="993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CD4AC1" w:rsidRPr="00F50E9A" w:rsidRDefault="003C4236" w:rsidP="003C4236">
            <w:pPr>
              <w:jc w:val="left"/>
              <w:rPr>
                <w:rFonts w:cs="Times New Roman"/>
                <w:sz w:val="28"/>
                <w:szCs w:val="28"/>
                <w:lang w:eastAsia="ru-RU"/>
              </w:rPr>
            </w:pPr>
            <w:r w:rsidRPr="00F50E9A">
              <w:rPr>
                <w:rFonts w:cs="Times New Roman"/>
                <w:sz w:val="28"/>
                <w:szCs w:val="28"/>
                <w:lang w:eastAsia="ru-RU"/>
              </w:rPr>
              <w:t>Колесников Владимир</w:t>
            </w:r>
          </w:p>
        </w:tc>
        <w:tc>
          <w:tcPr>
            <w:tcW w:w="1134" w:type="dxa"/>
          </w:tcPr>
          <w:p w:rsidR="00CD4AC1" w:rsidRPr="00F50E9A" w:rsidRDefault="002852E9" w:rsidP="005165A6">
            <w:pPr>
              <w:pStyle w:val="a3"/>
              <w:ind w:left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50E9A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410" w:type="dxa"/>
          </w:tcPr>
          <w:p w:rsidR="00CD4AC1" w:rsidRPr="00F50E9A" w:rsidRDefault="00CD4AC1" w:rsidP="00F50E9A">
            <w:pPr>
              <w:ind w:left="-62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CD4AC1" w:rsidRPr="00F50E9A" w:rsidTr="00F151B9">
        <w:trPr>
          <w:trHeight w:val="157"/>
        </w:trPr>
        <w:tc>
          <w:tcPr>
            <w:tcW w:w="675" w:type="dxa"/>
          </w:tcPr>
          <w:p w:rsidR="00CD4AC1" w:rsidRPr="00F50E9A" w:rsidRDefault="00CD4AC1" w:rsidP="00CD4AC1">
            <w:pPr>
              <w:pStyle w:val="a3"/>
              <w:numPr>
                <w:ilvl w:val="0"/>
                <w:numId w:val="1"/>
              </w:numPr>
              <w:spacing w:before="60"/>
              <w:ind w:left="1048" w:hanging="993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CD4AC1" w:rsidRPr="00F50E9A" w:rsidRDefault="003C4236" w:rsidP="003C4236">
            <w:pPr>
              <w:rPr>
                <w:rFonts w:cs="Times New Roman"/>
                <w:sz w:val="28"/>
                <w:szCs w:val="28"/>
                <w:lang w:eastAsia="ru-RU"/>
              </w:rPr>
            </w:pPr>
            <w:proofErr w:type="spellStart"/>
            <w:r w:rsidRPr="00F50E9A">
              <w:rPr>
                <w:rFonts w:cs="Times New Roman"/>
                <w:sz w:val="28"/>
                <w:szCs w:val="28"/>
                <w:lang w:eastAsia="ru-RU"/>
              </w:rPr>
              <w:t>Колий</w:t>
            </w:r>
            <w:proofErr w:type="spellEnd"/>
            <w:r w:rsidRPr="00F50E9A">
              <w:rPr>
                <w:rFonts w:cs="Times New Roman"/>
                <w:sz w:val="28"/>
                <w:szCs w:val="28"/>
                <w:lang w:eastAsia="ru-RU"/>
              </w:rPr>
              <w:t xml:space="preserve"> Владимир Владимирович</w:t>
            </w:r>
          </w:p>
        </w:tc>
        <w:tc>
          <w:tcPr>
            <w:tcW w:w="1134" w:type="dxa"/>
          </w:tcPr>
          <w:p w:rsidR="00CD4AC1" w:rsidRPr="00F50E9A" w:rsidRDefault="002852E9" w:rsidP="005165A6">
            <w:pPr>
              <w:pStyle w:val="a3"/>
              <w:ind w:left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50E9A"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10" w:type="dxa"/>
          </w:tcPr>
          <w:p w:rsidR="00CD4AC1" w:rsidRPr="00F50E9A" w:rsidRDefault="00CD4AC1" w:rsidP="00F50E9A">
            <w:pPr>
              <w:ind w:left="-62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CD4AC1" w:rsidRPr="00F50E9A" w:rsidTr="00F151B9">
        <w:trPr>
          <w:trHeight w:val="157"/>
        </w:trPr>
        <w:tc>
          <w:tcPr>
            <w:tcW w:w="675" w:type="dxa"/>
          </w:tcPr>
          <w:p w:rsidR="00CD4AC1" w:rsidRPr="00F50E9A" w:rsidRDefault="00CD4AC1" w:rsidP="00CD4AC1">
            <w:pPr>
              <w:pStyle w:val="a3"/>
              <w:numPr>
                <w:ilvl w:val="0"/>
                <w:numId w:val="1"/>
              </w:numPr>
              <w:spacing w:before="60"/>
              <w:ind w:left="1048" w:hanging="993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</w:tcPr>
          <w:p w:rsidR="00CD4AC1" w:rsidRPr="00F50E9A" w:rsidRDefault="003C4236" w:rsidP="003C4236">
            <w:pPr>
              <w:rPr>
                <w:rFonts w:cs="Times New Roman"/>
                <w:sz w:val="28"/>
                <w:szCs w:val="28"/>
                <w:lang w:eastAsia="ru-RU"/>
              </w:rPr>
            </w:pPr>
            <w:r w:rsidRPr="00F50E9A">
              <w:rPr>
                <w:rFonts w:cs="Times New Roman"/>
                <w:sz w:val="28"/>
                <w:szCs w:val="28"/>
              </w:rPr>
              <w:t>Кононенко Николай Федорович</w:t>
            </w:r>
          </w:p>
        </w:tc>
        <w:tc>
          <w:tcPr>
            <w:tcW w:w="1134" w:type="dxa"/>
          </w:tcPr>
          <w:p w:rsidR="00CD4AC1" w:rsidRPr="00F50E9A" w:rsidRDefault="002852E9" w:rsidP="005165A6">
            <w:pPr>
              <w:pStyle w:val="a3"/>
              <w:ind w:left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50E9A"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10" w:type="dxa"/>
          </w:tcPr>
          <w:p w:rsidR="00CD4AC1" w:rsidRPr="00F50E9A" w:rsidRDefault="00CD4AC1" w:rsidP="00F50E9A">
            <w:pPr>
              <w:ind w:left="-62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CD4AC1" w:rsidRPr="00F50E9A" w:rsidTr="00F151B9">
        <w:trPr>
          <w:trHeight w:val="157"/>
        </w:trPr>
        <w:tc>
          <w:tcPr>
            <w:tcW w:w="675" w:type="dxa"/>
          </w:tcPr>
          <w:p w:rsidR="00CD4AC1" w:rsidRPr="00F50E9A" w:rsidRDefault="00CD4AC1" w:rsidP="00CD4AC1">
            <w:pPr>
              <w:pStyle w:val="a3"/>
              <w:numPr>
                <w:ilvl w:val="0"/>
                <w:numId w:val="1"/>
              </w:numPr>
              <w:spacing w:before="60"/>
              <w:ind w:left="1048" w:hanging="993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</w:tcPr>
          <w:p w:rsidR="00CD4AC1" w:rsidRPr="00F50E9A" w:rsidRDefault="003C4236" w:rsidP="003C4236">
            <w:pPr>
              <w:jc w:val="left"/>
              <w:rPr>
                <w:rFonts w:cs="Times New Roman"/>
                <w:sz w:val="28"/>
                <w:szCs w:val="28"/>
              </w:rPr>
            </w:pPr>
            <w:r w:rsidRPr="00F50E9A">
              <w:rPr>
                <w:rFonts w:cs="Times New Roman"/>
                <w:sz w:val="28"/>
                <w:szCs w:val="28"/>
                <w:lang w:eastAsia="ru-RU"/>
              </w:rPr>
              <w:t>Котенок Александр</w:t>
            </w:r>
          </w:p>
        </w:tc>
        <w:tc>
          <w:tcPr>
            <w:tcW w:w="1134" w:type="dxa"/>
          </w:tcPr>
          <w:p w:rsidR="00CD4AC1" w:rsidRPr="00F50E9A" w:rsidRDefault="002852E9" w:rsidP="005165A6">
            <w:pPr>
              <w:pStyle w:val="a3"/>
              <w:ind w:left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50E9A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410" w:type="dxa"/>
          </w:tcPr>
          <w:p w:rsidR="00CD4AC1" w:rsidRPr="00F50E9A" w:rsidRDefault="00CD4AC1" w:rsidP="00F50E9A">
            <w:pPr>
              <w:ind w:left="-62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CD4AC1" w:rsidRPr="00F50E9A" w:rsidTr="00F151B9">
        <w:trPr>
          <w:trHeight w:val="157"/>
        </w:trPr>
        <w:tc>
          <w:tcPr>
            <w:tcW w:w="675" w:type="dxa"/>
          </w:tcPr>
          <w:p w:rsidR="00CD4AC1" w:rsidRPr="00F50E9A" w:rsidRDefault="00CD4AC1" w:rsidP="00CD4AC1">
            <w:pPr>
              <w:pStyle w:val="a3"/>
              <w:numPr>
                <w:ilvl w:val="0"/>
                <w:numId w:val="1"/>
              </w:numPr>
              <w:spacing w:before="60"/>
              <w:ind w:left="1048" w:hanging="993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CD4AC1" w:rsidRPr="00F50E9A" w:rsidRDefault="003C4236" w:rsidP="003C4236">
            <w:pPr>
              <w:jc w:val="left"/>
              <w:rPr>
                <w:rFonts w:cs="Times New Roman"/>
                <w:sz w:val="28"/>
                <w:szCs w:val="28"/>
              </w:rPr>
            </w:pPr>
            <w:proofErr w:type="spellStart"/>
            <w:r w:rsidRPr="00F50E9A">
              <w:rPr>
                <w:rFonts w:cs="Times New Roman"/>
                <w:sz w:val="28"/>
                <w:szCs w:val="28"/>
              </w:rPr>
              <w:t>Лисница</w:t>
            </w:r>
            <w:proofErr w:type="spellEnd"/>
            <w:r w:rsidRPr="00F50E9A">
              <w:rPr>
                <w:rFonts w:cs="Times New Roman"/>
                <w:sz w:val="28"/>
                <w:szCs w:val="28"/>
              </w:rPr>
              <w:t xml:space="preserve"> Григорий Михайлович</w:t>
            </w:r>
          </w:p>
        </w:tc>
        <w:tc>
          <w:tcPr>
            <w:tcW w:w="1134" w:type="dxa"/>
          </w:tcPr>
          <w:p w:rsidR="00CD4AC1" w:rsidRPr="00F50E9A" w:rsidRDefault="002852E9" w:rsidP="005165A6">
            <w:pPr>
              <w:pStyle w:val="a3"/>
              <w:ind w:left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50E9A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410" w:type="dxa"/>
          </w:tcPr>
          <w:p w:rsidR="00CD4AC1" w:rsidRPr="00F50E9A" w:rsidRDefault="00CD4AC1" w:rsidP="00F50E9A">
            <w:pPr>
              <w:ind w:left="-62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CD4AC1" w:rsidRPr="00F50E9A" w:rsidTr="00F151B9">
        <w:trPr>
          <w:trHeight w:val="157"/>
        </w:trPr>
        <w:tc>
          <w:tcPr>
            <w:tcW w:w="675" w:type="dxa"/>
          </w:tcPr>
          <w:p w:rsidR="00CD4AC1" w:rsidRPr="00F50E9A" w:rsidRDefault="00CD4AC1" w:rsidP="00CD4AC1">
            <w:pPr>
              <w:pStyle w:val="a3"/>
              <w:numPr>
                <w:ilvl w:val="0"/>
                <w:numId w:val="1"/>
              </w:numPr>
              <w:spacing w:before="60"/>
              <w:ind w:left="1048" w:hanging="993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</w:tcPr>
          <w:p w:rsidR="00CD4AC1" w:rsidRPr="00F50E9A" w:rsidRDefault="003C4236" w:rsidP="003C4236">
            <w:pPr>
              <w:jc w:val="left"/>
              <w:rPr>
                <w:rFonts w:cs="Times New Roman"/>
                <w:sz w:val="28"/>
                <w:szCs w:val="28"/>
              </w:rPr>
            </w:pPr>
            <w:r w:rsidRPr="00F50E9A">
              <w:rPr>
                <w:rFonts w:cs="Times New Roman"/>
                <w:sz w:val="28"/>
                <w:szCs w:val="28"/>
              </w:rPr>
              <w:t>Листопад Владимир Андреевич</w:t>
            </w:r>
          </w:p>
        </w:tc>
        <w:tc>
          <w:tcPr>
            <w:tcW w:w="1134" w:type="dxa"/>
          </w:tcPr>
          <w:p w:rsidR="00CD4AC1" w:rsidRPr="00F50E9A" w:rsidRDefault="002852E9" w:rsidP="005165A6">
            <w:pPr>
              <w:pStyle w:val="a3"/>
              <w:ind w:left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50E9A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410" w:type="dxa"/>
          </w:tcPr>
          <w:p w:rsidR="00CD4AC1" w:rsidRPr="00F50E9A" w:rsidRDefault="00CD4AC1" w:rsidP="00F50E9A">
            <w:pPr>
              <w:ind w:left="-62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CD4AC1" w:rsidRPr="00F50E9A" w:rsidTr="00F151B9">
        <w:trPr>
          <w:trHeight w:val="157"/>
        </w:trPr>
        <w:tc>
          <w:tcPr>
            <w:tcW w:w="675" w:type="dxa"/>
          </w:tcPr>
          <w:p w:rsidR="00CD4AC1" w:rsidRPr="00F50E9A" w:rsidRDefault="00CD4AC1" w:rsidP="00CD4AC1">
            <w:pPr>
              <w:pStyle w:val="a3"/>
              <w:numPr>
                <w:ilvl w:val="0"/>
                <w:numId w:val="1"/>
              </w:numPr>
              <w:spacing w:before="60"/>
              <w:ind w:left="1048" w:hanging="993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5245" w:type="dxa"/>
          </w:tcPr>
          <w:p w:rsidR="00CD4AC1" w:rsidRPr="00F50E9A" w:rsidRDefault="003C4236" w:rsidP="003C4236">
            <w:pPr>
              <w:jc w:val="left"/>
              <w:rPr>
                <w:rFonts w:cs="Times New Roman"/>
                <w:sz w:val="28"/>
                <w:szCs w:val="28"/>
              </w:rPr>
            </w:pPr>
            <w:r w:rsidRPr="00F50E9A">
              <w:rPr>
                <w:rFonts w:cs="Times New Roman"/>
                <w:sz w:val="28"/>
                <w:szCs w:val="28"/>
              </w:rPr>
              <w:t>Максимов Сергей Александрович</w:t>
            </w:r>
          </w:p>
        </w:tc>
        <w:tc>
          <w:tcPr>
            <w:tcW w:w="1134" w:type="dxa"/>
          </w:tcPr>
          <w:p w:rsidR="00CD4AC1" w:rsidRPr="00F50E9A" w:rsidRDefault="002852E9" w:rsidP="005165A6">
            <w:pPr>
              <w:pStyle w:val="a3"/>
              <w:ind w:left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50E9A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410" w:type="dxa"/>
          </w:tcPr>
          <w:p w:rsidR="00CD4AC1" w:rsidRPr="00F50E9A" w:rsidRDefault="00CD4AC1" w:rsidP="00F50E9A">
            <w:pPr>
              <w:ind w:left="-62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CD4AC1" w:rsidRPr="00F50E9A" w:rsidTr="00F151B9">
        <w:trPr>
          <w:trHeight w:val="157"/>
        </w:trPr>
        <w:tc>
          <w:tcPr>
            <w:tcW w:w="675" w:type="dxa"/>
          </w:tcPr>
          <w:p w:rsidR="00CD4AC1" w:rsidRPr="00F50E9A" w:rsidRDefault="00CD4AC1" w:rsidP="00CD4AC1">
            <w:pPr>
              <w:pStyle w:val="a3"/>
              <w:numPr>
                <w:ilvl w:val="0"/>
                <w:numId w:val="1"/>
              </w:numPr>
              <w:spacing w:before="60"/>
              <w:ind w:left="1048" w:hanging="993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</w:tcPr>
          <w:p w:rsidR="00CD4AC1" w:rsidRPr="00F50E9A" w:rsidRDefault="003C4236" w:rsidP="003C4236">
            <w:pPr>
              <w:jc w:val="left"/>
              <w:rPr>
                <w:rFonts w:cs="Times New Roman"/>
                <w:sz w:val="28"/>
                <w:szCs w:val="28"/>
                <w:lang w:eastAsia="ru-RU"/>
              </w:rPr>
            </w:pPr>
            <w:r w:rsidRPr="00F50E9A">
              <w:rPr>
                <w:rFonts w:cs="Times New Roman"/>
                <w:sz w:val="28"/>
                <w:szCs w:val="28"/>
                <w:lang w:eastAsia="ru-RU"/>
              </w:rPr>
              <w:t>Максюта Александр</w:t>
            </w:r>
          </w:p>
        </w:tc>
        <w:tc>
          <w:tcPr>
            <w:tcW w:w="1134" w:type="dxa"/>
          </w:tcPr>
          <w:p w:rsidR="00CD4AC1" w:rsidRPr="00F50E9A" w:rsidRDefault="002852E9" w:rsidP="005165A6">
            <w:pPr>
              <w:pStyle w:val="a3"/>
              <w:ind w:left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50E9A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410" w:type="dxa"/>
          </w:tcPr>
          <w:p w:rsidR="00CD4AC1" w:rsidRPr="00F50E9A" w:rsidRDefault="00CD4AC1" w:rsidP="00F50E9A">
            <w:pPr>
              <w:jc w:val="center"/>
              <w:rPr>
                <w:rFonts w:cs="Times New Roman"/>
                <w:b/>
                <w:sz w:val="28"/>
                <w:szCs w:val="28"/>
                <w:lang w:val="uk-UA"/>
              </w:rPr>
            </w:pPr>
          </w:p>
        </w:tc>
      </w:tr>
      <w:tr w:rsidR="00CD4AC1" w:rsidRPr="00F50E9A" w:rsidTr="00F151B9">
        <w:trPr>
          <w:trHeight w:val="157"/>
        </w:trPr>
        <w:tc>
          <w:tcPr>
            <w:tcW w:w="675" w:type="dxa"/>
          </w:tcPr>
          <w:p w:rsidR="00CD4AC1" w:rsidRPr="00F50E9A" w:rsidRDefault="00CD4AC1" w:rsidP="00CD4AC1">
            <w:pPr>
              <w:pStyle w:val="a3"/>
              <w:numPr>
                <w:ilvl w:val="0"/>
                <w:numId w:val="1"/>
              </w:numPr>
              <w:spacing w:before="60"/>
              <w:ind w:left="1048" w:hanging="993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CD4AC1" w:rsidRPr="00F50E9A" w:rsidRDefault="005114BF" w:rsidP="005114BF">
            <w:pPr>
              <w:rPr>
                <w:rFonts w:cs="Times New Roman"/>
                <w:sz w:val="28"/>
                <w:szCs w:val="28"/>
              </w:rPr>
            </w:pPr>
            <w:proofErr w:type="spellStart"/>
            <w:r w:rsidRPr="00F50E9A">
              <w:rPr>
                <w:rFonts w:cs="Times New Roman"/>
                <w:sz w:val="28"/>
                <w:szCs w:val="28"/>
              </w:rPr>
              <w:t>Мандрыкин</w:t>
            </w:r>
            <w:proofErr w:type="spellEnd"/>
            <w:r w:rsidRPr="00F50E9A">
              <w:rPr>
                <w:rFonts w:cs="Times New Roman"/>
                <w:sz w:val="28"/>
                <w:szCs w:val="28"/>
              </w:rPr>
              <w:t xml:space="preserve"> Григорий Николаевич</w:t>
            </w:r>
          </w:p>
        </w:tc>
        <w:tc>
          <w:tcPr>
            <w:tcW w:w="1134" w:type="dxa"/>
          </w:tcPr>
          <w:p w:rsidR="00CD4AC1" w:rsidRPr="00F50E9A" w:rsidRDefault="002852E9" w:rsidP="005165A6">
            <w:pPr>
              <w:pStyle w:val="a3"/>
              <w:ind w:left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50E9A"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10" w:type="dxa"/>
          </w:tcPr>
          <w:p w:rsidR="00CD4AC1" w:rsidRPr="00F50E9A" w:rsidRDefault="00CD4AC1" w:rsidP="00F50E9A">
            <w:pPr>
              <w:ind w:left="-62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CD4AC1" w:rsidRPr="00F50E9A" w:rsidTr="00F151B9">
        <w:trPr>
          <w:trHeight w:val="157"/>
        </w:trPr>
        <w:tc>
          <w:tcPr>
            <w:tcW w:w="675" w:type="dxa"/>
          </w:tcPr>
          <w:p w:rsidR="00CD4AC1" w:rsidRPr="00F50E9A" w:rsidRDefault="00CD4AC1" w:rsidP="00CD4AC1">
            <w:pPr>
              <w:pStyle w:val="a3"/>
              <w:numPr>
                <w:ilvl w:val="0"/>
                <w:numId w:val="1"/>
              </w:numPr>
              <w:spacing w:before="60"/>
              <w:ind w:left="1048" w:hanging="993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CD4AC1" w:rsidRPr="00F50E9A" w:rsidRDefault="005114BF" w:rsidP="005114BF">
            <w:pPr>
              <w:jc w:val="left"/>
              <w:rPr>
                <w:rFonts w:cs="Times New Roman"/>
                <w:sz w:val="28"/>
                <w:szCs w:val="28"/>
                <w:lang w:eastAsia="ru-RU"/>
              </w:rPr>
            </w:pPr>
            <w:proofErr w:type="spellStart"/>
            <w:r w:rsidRPr="00F50E9A">
              <w:rPr>
                <w:rFonts w:cs="Times New Roman"/>
                <w:sz w:val="28"/>
                <w:szCs w:val="28"/>
                <w:lang w:eastAsia="ru-RU"/>
              </w:rPr>
              <w:t>Мартыненко</w:t>
            </w:r>
            <w:proofErr w:type="spellEnd"/>
            <w:r w:rsidRPr="00F50E9A">
              <w:rPr>
                <w:rFonts w:cs="Times New Roman"/>
                <w:sz w:val="28"/>
                <w:szCs w:val="28"/>
                <w:lang w:eastAsia="ru-RU"/>
              </w:rPr>
              <w:t xml:space="preserve"> Леонид Федорович</w:t>
            </w:r>
          </w:p>
        </w:tc>
        <w:tc>
          <w:tcPr>
            <w:tcW w:w="1134" w:type="dxa"/>
          </w:tcPr>
          <w:p w:rsidR="00CD4AC1" w:rsidRPr="00F50E9A" w:rsidRDefault="002852E9" w:rsidP="005165A6">
            <w:pPr>
              <w:pStyle w:val="a3"/>
              <w:ind w:left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50E9A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410" w:type="dxa"/>
          </w:tcPr>
          <w:p w:rsidR="00CD4AC1" w:rsidRPr="00F50E9A" w:rsidRDefault="00CD4AC1" w:rsidP="00F50E9A">
            <w:pPr>
              <w:ind w:left="-62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CD4AC1" w:rsidRPr="00F50E9A" w:rsidTr="00F151B9">
        <w:trPr>
          <w:trHeight w:val="157"/>
        </w:trPr>
        <w:tc>
          <w:tcPr>
            <w:tcW w:w="675" w:type="dxa"/>
          </w:tcPr>
          <w:p w:rsidR="00CD4AC1" w:rsidRPr="00F50E9A" w:rsidRDefault="00CD4AC1" w:rsidP="00CD4AC1">
            <w:pPr>
              <w:pStyle w:val="a3"/>
              <w:numPr>
                <w:ilvl w:val="0"/>
                <w:numId w:val="1"/>
              </w:numPr>
              <w:spacing w:before="60"/>
              <w:ind w:left="1048" w:hanging="993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5245" w:type="dxa"/>
          </w:tcPr>
          <w:p w:rsidR="00CD4AC1" w:rsidRPr="00F50E9A" w:rsidRDefault="005114BF" w:rsidP="005114BF">
            <w:pPr>
              <w:rPr>
                <w:rFonts w:cs="Times New Roman"/>
                <w:sz w:val="28"/>
                <w:szCs w:val="28"/>
              </w:rPr>
            </w:pPr>
            <w:r w:rsidRPr="00F50E9A">
              <w:rPr>
                <w:rFonts w:cs="Times New Roman"/>
                <w:sz w:val="28"/>
                <w:szCs w:val="28"/>
              </w:rPr>
              <w:t>Матвиенко В.В.</w:t>
            </w:r>
          </w:p>
        </w:tc>
        <w:tc>
          <w:tcPr>
            <w:tcW w:w="1134" w:type="dxa"/>
          </w:tcPr>
          <w:p w:rsidR="00CD4AC1" w:rsidRPr="00F50E9A" w:rsidRDefault="002852E9" w:rsidP="005165A6">
            <w:pPr>
              <w:pStyle w:val="a3"/>
              <w:ind w:left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50E9A"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10" w:type="dxa"/>
          </w:tcPr>
          <w:p w:rsidR="00CD4AC1" w:rsidRPr="00F50E9A" w:rsidRDefault="00CD4AC1" w:rsidP="00F50E9A">
            <w:pPr>
              <w:ind w:left="-62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CD4AC1" w:rsidRPr="00F50E9A" w:rsidTr="00F151B9">
        <w:trPr>
          <w:trHeight w:val="157"/>
        </w:trPr>
        <w:tc>
          <w:tcPr>
            <w:tcW w:w="675" w:type="dxa"/>
          </w:tcPr>
          <w:p w:rsidR="00CD4AC1" w:rsidRPr="00F50E9A" w:rsidRDefault="00CD4AC1" w:rsidP="00CD4AC1">
            <w:pPr>
              <w:pStyle w:val="a3"/>
              <w:numPr>
                <w:ilvl w:val="0"/>
                <w:numId w:val="1"/>
              </w:numPr>
              <w:spacing w:before="60"/>
              <w:ind w:left="1048" w:hanging="993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5245" w:type="dxa"/>
          </w:tcPr>
          <w:p w:rsidR="00CD4AC1" w:rsidRPr="00F50E9A" w:rsidRDefault="005114BF" w:rsidP="005114BF">
            <w:pPr>
              <w:rPr>
                <w:rFonts w:cs="Times New Roman"/>
                <w:sz w:val="28"/>
                <w:szCs w:val="28"/>
              </w:rPr>
            </w:pPr>
            <w:proofErr w:type="spellStart"/>
            <w:r w:rsidRPr="00F50E9A">
              <w:rPr>
                <w:rFonts w:cs="Times New Roman"/>
                <w:sz w:val="28"/>
                <w:szCs w:val="28"/>
              </w:rPr>
              <w:t>Матяш</w:t>
            </w:r>
            <w:proofErr w:type="spellEnd"/>
            <w:r w:rsidRPr="00F50E9A">
              <w:rPr>
                <w:rFonts w:cs="Times New Roman"/>
                <w:sz w:val="28"/>
                <w:szCs w:val="28"/>
              </w:rPr>
              <w:t xml:space="preserve"> Николай Григорьевич</w:t>
            </w:r>
          </w:p>
        </w:tc>
        <w:tc>
          <w:tcPr>
            <w:tcW w:w="1134" w:type="dxa"/>
          </w:tcPr>
          <w:p w:rsidR="00CD4AC1" w:rsidRPr="00F50E9A" w:rsidRDefault="00337143" w:rsidP="005165A6">
            <w:pPr>
              <w:pStyle w:val="a3"/>
              <w:ind w:left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50E9A"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410" w:type="dxa"/>
          </w:tcPr>
          <w:p w:rsidR="00CD4AC1" w:rsidRPr="00F50E9A" w:rsidRDefault="00CD4AC1" w:rsidP="00F50E9A">
            <w:pPr>
              <w:ind w:left="-62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CD4AC1" w:rsidRPr="00F50E9A" w:rsidTr="00F151B9">
        <w:trPr>
          <w:trHeight w:val="157"/>
        </w:trPr>
        <w:tc>
          <w:tcPr>
            <w:tcW w:w="675" w:type="dxa"/>
          </w:tcPr>
          <w:p w:rsidR="00CD4AC1" w:rsidRPr="00F50E9A" w:rsidRDefault="00CD4AC1" w:rsidP="00CD4AC1">
            <w:pPr>
              <w:pStyle w:val="a3"/>
              <w:numPr>
                <w:ilvl w:val="0"/>
                <w:numId w:val="1"/>
              </w:numPr>
              <w:spacing w:before="60"/>
              <w:ind w:left="1048" w:hanging="993"/>
              <w:rPr>
                <w:rFonts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</w:tcPr>
          <w:p w:rsidR="00CD4AC1" w:rsidRPr="00F50E9A" w:rsidRDefault="005114BF" w:rsidP="005114BF">
            <w:pPr>
              <w:jc w:val="left"/>
              <w:rPr>
                <w:rFonts w:cs="Times New Roman"/>
                <w:sz w:val="28"/>
                <w:szCs w:val="28"/>
              </w:rPr>
            </w:pPr>
            <w:proofErr w:type="spellStart"/>
            <w:r w:rsidRPr="00F50E9A">
              <w:rPr>
                <w:rFonts w:cs="Times New Roman"/>
                <w:sz w:val="28"/>
                <w:szCs w:val="28"/>
              </w:rPr>
              <w:t>Медяник</w:t>
            </w:r>
            <w:proofErr w:type="spellEnd"/>
            <w:r w:rsidRPr="00F50E9A">
              <w:rPr>
                <w:rFonts w:cs="Times New Roman"/>
                <w:sz w:val="28"/>
                <w:szCs w:val="28"/>
              </w:rPr>
              <w:t xml:space="preserve"> Александр Федорович</w:t>
            </w:r>
          </w:p>
        </w:tc>
        <w:tc>
          <w:tcPr>
            <w:tcW w:w="1134" w:type="dxa"/>
          </w:tcPr>
          <w:p w:rsidR="00CD4AC1" w:rsidRPr="00F50E9A" w:rsidRDefault="002852E9" w:rsidP="005165A6">
            <w:pPr>
              <w:pStyle w:val="a3"/>
              <w:ind w:left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50E9A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410" w:type="dxa"/>
          </w:tcPr>
          <w:p w:rsidR="00CD4AC1" w:rsidRPr="00F50E9A" w:rsidRDefault="00CD4AC1" w:rsidP="00F50E9A">
            <w:pPr>
              <w:ind w:left="-62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CD4AC1" w:rsidRPr="00F50E9A" w:rsidTr="00F151B9">
        <w:trPr>
          <w:trHeight w:val="157"/>
        </w:trPr>
        <w:tc>
          <w:tcPr>
            <w:tcW w:w="675" w:type="dxa"/>
          </w:tcPr>
          <w:p w:rsidR="00CD4AC1" w:rsidRPr="00F50E9A" w:rsidRDefault="00CD4AC1" w:rsidP="00CD4AC1">
            <w:pPr>
              <w:pStyle w:val="a3"/>
              <w:numPr>
                <w:ilvl w:val="0"/>
                <w:numId w:val="1"/>
              </w:numPr>
              <w:spacing w:before="60"/>
              <w:ind w:left="1048" w:hanging="993"/>
              <w:rPr>
                <w:rFonts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</w:tcPr>
          <w:p w:rsidR="00CD4AC1" w:rsidRPr="00F50E9A" w:rsidRDefault="005114BF" w:rsidP="005114BF">
            <w:pPr>
              <w:rPr>
                <w:rFonts w:cs="Times New Roman"/>
                <w:sz w:val="28"/>
                <w:szCs w:val="28"/>
              </w:rPr>
            </w:pPr>
            <w:r w:rsidRPr="00F50E9A">
              <w:rPr>
                <w:rFonts w:cs="Times New Roman"/>
                <w:sz w:val="28"/>
                <w:szCs w:val="28"/>
              </w:rPr>
              <w:t>Мельниченко Александр Михайлович</w:t>
            </w:r>
          </w:p>
        </w:tc>
        <w:tc>
          <w:tcPr>
            <w:tcW w:w="1134" w:type="dxa"/>
          </w:tcPr>
          <w:p w:rsidR="00CD4AC1" w:rsidRPr="00F50E9A" w:rsidRDefault="002852E9" w:rsidP="005165A6">
            <w:pPr>
              <w:pStyle w:val="a3"/>
              <w:ind w:left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50E9A"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10" w:type="dxa"/>
          </w:tcPr>
          <w:p w:rsidR="00CD4AC1" w:rsidRPr="00F50E9A" w:rsidRDefault="00CD4AC1" w:rsidP="00F50E9A">
            <w:pPr>
              <w:ind w:left="-62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CD4AC1" w:rsidRPr="00F50E9A" w:rsidTr="00F151B9">
        <w:trPr>
          <w:trHeight w:val="157"/>
        </w:trPr>
        <w:tc>
          <w:tcPr>
            <w:tcW w:w="675" w:type="dxa"/>
          </w:tcPr>
          <w:p w:rsidR="00CD4AC1" w:rsidRPr="00F50E9A" w:rsidRDefault="00CD4AC1" w:rsidP="00CD4AC1">
            <w:pPr>
              <w:pStyle w:val="a3"/>
              <w:numPr>
                <w:ilvl w:val="0"/>
                <w:numId w:val="1"/>
              </w:numPr>
              <w:spacing w:before="60"/>
              <w:ind w:left="1048" w:hanging="993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5245" w:type="dxa"/>
          </w:tcPr>
          <w:p w:rsidR="00CD4AC1" w:rsidRPr="00F50E9A" w:rsidRDefault="005114BF" w:rsidP="005114BF">
            <w:pPr>
              <w:rPr>
                <w:rFonts w:cs="Times New Roman"/>
                <w:sz w:val="28"/>
                <w:szCs w:val="28"/>
              </w:rPr>
            </w:pPr>
            <w:proofErr w:type="spellStart"/>
            <w:r w:rsidRPr="00F50E9A">
              <w:rPr>
                <w:rFonts w:cs="Times New Roman"/>
                <w:sz w:val="28"/>
                <w:szCs w:val="28"/>
              </w:rPr>
              <w:t>Михайленко</w:t>
            </w:r>
            <w:proofErr w:type="spellEnd"/>
            <w:r w:rsidRPr="00F50E9A">
              <w:rPr>
                <w:rFonts w:cs="Times New Roman"/>
                <w:sz w:val="28"/>
                <w:szCs w:val="28"/>
              </w:rPr>
              <w:t xml:space="preserve"> Владимир Иванович</w:t>
            </w:r>
          </w:p>
        </w:tc>
        <w:tc>
          <w:tcPr>
            <w:tcW w:w="1134" w:type="dxa"/>
          </w:tcPr>
          <w:p w:rsidR="00CD4AC1" w:rsidRPr="00F50E9A" w:rsidRDefault="002852E9" w:rsidP="005165A6">
            <w:pPr>
              <w:pStyle w:val="a3"/>
              <w:ind w:left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50E9A"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10" w:type="dxa"/>
          </w:tcPr>
          <w:p w:rsidR="00CD4AC1" w:rsidRPr="00F50E9A" w:rsidRDefault="00CD4AC1" w:rsidP="00F50E9A">
            <w:pPr>
              <w:ind w:left="-62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CD4AC1" w:rsidRPr="00F50E9A" w:rsidTr="00F151B9">
        <w:trPr>
          <w:trHeight w:val="157"/>
        </w:trPr>
        <w:tc>
          <w:tcPr>
            <w:tcW w:w="675" w:type="dxa"/>
          </w:tcPr>
          <w:p w:rsidR="00CD4AC1" w:rsidRPr="00F50E9A" w:rsidRDefault="00CD4AC1" w:rsidP="00CD4AC1">
            <w:pPr>
              <w:pStyle w:val="a3"/>
              <w:numPr>
                <w:ilvl w:val="0"/>
                <w:numId w:val="1"/>
              </w:numPr>
              <w:spacing w:before="60"/>
              <w:ind w:left="1048" w:hanging="993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5245" w:type="dxa"/>
          </w:tcPr>
          <w:p w:rsidR="00CD4AC1" w:rsidRPr="00F50E9A" w:rsidRDefault="005114BF" w:rsidP="005114BF">
            <w:pPr>
              <w:jc w:val="left"/>
              <w:rPr>
                <w:rFonts w:cs="Times New Roman"/>
                <w:sz w:val="28"/>
                <w:szCs w:val="28"/>
              </w:rPr>
            </w:pPr>
            <w:proofErr w:type="spellStart"/>
            <w:r w:rsidRPr="00F50E9A">
              <w:rPr>
                <w:rFonts w:cs="Times New Roman"/>
                <w:sz w:val="28"/>
                <w:szCs w:val="28"/>
                <w:lang w:eastAsia="ru-RU"/>
              </w:rPr>
              <w:t>Мулик</w:t>
            </w:r>
            <w:proofErr w:type="spellEnd"/>
            <w:r w:rsidRPr="00F50E9A">
              <w:rPr>
                <w:rFonts w:cs="Times New Roman"/>
                <w:sz w:val="28"/>
                <w:szCs w:val="28"/>
                <w:lang w:eastAsia="ru-RU"/>
              </w:rPr>
              <w:t xml:space="preserve"> Александр Григорьевич</w:t>
            </w:r>
          </w:p>
        </w:tc>
        <w:tc>
          <w:tcPr>
            <w:tcW w:w="1134" w:type="dxa"/>
          </w:tcPr>
          <w:p w:rsidR="00CD4AC1" w:rsidRPr="00F50E9A" w:rsidRDefault="002852E9" w:rsidP="005165A6">
            <w:pPr>
              <w:pStyle w:val="a3"/>
              <w:ind w:left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50E9A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410" w:type="dxa"/>
          </w:tcPr>
          <w:p w:rsidR="00CD4AC1" w:rsidRPr="00F50E9A" w:rsidRDefault="003A609C" w:rsidP="00F50E9A">
            <w:pPr>
              <w:ind w:left="-62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50E9A">
              <w:rPr>
                <w:rFonts w:eastAsia="Times New Roman" w:cs="Times New Roman"/>
                <w:sz w:val="28"/>
                <w:szCs w:val="28"/>
                <w:lang w:eastAsia="ru-RU"/>
              </w:rPr>
              <w:t>Умер</w:t>
            </w:r>
          </w:p>
        </w:tc>
      </w:tr>
      <w:tr w:rsidR="00CD4AC1" w:rsidRPr="00F50E9A" w:rsidTr="00F151B9">
        <w:trPr>
          <w:trHeight w:val="157"/>
        </w:trPr>
        <w:tc>
          <w:tcPr>
            <w:tcW w:w="675" w:type="dxa"/>
          </w:tcPr>
          <w:p w:rsidR="00CD4AC1" w:rsidRPr="00F50E9A" w:rsidRDefault="00CD4AC1" w:rsidP="00CD4AC1">
            <w:pPr>
              <w:pStyle w:val="a3"/>
              <w:numPr>
                <w:ilvl w:val="0"/>
                <w:numId w:val="1"/>
              </w:numPr>
              <w:spacing w:before="60"/>
              <w:ind w:left="1048" w:hanging="993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</w:tcPr>
          <w:p w:rsidR="00CD4AC1" w:rsidRPr="00F50E9A" w:rsidRDefault="005114BF" w:rsidP="00CD4AC1">
            <w:pPr>
              <w:spacing w:before="6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50E9A">
              <w:rPr>
                <w:rFonts w:cs="Times New Roman"/>
                <w:sz w:val="28"/>
                <w:szCs w:val="28"/>
                <w:lang w:eastAsia="ru-RU"/>
              </w:rPr>
              <w:t>Мухоед</w:t>
            </w:r>
            <w:proofErr w:type="spellEnd"/>
            <w:r w:rsidRPr="00F50E9A">
              <w:rPr>
                <w:rFonts w:cs="Times New Roman"/>
                <w:sz w:val="28"/>
                <w:szCs w:val="28"/>
                <w:lang w:eastAsia="ru-RU"/>
              </w:rPr>
              <w:t xml:space="preserve"> М.Б.</w:t>
            </w:r>
          </w:p>
        </w:tc>
        <w:tc>
          <w:tcPr>
            <w:tcW w:w="1134" w:type="dxa"/>
          </w:tcPr>
          <w:p w:rsidR="00CD4AC1" w:rsidRPr="00F50E9A" w:rsidRDefault="002852E9" w:rsidP="005165A6">
            <w:pPr>
              <w:pStyle w:val="a3"/>
              <w:ind w:left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50E9A"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10" w:type="dxa"/>
          </w:tcPr>
          <w:p w:rsidR="00CD4AC1" w:rsidRPr="00F50E9A" w:rsidRDefault="00CD4AC1" w:rsidP="00F50E9A">
            <w:pPr>
              <w:ind w:left="-62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CD4AC1" w:rsidRPr="00F50E9A" w:rsidTr="00F151B9">
        <w:trPr>
          <w:trHeight w:val="157"/>
        </w:trPr>
        <w:tc>
          <w:tcPr>
            <w:tcW w:w="675" w:type="dxa"/>
          </w:tcPr>
          <w:p w:rsidR="00CD4AC1" w:rsidRPr="00F50E9A" w:rsidRDefault="00CD4AC1" w:rsidP="00CD4AC1">
            <w:pPr>
              <w:pStyle w:val="a3"/>
              <w:numPr>
                <w:ilvl w:val="0"/>
                <w:numId w:val="1"/>
              </w:numPr>
              <w:spacing w:before="60"/>
              <w:ind w:left="1048" w:hanging="993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</w:tcPr>
          <w:p w:rsidR="00CD4AC1" w:rsidRPr="00F50E9A" w:rsidRDefault="005114BF" w:rsidP="005114BF">
            <w:pPr>
              <w:rPr>
                <w:rFonts w:cs="Times New Roman"/>
                <w:sz w:val="28"/>
                <w:szCs w:val="28"/>
              </w:rPr>
            </w:pPr>
            <w:proofErr w:type="spellStart"/>
            <w:r w:rsidRPr="00F50E9A">
              <w:rPr>
                <w:rFonts w:cs="Times New Roman"/>
                <w:sz w:val="28"/>
                <w:szCs w:val="28"/>
              </w:rPr>
              <w:t>Мысенко</w:t>
            </w:r>
            <w:proofErr w:type="spellEnd"/>
            <w:r w:rsidRPr="00F50E9A">
              <w:rPr>
                <w:rFonts w:cs="Times New Roman"/>
                <w:sz w:val="28"/>
                <w:szCs w:val="28"/>
              </w:rPr>
              <w:t xml:space="preserve"> </w:t>
            </w:r>
            <w:r w:rsidRPr="00F50E9A">
              <w:rPr>
                <w:rFonts w:cs="Times New Roman"/>
                <w:sz w:val="28"/>
                <w:szCs w:val="28"/>
                <w:lang w:eastAsia="ru-RU"/>
              </w:rPr>
              <w:t>Дмитрий Федорович</w:t>
            </w:r>
          </w:p>
        </w:tc>
        <w:tc>
          <w:tcPr>
            <w:tcW w:w="1134" w:type="dxa"/>
          </w:tcPr>
          <w:p w:rsidR="00CD4AC1" w:rsidRPr="00F50E9A" w:rsidRDefault="002852E9" w:rsidP="005165A6">
            <w:pPr>
              <w:pStyle w:val="a3"/>
              <w:ind w:left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50E9A"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10" w:type="dxa"/>
          </w:tcPr>
          <w:p w:rsidR="00CD4AC1" w:rsidRPr="00F50E9A" w:rsidRDefault="00CD4AC1" w:rsidP="00F50E9A">
            <w:pPr>
              <w:ind w:left="-62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CD4AC1" w:rsidRPr="00F50E9A" w:rsidTr="00F151B9">
        <w:trPr>
          <w:trHeight w:val="157"/>
        </w:trPr>
        <w:tc>
          <w:tcPr>
            <w:tcW w:w="675" w:type="dxa"/>
          </w:tcPr>
          <w:p w:rsidR="00CD4AC1" w:rsidRPr="00F50E9A" w:rsidRDefault="00CD4AC1" w:rsidP="00CD4AC1">
            <w:pPr>
              <w:pStyle w:val="a3"/>
              <w:numPr>
                <w:ilvl w:val="0"/>
                <w:numId w:val="1"/>
              </w:numPr>
              <w:spacing w:before="60"/>
              <w:ind w:left="1048" w:hanging="993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</w:tcPr>
          <w:p w:rsidR="00CD4AC1" w:rsidRPr="00661F52" w:rsidRDefault="005114BF" w:rsidP="005114BF">
            <w:pPr>
              <w:rPr>
                <w:rFonts w:cs="Times New Roman"/>
                <w:b/>
                <w:i/>
                <w:color w:val="FF0000"/>
                <w:sz w:val="28"/>
                <w:szCs w:val="28"/>
                <w:highlight w:val="yellow"/>
              </w:rPr>
            </w:pPr>
            <w:proofErr w:type="spellStart"/>
            <w:r w:rsidRPr="00661F52">
              <w:rPr>
                <w:rFonts w:cs="Times New Roman"/>
                <w:b/>
                <w:i/>
                <w:color w:val="FF0000"/>
                <w:sz w:val="28"/>
                <w:szCs w:val="28"/>
                <w:highlight w:val="yellow"/>
              </w:rPr>
              <w:t>Насибович</w:t>
            </w:r>
            <w:proofErr w:type="spellEnd"/>
            <w:r w:rsidRPr="00661F52">
              <w:rPr>
                <w:rFonts w:cs="Times New Roman"/>
                <w:b/>
                <w:i/>
                <w:color w:val="FF0000"/>
                <w:sz w:val="28"/>
                <w:szCs w:val="28"/>
                <w:highlight w:val="yellow"/>
              </w:rPr>
              <w:t xml:space="preserve"> Л.В.????</w:t>
            </w:r>
          </w:p>
        </w:tc>
        <w:tc>
          <w:tcPr>
            <w:tcW w:w="1134" w:type="dxa"/>
          </w:tcPr>
          <w:p w:rsidR="00CD4AC1" w:rsidRPr="00F50E9A" w:rsidRDefault="00CD4AC1" w:rsidP="005165A6">
            <w:pPr>
              <w:pStyle w:val="a3"/>
              <w:ind w:left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CD4AC1" w:rsidRPr="00F50E9A" w:rsidRDefault="00CD4AC1" w:rsidP="00F50E9A">
            <w:pPr>
              <w:ind w:left="-62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CD4AC1" w:rsidRPr="00F50E9A" w:rsidTr="00F151B9">
        <w:trPr>
          <w:trHeight w:val="157"/>
        </w:trPr>
        <w:tc>
          <w:tcPr>
            <w:tcW w:w="675" w:type="dxa"/>
          </w:tcPr>
          <w:p w:rsidR="00CD4AC1" w:rsidRPr="00F50E9A" w:rsidRDefault="00CD4AC1" w:rsidP="00CD4AC1">
            <w:pPr>
              <w:pStyle w:val="a3"/>
              <w:numPr>
                <w:ilvl w:val="0"/>
                <w:numId w:val="1"/>
              </w:numPr>
              <w:spacing w:before="60"/>
              <w:ind w:left="1048" w:hanging="993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5245" w:type="dxa"/>
          </w:tcPr>
          <w:p w:rsidR="00CD4AC1" w:rsidRPr="00F50E9A" w:rsidRDefault="005114BF" w:rsidP="005114BF">
            <w:pPr>
              <w:jc w:val="left"/>
              <w:rPr>
                <w:rFonts w:cs="Times New Roman"/>
                <w:sz w:val="28"/>
                <w:szCs w:val="28"/>
              </w:rPr>
            </w:pPr>
            <w:proofErr w:type="spellStart"/>
            <w:r w:rsidRPr="00F50E9A">
              <w:rPr>
                <w:rFonts w:cs="Times New Roman"/>
                <w:sz w:val="28"/>
                <w:szCs w:val="28"/>
              </w:rPr>
              <w:t>Нечай</w:t>
            </w:r>
            <w:proofErr w:type="spellEnd"/>
            <w:r w:rsidRPr="00F50E9A">
              <w:rPr>
                <w:rFonts w:cs="Times New Roman"/>
                <w:sz w:val="28"/>
                <w:szCs w:val="28"/>
              </w:rPr>
              <w:t xml:space="preserve">  Николай Иванович</w:t>
            </w:r>
          </w:p>
        </w:tc>
        <w:tc>
          <w:tcPr>
            <w:tcW w:w="1134" w:type="dxa"/>
          </w:tcPr>
          <w:p w:rsidR="00CD4AC1" w:rsidRPr="00F50E9A" w:rsidRDefault="002852E9" w:rsidP="005165A6">
            <w:pPr>
              <w:pStyle w:val="a3"/>
              <w:ind w:left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50E9A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410" w:type="dxa"/>
          </w:tcPr>
          <w:p w:rsidR="00CD4AC1" w:rsidRPr="00F50E9A" w:rsidRDefault="00CD4AC1" w:rsidP="00F50E9A">
            <w:pPr>
              <w:ind w:left="-62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CD4AC1" w:rsidRPr="00F50E9A" w:rsidTr="00F151B9">
        <w:trPr>
          <w:trHeight w:val="157"/>
        </w:trPr>
        <w:tc>
          <w:tcPr>
            <w:tcW w:w="675" w:type="dxa"/>
          </w:tcPr>
          <w:p w:rsidR="00CD4AC1" w:rsidRPr="00F50E9A" w:rsidRDefault="00CD4AC1" w:rsidP="00CD4AC1">
            <w:pPr>
              <w:pStyle w:val="a3"/>
              <w:numPr>
                <w:ilvl w:val="0"/>
                <w:numId w:val="1"/>
              </w:numPr>
              <w:spacing w:before="60"/>
              <w:ind w:left="1048" w:hanging="993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</w:tcPr>
          <w:p w:rsidR="00CD4AC1" w:rsidRPr="00F50E9A" w:rsidRDefault="005114BF" w:rsidP="005114BF">
            <w:pPr>
              <w:jc w:val="left"/>
              <w:rPr>
                <w:rFonts w:cs="Times New Roman"/>
                <w:sz w:val="28"/>
                <w:szCs w:val="28"/>
              </w:rPr>
            </w:pPr>
            <w:proofErr w:type="spellStart"/>
            <w:r w:rsidRPr="00F50E9A">
              <w:rPr>
                <w:rFonts w:cs="Times New Roman"/>
                <w:sz w:val="28"/>
                <w:szCs w:val="28"/>
              </w:rPr>
              <w:t>Носуля</w:t>
            </w:r>
            <w:proofErr w:type="spellEnd"/>
            <w:r w:rsidRPr="00F50E9A">
              <w:rPr>
                <w:rFonts w:cs="Times New Roman"/>
                <w:sz w:val="28"/>
                <w:szCs w:val="28"/>
              </w:rPr>
              <w:t xml:space="preserve"> Виталий Петрович</w:t>
            </w:r>
          </w:p>
        </w:tc>
        <w:tc>
          <w:tcPr>
            <w:tcW w:w="1134" w:type="dxa"/>
          </w:tcPr>
          <w:p w:rsidR="00CD4AC1" w:rsidRPr="00F50E9A" w:rsidRDefault="002852E9" w:rsidP="005165A6">
            <w:pPr>
              <w:pStyle w:val="a3"/>
              <w:ind w:left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50E9A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410" w:type="dxa"/>
          </w:tcPr>
          <w:p w:rsidR="00CD4AC1" w:rsidRPr="00F50E9A" w:rsidRDefault="00CD4AC1" w:rsidP="00F50E9A">
            <w:pPr>
              <w:ind w:left="-62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CD4AC1" w:rsidRPr="00F50E9A" w:rsidTr="00F151B9">
        <w:trPr>
          <w:trHeight w:val="157"/>
        </w:trPr>
        <w:tc>
          <w:tcPr>
            <w:tcW w:w="675" w:type="dxa"/>
          </w:tcPr>
          <w:p w:rsidR="00CD4AC1" w:rsidRPr="00F50E9A" w:rsidRDefault="00CD4AC1" w:rsidP="00CD4AC1">
            <w:pPr>
              <w:pStyle w:val="a3"/>
              <w:numPr>
                <w:ilvl w:val="0"/>
                <w:numId w:val="1"/>
              </w:numPr>
              <w:spacing w:before="60"/>
              <w:ind w:left="1048" w:hanging="993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</w:tcPr>
          <w:p w:rsidR="00CD4AC1" w:rsidRPr="00F50E9A" w:rsidRDefault="005114BF" w:rsidP="005114BF">
            <w:pPr>
              <w:rPr>
                <w:rFonts w:cs="Times New Roman"/>
                <w:sz w:val="28"/>
                <w:szCs w:val="28"/>
              </w:rPr>
            </w:pPr>
            <w:r w:rsidRPr="00F50E9A">
              <w:rPr>
                <w:rFonts w:cs="Times New Roman"/>
                <w:sz w:val="28"/>
                <w:szCs w:val="28"/>
              </w:rPr>
              <w:t>Паршиков Юрий П.</w:t>
            </w:r>
          </w:p>
        </w:tc>
        <w:tc>
          <w:tcPr>
            <w:tcW w:w="1134" w:type="dxa"/>
          </w:tcPr>
          <w:p w:rsidR="00CD4AC1" w:rsidRPr="00F50E9A" w:rsidRDefault="006D6872" w:rsidP="005165A6">
            <w:pPr>
              <w:pStyle w:val="a3"/>
              <w:ind w:left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50E9A"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410" w:type="dxa"/>
          </w:tcPr>
          <w:p w:rsidR="00CD4AC1" w:rsidRPr="00F50E9A" w:rsidRDefault="00CD4AC1" w:rsidP="00F50E9A">
            <w:pPr>
              <w:ind w:left="-62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CD4AC1" w:rsidRPr="00F50E9A" w:rsidTr="00F151B9">
        <w:trPr>
          <w:trHeight w:val="157"/>
        </w:trPr>
        <w:tc>
          <w:tcPr>
            <w:tcW w:w="675" w:type="dxa"/>
          </w:tcPr>
          <w:p w:rsidR="00CD4AC1" w:rsidRPr="00F50E9A" w:rsidRDefault="00CD4AC1" w:rsidP="00CD4AC1">
            <w:pPr>
              <w:pStyle w:val="a3"/>
              <w:numPr>
                <w:ilvl w:val="0"/>
                <w:numId w:val="1"/>
              </w:numPr>
              <w:spacing w:before="60"/>
              <w:ind w:left="1048" w:hanging="993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CD4AC1" w:rsidRPr="00F50E9A" w:rsidRDefault="005114BF" w:rsidP="005114BF">
            <w:pPr>
              <w:rPr>
                <w:rFonts w:cs="Times New Roman"/>
                <w:sz w:val="28"/>
                <w:szCs w:val="28"/>
              </w:rPr>
            </w:pPr>
            <w:r w:rsidRPr="00F50E9A">
              <w:rPr>
                <w:rFonts w:cs="Times New Roman"/>
                <w:sz w:val="28"/>
                <w:szCs w:val="28"/>
              </w:rPr>
              <w:t>Пасечник В.Н.</w:t>
            </w:r>
          </w:p>
        </w:tc>
        <w:tc>
          <w:tcPr>
            <w:tcW w:w="1134" w:type="dxa"/>
          </w:tcPr>
          <w:p w:rsidR="00CD4AC1" w:rsidRPr="00F50E9A" w:rsidRDefault="006D6872" w:rsidP="005165A6">
            <w:pPr>
              <w:pStyle w:val="a3"/>
              <w:ind w:left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50E9A"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410" w:type="dxa"/>
          </w:tcPr>
          <w:p w:rsidR="00CD4AC1" w:rsidRPr="00F50E9A" w:rsidRDefault="00CD4AC1" w:rsidP="00F50E9A">
            <w:pPr>
              <w:ind w:left="-62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CD4AC1" w:rsidRPr="00F50E9A" w:rsidTr="00F151B9">
        <w:trPr>
          <w:trHeight w:val="157"/>
        </w:trPr>
        <w:tc>
          <w:tcPr>
            <w:tcW w:w="675" w:type="dxa"/>
          </w:tcPr>
          <w:p w:rsidR="00CD4AC1" w:rsidRPr="00F50E9A" w:rsidRDefault="00CD4AC1" w:rsidP="00CD4AC1">
            <w:pPr>
              <w:pStyle w:val="a3"/>
              <w:numPr>
                <w:ilvl w:val="0"/>
                <w:numId w:val="1"/>
              </w:numPr>
              <w:spacing w:before="60"/>
              <w:ind w:left="1048" w:hanging="993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5245" w:type="dxa"/>
          </w:tcPr>
          <w:p w:rsidR="00CD4AC1" w:rsidRPr="00F50E9A" w:rsidRDefault="005114BF" w:rsidP="005114BF">
            <w:pPr>
              <w:jc w:val="left"/>
              <w:rPr>
                <w:rFonts w:cs="Times New Roman"/>
                <w:sz w:val="28"/>
                <w:szCs w:val="28"/>
                <w:lang w:eastAsia="ru-RU"/>
              </w:rPr>
            </w:pPr>
            <w:proofErr w:type="spellStart"/>
            <w:r w:rsidRPr="00F50E9A">
              <w:rPr>
                <w:rFonts w:cs="Times New Roman"/>
                <w:sz w:val="28"/>
                <w:szCs w:val="28"/>
                <w:lang w:eastAsia="ru-RU"/>
              </w:rPr>
              <w:t>Першегуба</w:t>
            </w:r>
            <w:proofErr w:type="spellEnd"/>
            <w:r w:rsidRPr="00F50E9A">
              <w:rPr>
                <w:rFonts w:cs="Times New Roman"/>
                <w:sz w:val="28"/>
                <w:szCs w:val="28"/>
                <w:lang w:eastAsia="ru-RU"/>
              </w:rPr>
              <w:t xml:space="preserve"> Александр Моисеевич</w:t>
            </w:r>
          </w:p>
        </w:tc>
        <w:tc>
          <w:tcPr>
            <w:tcW w:w="1134" w:type="dxa"/>
          </w:tcPr>
          <w:p w:rsidR="00CD4AC1" w:rsidRPr="00F50E9A" w:rsidRDefault="002852E9" w:rsidP="005165A6">
            <w:pPr>
              <w:pStyle w:val="a3"/>
              <w:ind w:left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50E9A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410" w:type="dxa"/>
          </w:tcPr>
          <w:p w:rsidR="00CD4AC1" w:rsidRPr="00F50E9A" w:rsidRDefault="00CD4AC1" w:rsidP="00F50E9A">
            <w:pPr>
              <w:ind w:left="-62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CD4AC1" w:rsidRPr="00F50E9A" w:rsidTr="00F151B9">
        <w:trPr>
          <w:trHeight w:val="157"/>
        </w:trPr>
        <w:tc>
          <w:tcPr>
            <w:tcW w:w="675" w:type="dxa"/>
          </w:tcPr>
          <w:p w:rsidR="00CD4AC1" w:rsidRPr="00F50E9A" w:rsidRDefault="00CD4AC1" w:rsidP="00CD4AC1">
            <w:pPr>
              <w:pStyle w:val="a3"/>
              <w:numPr>
                <w:ilvl w:val="0"/>
                <w:numId w:val="1"/>
              </w:numPr>
              <w:spacing w:before="60"/>
              <w:ind w:left="1048" w:hanging="993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5245" w:type="dxa"/>
          </w:tcPr>
          <w:p w:rsidR="00CD4AC1" w:rsidRPr="00F50E9A" w:rsidRDefault="005114BF" w:rsidP="005114BF">
            <w:pPr>
              <w:rPr>
                <w:rFonts w:cs="Times New Roman"/>
                <w:sz w:val="28"/>
                <w:szCs w:val="28"/>
                <w:lang w:eastAsia="ru-RU"/>
              </w:rPr>
            </w:pPr>
            <w:proofErr w:type="spellStart"/>
            <w:r w:rsidRPr="00F50E9A">
              <w:rPr>
                <w:rFonts w:cs="Times New Roman"/>
                <w:sz w:val="28"/>
                <w:szCs w:val="28"/>
                <w:lang w:eastAsia="ru-RU"/>
              </w:rPr>
              <w:t>Плешань</w:t>
            </w:r>
            <w:proofErr w:type="spellEnd"/>
            <w:r w:rsidRPr="00F50E9A">
              <w:rPr>
                <w:rFonts w:cs="Times New Roman"/>
                <w:sz w:val="28"/>
                <w:szCs w:val="28"/>
                <w:lang w:eastAsia="ru-RU"/>
              </w:rPr>
              <w:t xml:space="preserve"> Виктор</w:t>
            </w:r>
          </w:p>
        </w:tc>
        <w:tc>
          <w:tcPr>
            <w:tcW w:w="1134" w:type="dxa"/>
          </w:tcPr>
          <w:p w:rsidR="00CD4AC1" w:rsidRPr="00F50E9A" w:rsidRDefault="002852E9" w:rsidP="005165A6">
            <w:pPr>
              <w:pStyle w:val="a3"/>
              <w:ind w:left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50E9A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410" w:type="dxa"/>
          </w:tcPr>
          <w:p w:rsidR="00CD4AC1" w:rsidRPr="00F50E9A" w:rsidRDefault="00CD4AC1" w:rsidP="00F50E9A">
            <w:pPr>
              <w:ind w:left="-62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CD4AC1" w:rsidRPr="00F50E9A" w:rsidTr="00F151B9">
        <w:trPr>
          <w:trHeight w:val="157"/>
        </w:trPr>
        <w:tc>
          <w:tcPr>
            <w:tcW w:w="675" w:type="dxa"/>
          </w:tcPr>
          <w:p w:rsidR="00CD4AC1" w:rsidRPr="00F50E9A" w:rsidRDefault="00CD4AC1" w:rsidP="00CD4AC1">
            <w:pPr>
              <w:pStyle w:val="a3"/>
              <w:numPr>
                <w:ilvl w:val="0"/>
                <w:numId w:val="1"/>
              </w:numPr>
              <w:spacing w:before="60"/>
              <w:ind w:left="1048" w:hanging="993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CD4AC1" w:rsidRPr="00F50E9A" w:rsidRDefault="005114BF" w:rsidP="005114BF">
            <w:pPr>
              <w:rPr>
                <w:rFonts w:cs="Times New Roman"/>
                <w:sz w:val="28"/>
                <w:szCs w:val="28"/>
              </w:rPr>
            </w:pPr>
            <w:proofErr w:type="spellStart"/>
            <w:r w:rsidRPr="00F50E9A">
              <w:rPr>
                <w:rFonts w:cs="Times New Roman"/>
                <w:sz w:val="28"/>
                <w:szCs w:val="28"/>
              </w:rPr>
              <w:t>Повышев</w:t>
            </w:r>
            <w:proofErr w:type="spellEnd"/>
            <w:r w:rsidRPr="00F50E9A">
              <w:rPr>
                <w:rFonts w:cs="Times New Roman"/>
                <w:sz w:val="28"/>
                <w:szCs w:val="28"/>
              </w:rPr>
              <w:t xml:space="preserve"> Геннадий Иванович</w:t>
            </w:r>
          </w:p>
        </w:tc>
        <w:tc>
          <w:tcPr>
            <w:tcW w:w="1134" w:type="dxa"/>
          </w:tcPr>
          <w:p w:rsidR="00CD4AC1" w:rsidRPr="00F50E9A" w:rsidRDefault="006D6872" w:rsidP="005165A6">
            <w:pPr>
              <w:pStyle w:val="a3"/>
              <w:ind w:left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50E9A"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410" w:type="dxa"/>
          </w:tcPr>
          <w:p w:rsidR="00CD4AC1" w:rsidRPr="00F50E9A" w:rsidRDefault="00CD4AC1" w:rsidP="00F50E9A">
            <w:pPr>
              <w:ind w:left="-62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CD4AC1" w:rsidRPr="00F50E9A" w:rsidTr="00F151B9">
        <w:trPr>
          <w:trHeight w:val="157"/>
        </w:trPr>
        <w:tc>
          <w:tcPr>
            <w:tcW w:w="675" w:type="dxa"/>
          </w:tcPr>
          <w:p w:rsidR="00CD4AC1" w:rsidRPr="00F50E9A" w:rsidRDefault="00CD4AC1" w:rsidP="00CD4AC1">
            <w:pPr>
              <w:pStyle w:val="a3"/>
              <w:numPr>
                <w:ilvl w:val="0"/>
                <w:numId w:val="1"/>
              </w:numPr>
              <w:spacing w:before="60"/>
              <w:ind w:left="1048" w:hanging="993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</w:tcPr>
          <w:p w:rsidR="00CD4AC1" w:rsidRPr="00F50E9A" w:rsidRDefault="005114BF" w:rsidP="005114BF">
            <w:pPr>
              <w:rPr>
                <w:rFonts w:cs="Times New Roman"/>
                <w:sz w:val="28"/>
                <w:szCs w:val="28"/>
              </w:rPr>
            </w:pPr>
            <w:r w:rsidRPr="00F50E9A">
              <w:rPr>
                <w:rFonts w:cs="Times New Roman"/>
                <w:sz w:val="28"/>
                <w:szCs w:val="28"/>
              </w:rPr>
              <w:t>Полищук Владимир Михайлович</w:t>
            </w:r>
          </w:p>
        </w:tc>
        <w:tc>
          <w:tcPr>
            <w:tcW w:w="1134" w:type="dxa"/>
          </w:tcPr>
          <w:p w:rsidR="00CD4AC1" w:rsidRPr="00F50E9A" w:rsidRDefault="006D6872" w:rsidP="005165A6">
            <w:pPr>
              <w:pStyle w:val="a3"/>
              <w:ind w:left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50E9A"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410" w:type="dxa"/>
          </w:tcPr>
          <w:p w:rsidR="00CD4AC1" w:rsidRPr="00F50E9A" w:rsidRDefault="00CD4AC1" w:rsidP="00F50E9A">
            <w:pPr>
              <w:ind w:left="-62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CD4AC1" w:rsidRPr="00F50E9A" w:rsidTr="00F151B9">
        <w:trPr>
          <w:trHeight w:val="157"/>
        </w:trPr>
        <w:tc>
          <w:tcPr>
            <w:tcW w:w="675" w:type="dxa"/>
          </w:tcPr>
          <w:p w:rsidR="00CD4AC1" w:rsidRPr="00F50E9A" w:rsidRDefault="00CD4AC1" w:rsidP="00CD4AC1">
            <w:pPr>
              <w:pStyle w:val="a3"/>
              <w:numPr>
                <w:ilvl w:val="0"/>
                <w:numId w:val="1"/>
              </w:numPr>
              <w:spacing w:before="60"/>
              <w:ind w:left="1048" w:hanging="993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CD4AC1" w:rsidRPr="00F50E9A" w:rsidRDefault="005114BF" w:rsidP="005114BF">
            <w:pPr>
              <w:rPr>
                <w:rFonts w:cs="Times New Roman"/>
                <w:sz w:val="28"/>
                <w:szCs w:val="28"/>
              </w:rPr>
            </w:pPr>
            <w:proofErr w:type="spellStart"/>
            <w:r w:rsidRPr="00F50E9A">
              <w:rPr>
                <w:rFonts w:cs="Times New Roman"/>
                <w:sz w:val="28"/>
                <w:szCs w:val="28"/>
              </w:rPr>
              <w:t>Половинкин</w:t>
            </w:r>
            <w:proofErr w:type="spellEnd"/>
            <w:r w:rsidRPr="00F50E9A">
              <w:rPr>
                <w:rFonts w:cs="Times New Roman"/>
                <w:sz w:val="28"/>
                <w:szCs w:val="28"/>
              </w:rPr>
              <w:t xml:space="preserve"> Владимир Борисович</w:t>
            </w:r>
          </w:p>
        </w:tc>
        <w:tc>
          <w:tcPr>
            <w:tcW w:w="1134" w:type="dxa"/>
          </w:tcPr>
          <w:p w:rsidR="00CD4AC1" w:rsidRPr="00F50E9A" w:rsidRDefault="002852E9" w:rsidP="005165A6">
            <w:pPr>
              <w:pStyle w:val="a3"/>
              <w:ind w:left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50E9A"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10" w:type="dxa"/>
          </w:tcPr>
          <w:p w:rsidR="00CD4AC1" w:rsidRPr="00F50E9A" w:rsidRDefault="00CD4AC1" w:rsidP="00F50E9A">
            <w:pPr>
              <w:ind w:left="-62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CD4AC1" w:rsidRPr="00F50E9A" w:rsidTr="00F151B9">
        <w:trPr>
          <w:trHeight w:val="157"/>
        </w:trPr>
        <w:tc>
          <w:tcPr>
            <w:tcW w:w="675" w:type="dxa"/>
          </w:tcPr>
          <w:p w:rsidR="00CD4AC1" w:rsidRPr="00F50E9A" w:rsidRDefault="00CD4AC1" w:rsidP="00CD4AC1">
            <w:pPr>
              <w:pStyle w:val="a3"/>
              <w:numPr>
                <w:ilvl w:val="0"/>
                <w:numId w:val="1"/>
              </w:numPr>
              <w:spacing w:before="60"/>
              <w:ind w:left="1048" w:hanging="993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5245" w:type="dxa"/>
          </w:tcPr>
          <w:p w:rsidR="00CD4AC1" w:rsidRPr="00F50E9A" w:rsidRDefault="005114BF" w:rsidP="005114BF">
            <w:pPr>
              <w:jc w:val="left"/>
              <w:rPr>
                <w:rFonts w:cs="Times New Roman"/>
                <w:sz w:val="28"/>
                <w:szCs w:val="28"/>
                <w:lang w:eastAsia="ru-RU"/>
              </w:rPr>
            </w:pPr>
            <w:proofErr w:type="spellStart"/>
            <w:r w:rsidRPr="00F50E9A">
              <w:rPr>
                <w:rFonts w:cs="Times New Roman"/>
                <w:sz w:val="28"/>
                <w:szCs w:val="28"/>
              </w:rPr>
              <w:t>Понеделко</w:t>
            </w:r>
            <w:proofErr w:type="spellEnd"/>
            <w:r w:rsidRPr="00F50E9A">
              <w:rPr>
                <w:rFonts w:cs="Times New Roman"/>
                <w:sz w:val="28"/>
                <w:szCs w:val="28"/>
              </w:rPr>
              <w:t xml:space="preserve"> Юрий Анатольевич</w:t>
            </w:r>
          </w:p>
        </w:tc>
        <w:tc>
          <w:tcPr>
            <w:tcW w:w="1134" w:type="dxa"/>
          </w:tcPr>
          <w:p w:rsidR="00CD4AC1" w:rsidRPr="00F50E9A" w:rsidRDefault="002852E9" w:rsidP="005165A6">
            <w:pPr>
              <w:pStyle w:val="a3"/>
              <w:ind w:left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50E9A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410" w:type="dxa"/>
          </w:tcPr>
          <w:p w:rsidR="00CD4AC1" w:rsidRPr="00F50E9A" w:rsidRDefault="00CD4AC1" w:rsidP="00F50E9A">
            <w:pPr>
              <w:ind w:left="-62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CD4AC1" w:rsidRPr="00F50E9A" w:rsidTr="00F151B9">
        <w:trPr>
          <w:trHeight w:val="157"/>
        </w:trPr>
        <w:tc>
          <w:tcPr>
            <w:tcW w:w="675" w:type="dxa"/>
          </w:tcPr>
          <w:p w:rsidR="00CD4AC1" w:rsidRPr="00F50E9A" w:rsidRDefault="00CD4AC1" w:rsidP="00CD4AC1">
            <w:pPr>
              <w:pStyle w:val="a3"/>
              <w:numPr>
                <w:ilvl w:val="0"/>
                <w:numId w:val="1"/>
              </w:numPr>
              <w:spacing w:before="60"/>
              <w:ind w:left="1048" w:hanging="993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</w:tcPr>
          <w:p w:rsidR="00CD4AC1" w:rsidRPr="00F50E9A" w:rsidRDefault="005114BF" w:rsidP="005114BF">
            <w:pPr>
              <w:rPr>
                <w:rFonts w:cs="Times New Roman"/>
                <w:sz w:val="28"/>
                <w:szCs w:val="28"/>
                <w:lang w:eastAsia="ru-RU"/>
              </w:rPr>
            </w:pPr>
            <w:r w:rsidRPr="00F50E9A">
              <w:rPr>
                <w:rFonts w:cs="Times New Roman"/>
                <w:sz w:val="28"/>
                <w:szCs w:val="28"/>
                <w:lang w:eastAsia="ru-RU"/>
              </w:rPr>
              <w:t>Пономаренко Виктор</w:t>
            </w:r>
          </w:p>
        </w:tc>
        <w:tc>
          <w:tcPr>
            <w:tcW w:w="1134" w:type="dxa"/>
          </w:tcPr>
          <w:p w:rsidR="00CD4AC1" w:rsidRPr="00F50E9A" w:rsidRDefault="002852E9" w:rsidP="005165A6">
            <w:pPr>
              <w:pStyle w:val="a3"/>
              <w:ind w:left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50E9A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410" w:type="dxa"/>
          </w:tcPr>
          <w:p w:rsidR="00CD4AC1" w:rsidRPr="00F50E9A" w:rsidRDefault="00CD4AC1" w:rsidP="00F50E9A">
            <w:pPr>
              <w:ind w:left="-62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CD4AC1" w:rsidRPr="00F50E9A" w:rsidTr="00F151B9">
        <w:trPr>
          <w:trHeight w:val="157"/>
        </w:trPr>
        <w:tc>
          <w:tcPr>
            <w:tcW w:w="675" w:type="dxa"/>
          </w:tcPr>
          <w:p w:rsidR="00CD4AC1" w:rsidRPr="00F50E9A" w:rsidRDefault="00CD4AC1" w:rsidP="00CD4AC1">
            <w:pPr>
              <w:pStyle w:val="a3"/>
              <w:numPr>
                <w:ilvl w:val="0"/>
                <w:numId w:val="1"/>
              </w:numPr>
              <w:spacing w:before="60"/>
              <w:ind w:left="1048" w:hanging="993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CD4AC1" w:rsidRPr="00F50E9A" w:rsidRDefault="00BF3425" w:rsidP="00BF3425">
            <w:pPr>
              <w:rPr>
                <w:rFonts w:cs="Times New Roman"/>
                <w:sz w:val="28"/>
                <w:szCs w:val="28"/>
              </w:rPr>
            </w:pPr>
            <w:r w:rsidRPr="00F50E9A">
              <w:rPr>
                <w:rFonts w:cs="Times New Roman"/>
                <w:sz w:val="28"/>
                <w:szCs w:val="28"/>
              </w:rPr>
              <w:t>Попенко Владимир Николаевич</w:t>
            </w:r>
          </w:p>
        </w:tc>
        <w:tc>
          <w:tcPr>
            <w:tcW w:w="1134" w:type="dxa"/>
          </w:tcPr>
          <w:p w:rsidR="00CD4AC1" w:rsidRPr="00F50E9A" w:rsidRDefault="002852E9" w:rsidP="005165A6">
            <w:pPr>
              <w:pStyle w:val="a3"/>
              <w:ind w:left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50E9A"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10" w:type="dxa"/>
          </w:tcPr>
          <w:p w:rsidR="00CD4AC1" w:rsidRPr="00F50E9A" w:rsidRDefault="00CD4AC1" w:rsidP="00F50E9A">
            <w:pPr>
              <w:ind w:left="-62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CD4AC1" w:rsidRPr="00F50E9A" w:rsidTr="00F151B9">
        <w:trPr>
          <w:trHeight w:val="157"/>
        </w:trPr>
        <w:tc>
          <w:tcPr>
            <w:tcW w:w="675" w:type="dxa"/>
          </w:tcPr>
          <w:p w:rsidR="00CD4AC1" w:rsidRPr="00F50E9A" w:rsidRDefault="00CD4AC1" w:rsidP="00CD4AC1">
            <w:pPr>
              <w:pStyle w:val="a3"/>
              <w:numPr>
                <w:ilvl w:val="0"/>
                <w:numId w:val="1"/>
              </w:numPr>
              <w:spacing w:before="60"/>
              <w:ind w:left="1048" w:hanging="993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</w:tcPr>
          <w:p w:rsidR="00CD4AC1" w:rsidRPr="00F50E9A" w:rsidRDefault="00BF3425" w:rsidP="00BF3425">
            <w:pPr>
              <w:jc w:val="left"/>
              <w:rPr>
                <w:rFonts w:cs="Times New Roman"/>
                <w:sz w:val="28"/>
                <w:szCs w:val="28"/>
              </w:rPr>
            </w:pPr>
            <w:r w:rsidRPr="00F50E9A">
              <w:rPr>
                <w:rFonts w:cs="Times New Roman"/>
                <w:sz w:val="28"/>
                <w:szCs w:val="28"/>
              </w:rPr>
              <w:t>Пронько Валентин Адамович</w:t>
            </w:r>
          </w:p>
        </w:tc>
        <w:tc>
          <w:tcPr>
            <w:tcW w:w="1134" w:type="dxa"/>
          </w:tcPr>
          <w:p w:rsidR="00CD4AC1" w:rsidRPr="00F50E9A" w:rsidRDefault="002852E9" w:rsidP="005165A6">
            <w:pPr>
              <w:pStyle w:val="a3"/>
              <w:ind w:left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50E9A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410" w:type="dxa"/>
          </w:tcPr>
          <w:p w:rsidR="00CD4AC1" w:rsidRPr="00F50E9A" w:rsidRDefault="00CD4AC1" w:rsidP="00F50E9A">
            <w:pPr>
              <w:ind w:left="-62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CD4AC1" w:rsidRPr="00F50E9A" w:rsidTr="00F151B9">
        <w:trPr>
          <w:trHeight w:val="157"/>
        </w:trPr>
        <w:tc>
          <w:tcPr>
            <w:tcW w:w="675" w:type="dxa"/>
          </w:tcPr>
          <w:p w:rsidR="00CD4AC1" w:rsidRPr="00F50E9A" w:rsidRDefault="00CD4AC1" w:rsidP="00CD4AC1">
            <w:pPr>
              <w:pStyle w:val="a3"/>
              <w:numPr>
                <w:ilvl w:val="0"/>
                <w:numId w:val="1"/>
              </w:numPr>
              <w:spacing w:before="60"/>
              <w:ind w:left="1048" w:hanging="993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5245" w:type="dxa"/>
          </w:tcPr>
          <w:p w:rsidR="00CD4AC1" w:rsidRPr="00F50E9A" w:rsidRDefault="00BF3425" w:rsidP="00BF3425">
            <w:pPr>
              <w:rPr>
                <w:rFonts w:cs="Times New Roman"/>
                <w:sz w:val="28"/>
                <w:szCs w:val="28"/>
              </w:rPr>
            </w:pPr>
            <w:r w:rsidRPr="00F50E9A">
              <w:rPr>
                <w:rFonts w:cs="Times New Roman"/>
                <w:sz w:val="28"/>
                <w:szCs w:val="28"/>
              </w:rPr>
              <w:t>Простаков Виталий Т.</w:t>
            </w:r>
          </w:p>
        </w:tc>
        <w:tc>
          <w:tcPr>
            <w:tcW w:w="1134" w:type="dxa"/>
          </w:tcPr>
          <w:p w:rsidR="00CD4AC1" w:rsidRPr="00F50E9A" w:rsidRDefault="006D6872" w:rsidP="005165A6">
            <w:pPr>
              <w:pStyle w:val="a3"/>
              <w:ind w:left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50E9A"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410" w:type="dxa"/>
          </w:tcPr>
          <w:p w:rsidR="00CD4AC1" w:rsidRPr="00F50E9A" w:rsidRDefault="00CD4AC1" w:rsidP="00F50E9A">
            <w:pPr>
              <w:ind w:left="-62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CD4AC1" w:rsidRPr="00F50E9A" w:rsidTr="00F151B9">
        <w:trPr>
          <w:trHeight w:val="157"/>
        </w:trPr>
        <w:tc>
          <w:tcPr>
            <w:tcW w:w="675" w:type="dxa"/>
          </w:tcPr>
          <w:p w:rsidR="00CD4AC1" w:rsidRPr="00F50E9A" w:rsidRDefault="00CD4AC1" w:rsidP="00CD4AC1">
            <w:pPr>
              <w:pStyle w:val="a3"/>
              <w:numPr>
                <w:ilvl w:val="0"/>
                <w:numId w:val="1"/>
              </w:numPr>
              <w:spacing w:before="60"/>
              <w:ind w:left="1048" w:hanging="993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5245" w:type="dxa"/>
          </w:tcPr>
          <w:p w:rsidR="00CD4AC1" w:rsidRPr="00F50E9A" w:rsidRDefault="00BF3425" w:rsidP="00BF3425">
            <w:pPr>
              <w:rPr>
                <w:rFonts w:cs="Times New Roman"/>
                <w:sz w:val="28"/>
                <w:szCs w:val="28"/>
              </w:rPr>
            </w:pPr>
            <w:proofErr w:type="spellStart"/>
            <w:r w:rsidRPr="00F50E9A">
              <w:rPr>
                <w:rFonts w:cs="Times New Roman"/>
                <w:sz w:val="28"/>
                <w:szCs w:val="28"/>
              </w:rPr>
              <w:t>Пузько</w:t>
            </w:r>
            <w:proofErr w:type="spellEnd"/>
            <w:r w:rsidRPr="00F50E9A">
              <w:rPr>
                <w:rFonts w:cs="Times New Roman"/>
                <w:sz w:val="28"/>
                <w:szCs w:val="28"/>
              </w:rPr>
              <w:t xml:space="preserve"> Виталий Павлович</w:t>
            </w:r>
          </w:p>
        </w:tc>
        <w:tc>
          <w:tcPr>
            <w:tcW w:w="1134" w:type="dxa"/>
          </w:tcPr>
          <w:p w:rsidR="00CD4AC1" w:rsidRPr="00F50E9A" w:rsidRDefault="002852E9" w:rsidP="005165A6">
            <w:pPr>
              <w:pStyle w:val="a3"/>
              <w:ind w:left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50E9A"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10" w:type="dxa"/>
          </w:tcPr>
          <w:p w:rsidR="00CD4AC1" w:rsidRPr="00F50E9A" w:rsidRDefault="00CD4AC1" w:rsidP="00F50E9A">
            <w:pPr>
              <w:ind w:left="-62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CD4AC1" w:rsidRPr="00F50E9A" w:rsidTr="00F151B9">
        <w:trPr>
          <w:trHeight w:val="157"/>
        </w:trPr>
        <w:tc>
          <w:tcPr>
            <w:tcW w:w="675" w:type="dxa"/>
          </w:tcPr>
          <w:p w:rsidR="00CD4AC1" w:rsidRPr="00F50E9A" w:rsidRDefault="00CD4AC1" w:rsidP="00CD4AC1">
            <w:pPr>
              <w:pStyle w:val="a3"/>
              <w:numPr>
                <w:ilvl w:val="0"/>
                <w:numId w:val="1"/>
              </w:numPr>
              <w:spacing w:before="60"/>
              <w:ind w:left="1048" w:hanging="993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</w:tcPr>
          <w:p w:rsidR="00CD4AC1" w:rsidRPr="00F50E9A" w:rsidRDefault="00BF3425" w:rsidP="00BF3425">
            <w:pPr>
              <w:rPr>
                <w:rFonts w:cs="Times New Roman"/>
                <w:sz w:val="28"/>
                <w:szCs w:val="28"/>
              </w:rPr>
            </w:pPr>
            <w:r w:rsidRPr="00F50E9A">
              <w:rPr>
                <w:rFonts w:cs="Times New Roman"/>
                <w:sz w:val="28"/>
                <w:szCs w:val="28"/>
              </w:rPr>
              <w:t>Рахимов А.Н.</w:t>
            </w:r>
          </w:p>
        </w:tc>
        <w:tc>
          <w:tcPr>
            <w:tcW w:w="1134" w:type="dxa"/>
          </w:tcPr>
          <w:p w:rsidR="00CD4AC1" w:rsidRPr="00F50E9A" w:rsidRDefault="006D6872" w:rsidP="005165A6">
            <w:pPr>
              <w:pStyle w:val="a3"/>
              <w:ind w:left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50E9A"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410" w:type="dxa"/>
          </w:tcPr>
          <w:p w:rsidR="00CD4AC1" w:rsidRPr="00F50E9A" w:rsidRDefault="00CD4AC1" w:rsidP="00F50E9A">
            <w:pPr>
              <w:ind w:left="-62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CD4AC1" w:rsidRPr="00F50E9A" w:rsidTr="00F151B9">
        <w:trPr>
          <w:trHeight w:val="157"/>
        </w:trPr>
        <w:tc>
          <w:tcPr>
            <w:tcW w:w="675" w:type="dxa"/>
          </w:tcPr>
          <w:p w:rsidR="00CD4AC1" w:rsidRPr="00F50E9A" w:rsidRDefault="00CD4AC1" w:rsidP="00CD4AC1">
            <w:pPr>
              <w:pStyle w:val="a3"/>
              <w:numPr>
                <w:ilvl w:val="0"/>
                <w:numId w:val="1"/>
              </w:numPr>
              <w:spacing w:before="60"/>
              <w:ind w:left="1048" w:hanging="993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</w:tcPr>
          <w:p w:rsidR="00CD4AC1" w:rsidRPr="00F50E9A" w:rsidRDefault="00BF3425" w:rsidP="00BF3425">
            <w:pPr>
              <w:jc w:val="left"/>
              <w:rPr>
                <w:rFonts w:cs="Times New Roman"/>
                <w:sz w:val="28"/>
                <w:szCs w:val="28"/>
              </w:rPr>
            </w:pPr>
            <w:r w:rsidRPr="00F50E9A">
              <w:rPr>
                <w:rFonts w:cs="Times New Roman"/>
                <w:sz w:val="28"/>
                <w:szCs w:val="28"/>
                <w:lang w:eastAsia="ru-RU"/>
              </w:rPr>
              <w:t>Романов Виталий Борисович</w:t>
            </w:r>
          </w:p>
        </w:tc>
        <w:tc>
          <w:tcPr>
            <w:tcW w:w="1134" w:type="dxa"/>
          </w:tcPr>
          <w:p w:rsidR="00CD4AC1" w:rsidRPr="00F50E9A" w:rsidRDefault="002852E9" w:rsidP="005165A6">
            <w:pPr>
              <w:pStyle w:val="a3"/>
              <w:ind w:left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50E9A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410" w:type="dxa"/>
          </w:tcPr>
          <w:p w:rsidR="00CD4AC1" w:rsidRPr="00F50E9A" w:rsidRDefault="003A609C" w:rsidP="00F50E9A">
            <w:pPr>
              <w:ind w:left="-62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50E9A">
              <w:rPr>
                <w:rFonts w:eastAsia="Times New Roman" w:cs="Times New Roman"/>
                <w:sz w:val="28"/>
                <w:szCs w:val="28"/>
                <w:lang w:eastAsia="ru-RU"/>
              </w:rPr>
              <w:t>Умер</w:t>
            </w:r>
          </w:p>
        </w:tc>
      </w:tr>
      <w:tr w:rsidR="00CD4AC1" w:rsidRPr="00F50E9A" w:rsidTr="00F151B9">
        <w:trPr>
          <w:trHeight w:val="157"/>
        </w:trPr>
        <w:tc>
          <w:tcPr>
            <w:tcW w:w="675" w:type="dxa"/>
          </w:tcPr>
          <w:p w:rsidR="00CD4AC1" w:rsidRPr="00F50E9A" w:rsidRDefault="00CD4AC1" w:rsidP="00CD4AC1">
            <w:pPr>
              <w:pStyle w:val="a3"/>
              <w:numPr>
                <w:ilvl w:val="0"/>
                <w:numId w:val="1"/>
              </w:numPr>
              <w:spacing w:before="60"/>
              <w:ind w:left="1048" w:hanging="993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</w:tcPr>
          <w:p w:rsidR="00CD4AC1" w:rsidRPr="00F50E9A" w:rsidRDefault="00BF3425" w:rsidP="00BF3425">
            <w:pPr>
              <w:jc w:val="left"/>
              <w:rPr>
                <w:rFonts w:cs="Times New Roman"/>
                <w:sz w:val="28"/>
                <w:szCs w:val="28"/>
              </w:rPr>
            </w:pPr>
            <w:proofErr w:type="spellStart"/>
            <w:r w:rsidRPr="00F50E9A">
              <w:rPr>
                <w:rFonts w:cs="Times New Roman"/>
                <w:sz w:val="28"/>
                <w:szCs w:val="28"/>
              </w:rPr>
              <w:t>Романюта</w:t>
            </w:r>
            <w:proofErr w:type="spellEnd"/>
            <w:r w:rsidRPr="00F50E9A">
              <w:rPr>
                <w:rFonts w:cs="Times New Roman"/>
                <w:sz w:val="28"/>
                <w:szCs w:val="28"/>
              </w:rPr>
              <w:t xml:space="preserve"> Владимир Николаевич</w:t>
            </w:r>
          </w:p>
        </w:tc>
        <w:tc>
          <w:tcPr>
            <w:tcW w:w="1134" w:type="dxa"/>
          </w:tcPr>
          <w:p w:rsidR="00CD4AC1" w:rsidRPr="00F50E9A" w:rsidRDefault="002852E9" w:rsidP="005165A6">
            <w:pPr>
              <w:pStyle w:val="a3"/>
              <w:ind w:left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50E9A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410" w:type="dxa"/>
          </w:tcPr>
          <w:p w:rsidR="00CD4AC1" w:rsidRPr="00F50E9A" w:rsidRDefault="00CD4AC1" w:rsidP="00F50E9A">
            <w:pPr>
              <w:ind w:left="-62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CD4AC1" w:rsidRPr="00F50E9A" w:rsidTr="00F151B9">
        <w:trPr>
          <w:trHeight w:val="157"/>
        </w:trPr>
        <w:tc>
          <w:tcPr>
            <w:tcW w:w="675" w:type="dxa"/>
          </w:tcPr>
          <w:p w:rsidR="00CD4AC1" w:rsidRPr="00F50E9A" w:rsidRDefault="00CD4AC1" w:rsidP="00CD4AC1">
            <w:pPr>
              <w:pStyle w:val="a3"/>
              <w:numPr>
                <w:ilvl w:val="0"/>
                <w:numId w:val="1"/>
              </w:numPr>
              <w:spacing w:before="60"/>
              <w:ind w:left="1048" w:hanging="993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CD4AC1" w:rsidRPr="00F50E9A" w:rsidRDefault="00BF3425" w:rsidP="00BF3425">
            <w:pPr>
              <w:rPr>
                <w:rFonts w:cs="Times New Roman"/>
                <w:sz w:val="28"/>
                <w:szCs w:val="28"/>
              </w:rPr>
            </w:pPr>
            <w:r w:rsidRPr="00F50E9A">
              <w:rPr>
                <w:rFonts w:cs="Times New Roman"/>
                <w:sz w:val="28"/>
                <w:szCs w:val="28"/>
              </w:rPr>
              <w:t>Рубель В.Н.</w:t>
            </w:r>
          </w:p>
        </w:tc>
        <w:tc>
          <w:tcPr>
            <w:tcW w:w="1134" w:type="dxa"/>
          </w:tcPr>
          <w:p w:rsidR="00CD4AC1" w:rsidRPr="00F50E9A" w:rsidRDefault="006D6872" w:rsidP="005165A6">
            <w:pPr>
              <w:pStyle w:val="a3"/>
              <w:ind w:left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50E9A"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410" w:type="dxa"/>
          </w:tcPr>
          <w:p w:rsidR="00CD4AC1" w:rsidRPr="00F50E9A" w:rsidRDefault="00CD4AC1" w:rsidP="00F50E9A">
            <w:pPr>
              <w:ind w:left="-62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CD4AC1" w:rsidRPr="00F50E9A" w:rsidTr="00F151B9">
        <w:trPr>
          <w:trHeight w:val="157"/>
        </w:trPr>
        <w:tc>
          <w:tcPr>
            <w:tcW w:w="675" w:type="dxa"/>
          </w:tcPr>
          <w:p w:rsidR="00CD4AC1" w:rsidRPr="00F50E9A" w:rsidRDefault="00CD4AC1" w:rsidP="00CD4AC1">
            <w:pPr>
              <w:pStyle w:val="a3"/>
              <w:numPr>
                <w:ilvl w:val="0"/>
                <w:numId w:val="1"/>
              </w:numPr>
              <w:spacing w:before="60"/>
              <w:ind w:left="1048" w:hanging="993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</w:tcPr>
          <w:p w:rsidR="00CD4AC1" w:rsidRPr="00F50E9A" w:rsidRDefault="00BF3425" w:rsidP="00BF3425">
            <w:pPr>
              <w:rPr>
                <w:rFonts w:cs="Times New Roman"/>
                <w:sz w:val="28"/>
                <w:szCs w:val="28"/>
              </w:rPr>
            </w:pPr>
            <w:proofErr w:type="spellStart"/>
            <w:r w:rsidRPr="00F50E9A">
              <w:rPr>
                <w:rFonts w:cs="Times New Roman"/>
                <w:sz w:val="28"/>
                <w:szCs w:val="28"/>
              </w:rPr>
              <w:t>Рублевский</w:t>
            </w:r>
            <w:proofErr w:type="spellEnd"/>
            <w:r w:rsidRPr="00F50E9A">
              <w:rPr>
                <w:rFonts w:cs="Times New Roman"/>
                <w:sz w:val="28"/>
                <w:szCs w:val="28"/>
              </w:rPr>
              <w:t xml:space="preserve"> Сергей Васильевич</w:t>
            </w:r>
          </w:p>
        </w:tc>
        <w:tc>
          <w:tcPr>
            <w:tcW w:w="1134" w:type="dxa"/>
          </w:tcPr>
          <w:p w:rsidR="00CD4AC1" w:rsidRPr="00F50E9A" w:rsidRDefault="006D6872" w:rsidP="005165A6">
            <w:pPr>
              <w:pStyle w:val="a3"/>
              <w:ind w:left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50E9A"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410" w:type="dxa"/>
          </w:tcPr>
          <w:p w:rsidR="00CD4AC1" w:rsidRPr="00F50E9A" w:rsidRDefault="00CD4AC1" w:rsidP="00F50E9A">
            <w:pPr>
              <w:ind w:left="-62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CD4AC1" w:rsidRPr="00F50E9A" w:rsidTr="00F151B9">
        <w:trPr>
          <w:trHeight w:val="157"/>
        </w:trPr>
        <w:tc>
          <w:tcPr>
            <w:tcW w:w="675" w:type="dxa"/>
          </w:tcPr>
          <w:p w:rsidR="00CD4AC1" w:rsidRPr="00F50E9A" w:rsidRDefault="00CD4AC1" w:rsidP="00CD4AC1">
            <w:pPr>
              <w:pStyle w:val="a3"/>
              <w:numPr>
                <w:ilvl w:val="0"/>
                <w:numId w:val="1"/>
              </w:numPr>
              <w:spacing w:before="60"/>
              <w:ind w:left="1048" w:hanging="993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</w:tcPr>
          <w:p w:rsidR="00CD4AC1" w:rsidRPr="00F50E9A" w:rsidRDefault="00FE1614" w:rsidP="00FE1614">
            <w:pPr>
              <w:jc w:val="left"/>
              <w:rPr>
                <w:rFonts w:cs="Times New Roman"/>
                <w:sz w:val="28"/>
                <w:szCs w:val="28"/>
                <w:lang w:eastAsia="ru-RU"/>
              </w:rPr>
            </w:pPr>
            <w:r w:rsidRPr="00F50E9A">
              <w:rPr>
                <w:rFonts w:cs="Times New Roman"/>
                <w:sz w:val="28"/>
                <w:szCs w:val="28"/>
                <w:lang w:eastAsia="ru-RU"/>
              </w:rPr>
              <w:t>Рыбалкин Валерий Федорович</w:t>
            </w:r>
          </w:p>
        </w:tc>
        <w:tc>
          <w:tcPr>
            <w:tcW w:w="1134" w:type="dxa"/>
          </w:tcPr>
          <w:p w:rsidR="00CD4AC1" w:rsidRPr="00F50E9A" w:rsidRDefault="006D6872" w:rsidP="005165A6">
            <w:pPr>
              <w:pStyle w:val="a3"/>
              <w:ind w:left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50E9A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410" w:type="dxa"/>
          </w:tcPr>
          <w:p w:rsidR="00CD4AC1" w:rsidRPr="00F50E9A" w:rsidRDefault="00CD4AC1" w:rsidP="00F50E9A">
            <w:pPr>
              <w:ind w:left="-62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CD4AC1" w:rsidRPr="00F50E9A" w:rsidTr="00F151B9">
        <w:trPr>
          <w:trHeight w:val="157"/>
        </w:trPr>
        <w:tc>
          <w:tcPr>
            <w:tcW w:w="675" w:type="dxa"/>
          </w:tcPr>
          <w:p w:rsidR="00CD4AC1" w:rsidRPr="00F50E9A" w:rsidRDefault="00CD4AC1" w:rsidP="00CD4AC1">
            <w:pPr>
              <w:pStyle w:val="a3"/>
              <w:numPr>
                <w:ilvl w:val="0"/>
                <w:numId w:val="1"/>
              </w:numPr>
              <w:spacing w:before="60"/>
              <w:ind w:left="1048" w:hanging="993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CD4AC1" w:rsidRPr="00F50E9A" w:rsidRDefault="00FE1614" w:rsidP="00FE1614">
            <w:pPr>
              <w:rPr>
                <w:rFonts w:cs="Times New Roman"/>
                <w:sz w:val="28"/>
                <w:szCs w:val="28"/>
              </w:rPr>
            </w:pPr>
            <w:proofErr w:type="spellStart"/>
            <w:r w:rsidRPr="00F50E9A">
              <w:rPr>
                <w:rFonts w:cs="Times New Roman"/>
                <w:sz w:val="28"/>
                <w:szCs w:val="28"/>
              </w:rPr>
              <w:t>Сагач</w:t>
            </w:r>
            <w:proofErr w:type="spellEnd"/>
            <w:r w:rsidRPr="00F50E9A">
              <w:rPr>
                <w:rFonts w:cs="Times New Roman"/>
                <w:sz w:val="28"/>
                <w:szCs w:val="28"/>
              </w:rPr>
              <w:t xml:space="preserve"> Владимир М</w:t>
            </w:r>
          </w:p>
        </w:tc>
        <w:tc>
          <w:tcPr>
            <w:tcW w:w="1134" w:type="dxa"/>
          </w:tcPr>
          <w:p w:rsidR="00CD4AC1" w:rsidRPr="00F50E9A" w:rsidRDefault="006D6872" w:rsidP="005165A6">
            <w:pPr>
              <w:pStyle w:val="a3"/>
              <w:ind w:left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50E9A"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410" w:type="dxa"/>
          </w:tcPr>
          <w:p w:rsidR="00CD4AC1" w:rsidRPr="00F50E9A" w:rsidRDefault="00E318FA" w:rsidP="00F50E9A">
            <w:pPr>
              <w:ind w:left="-62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50E9A">
              <w:rPr>
                <w:rFonts w:eastAsia="Times New Roman" w:cs="Times New Roman"/>
                <w:sz w:val="28"/>
                <w:szCs w:val="28"/>
                <w:lang w:eastAsia="ru-RU"/>
              </w:rPr>
              <w:t>Погиб</w:t>
            </w:r>
          </w:p>
        </w:tc>
      </w:tr>
      <w:tr w:rsidR="00CD4AC1" w:rsidRPr="00F50E9A" w:rsidTr="00F151B9">
        <w:trPr>
          <w:trHeight w:val="157"/>
        </w:trPr>
        <w:tc>
          <w:tcPr>
            <w:tcW w:w="675" w:type="dxa"/>
          </w:tcPr>
          <w:p w:rsidR="00CD4AC1" w:rsidRPr="00F50E9A" w:rsidRDefault="00CD4AC1" w:rsidP="00CD4AC1">
            <w:pPr>
              <w:pStyle w:val="a3"/>
              <w:numPr>
                <w:ilvl w:val="0"/>
                <w:numId w:val="1"/>
              </w:numPr>
              <w:spacing w:before="60"/>
              <w:ind w:left="1048" w:hanging="993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</w:tcPr>
          <w:p w:rsidR="00CD4AC1" w:rsidRPr="00F50E9A" w:rsidRDefault="00FE1614" w:rsidP="00FE1614">
            <w:pPr>
              <w:rPr>
                <w:rFonts w:cs="Times New Roman"/>
                <w:sz w:val="28"/>
                <w:szCs w:val="28"/>
              </w:rPr>
            </w:pPr>
            <w:proofErr w:type="spellStart"/>
            <w:r w:rsidRPr="00F50E9A">
              <w:rPr>
                <w:rFonts w:cs="Times New Roman"/>
                <w:sz w:val="28"/>
                <w:szCs w:val="28"/>
              </w:rPr>
              <w:t>Семененко</w:t>
            </w:r>
            <w:proofErr w:type="spellEnd"/>
            <w:r w:rsidRPr="00F50E9A">
              <w:rPr>
                <w:rFonts w:cs="Times New Roman"/>
                <w:sz w:val="28"/>
                <w:szCs w:val="28"/>
              </w:rPr>
              <w:t xml:space="preserve"> А.Д.</w:t>
            </w:r>
          </w:p>
        </w:tc>
        <w:tc>
          <w:tcPr>
            <w:tcW w:w="1134" w:type="dxa"/>
          </w:tcPr>
          <w:p w:rsidR="00CD4AC1" w:rsidRPr="00F50E9A" w:rsidRDefault="006D6872" w:rsidP="005165A6">
            <w:pPr>
              <w:pStyle w:val="a3"/>
              <w:ind w:left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50E9A"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410" w:type="dxa"/>
          </w:tcPr>
          <w:p w:rsidR="00CD4AC1" w:rsidRPr="00F50E9A" w:rsidRDefault="00CD4AC1" w:rsidP="00F50E9A">
            <w:pPr>
              <w:ind w:left="-62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CD4AC1" w:rsidRPr="00F50E9A" w:rsidTr="00F151B9">
        <w:trPr>
          <w:trHeight w:val="336"/>
        </w:trPr>
        <w:tc>
          <w:tcPr>
            <w:tcW w:w="675" w:type="dxa"/>
          </w:tcPr>
          <w:p w:rsidR="00CD4AC1" w:rsidRPr="00F50E9A" w:rsidRDefault="00CD4AC1" w:rsidP="00CD4AC1">
            <w:pPr>
              <w:pStyle w:val="a3"/>
              <w:numPr>
                <w:ilvl w:val="0"/>
                <w:numId w:val="1"/>
              </w:numPr>
              <w:spacing w:before="60"/>
              <w:ind w:left="1048" w:hanging="993"/>
              <w:rPr>
                <w:rFonts w:cs="Times New Roman"/>
                <w:bCs/>
                <w:sz w:val="28"/>
                <w:szCs w:val="28"/>
              </w:rPr>
            </w:pPr>
            <w:r w:rsidRPr="00F50E9A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5245" w:type="dxa"/>
          </w:tcPr>
          <w:p w:rsidR="00CD4AC1" w:rsidRPr="00F50E9A" w:rsidRDefault="00FE1614" w:rsidP="00FE1614">
            <w:pPr>
              <w:jc w:val="left"/>
              <w:rPr>
                <w:rFonts w:cs="Times New Roman"/>
                <w:sz w:val="28"/>
                <w:szCs w:val="28"/>
                <w:lang w:eastAsia="ru-RU"/>
              </w:rPr>
            </w:pPr>
            <w:r w:rsidRPr="00F50E9A">
              <w:rPr>
                <w:rFonts w:cs="Times New Roman"/>
                <w:sz w:val="28"/>
                <w:szCs w:val="28"/>
              </w:rPr>
              <w:t>Сень Петр Павлович</w:t>
            </w:r>
          </w:p>
        </w:tc>
        <w:tc>
          <w:tcPr>
            <w:tcW w:w="1134" w:type="dxa"/>
          </w:tcPr>
          <w:p w:rsidR="00CD4AC1" w:rsidRPr="00F50E9A" w:rsidRDefault="002852E9" w:rsidP="005165A6">
            <w:pPr>
              <w:pStyle w:val="a3"/>
              <w:ind w:left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50E9A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410" w:type="dxa"/>
          </w:tcPr>
          <w:p w:rsidR="00CD4AC1" w:rsidRPr="00F50E9A" w:rsidRDefault="00CD4AC1" w:rsidP="00F50E9A">
            <w:pPr>
              <w:ind w:left="-62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CD4AC1" w:rsidRPr="00F50E9A" w:rsidTr="00F151B9">
        <w:trPr>
          <w:trHeight w:val="228"/>
        </w:trPr>
        <w:tc>
          <w:tcPr>
            <w:tcW w:w="675" w:type="dxa"/>
          </w:tcPr>
          <w:p w:rsidR="00CD4AC1" w:rsidRPr="00F50E9A" w:rsidRDefault="00CD4AC1" w:rsidP="00CD4AC1">
            <w:pPr>
              <w:pStyle w:val="a3"/>
              <w:numPr>
                <w:ilvl w:val="0"/>
                <w:numId w:val="1"/>
              </w:numPr>
              <w:spacing w:before="60"/>
              <w:ind w:left="1048" w:hanging="993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CD4AC1" w:rsidRPr="00F50E9A" w:rsidRDefault="00FE1614" w:rsidP="00FE1614">
            <w:pPr>
              <w:rPr>
                <w:rFonts w:cs="Times New Roman"/>
                <w:sz w:val="28"/>
                <w:szCs w:val="28"/>
              </w:rPr>
            </w:pPr>
            <w:proofErr w:type="spellStart"/>
            <w:r w:rsidRPr="00F50E9A">
              <w:rPr>
                <w:rFonts w:cs="Times New Roman"/>
                <w:sz w:val="28"/>
                <w:szCs w:val="28"/>
              </w:rPr>
              <w:t>Сидельник</w:t>
            </w:r>
            <w:proofErr w:type="spellEnd"/>
            <w:r w:rsidRPr="00F50E9A">
              <w:rPr>
                <w:rFonts w:cs="Times New Roman"/>
                <w:sz w:val="28"/>
                <w:szCs w:val="28"/>
              </w:rPr>
              <w:t xml:space="preserve"> Виктор В.</w:t>
            </w:r>
          </w:p>
        </w:tc>
        <w:tc>
          <w:tcPr>
            <w:tcW w:w="1134" w:type="dxa"/>
          </w:tcPr>
          <w:p w:rsidR="00CD4AC1" w:rsidRPr="00F50E9A" w:rsidRDefault="002852E9" w:rsidP="005165A6">
            <w:pPr>
              <w:pStyle w:val="a3"/>
              <w:ind w:left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50E9A"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10" w:type="dxa"/>
          </w:tcPr>
          <w:p w:rsidR="00CD4AC1" w:rsidRPr="00F50E9A" w:rsidRDefault="00CD4AC1" w:rsidP="00F50E9A">
            <w:pPr>
              <w:ind w:left="-62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CD4AC1" w:rsidRPr="00F50E9A" w:rsidTr="00F151B9">
        <w:trPr>
          <w:trHeight w:val="157"/>
        </w:trPr>
        <w:tc>
          <w:tcPr>
            <w:tcW w:w="675" w:type="dxa"/>
          </w:tcPr>
          <w:p w:rsidR="00CD4AC1" w:rsidRPr="00F50E9A" w:rsidRDefault="00CD4AC1" w:rsidP="00CD4AC1">
            <w:pPr>
              <w:pStyle w:val="a3"/>
              <w:numPr>
                <w:ilvl w:val="0"/>
                <w:numId w:val="1"/>
              </w:numPr>
              <w:spacing w:before="60"/>
              <w:ind w:left="1048" w:hanging="993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</w:tcPr>
          <w:p w:rsidR="00CD4AC1" w:rsidRPr="00F50E9A" w:rsidRDefault="00FE1614" w:rsidP="00FE1614">
            <w:pPr>
              <w:rPr>
                <w:rFonts w:cs="Times New Roman"/>
                <w:sz w:val="28"/>
                <w:szCs w:val="28"/>
              </w:rPr>
            </w:pPr>
            <w:proofErr w:type="spellStart"/>
            <w:r w:rsidRPr="00F50E9A">
              <w:rPr>
                <w:rFonts w:cs="Times New Roman"/>
                <w:sz w:val="28"/>
                <w:szCs w:val="28"/>
              </w:rPr>
              <w:t>Скубский</w:t>
            </w:r>
            <w:proofErr w:type="spellEnd"/>
            <w:r w:rsidRPr="00F50E9A">
              <w:rPr>
                <w:rFonts w:cs="Times New Roman"/>
                <w:sz w:val="28"/>
                <w:szCs w:val="28"/>
              </w:rPr>
              <w:t xml:space="preserve"> Г.И.</w:t>
            </w:r>
          </w:p>
        </w:tc>
        <w:tc>
          <w:tcPr>
            <w:tcW w:w="1134" w:type="dxa"/>
          </w:tcPr>
          <w:p w:rsidR="00CD4AC1" w:rsidRPr="00F50E9A" w:rsidRDefault="006D6872" w:rsidP="005165A6">
            <w:pPr>
              <w:pStyle w:val="a3"/>
              <w:ind w:left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50E9A"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410" w:type="dxa"/>
          </w:tcPr>
          <w:p w:rsidR="00CD4AC1" w:rsidRPr="00F50E9A" w:rsidRDefault="00CD4AC1" w:rsidP="00F50E9A">
            <w:pPr>
              <w:ind w:left="-62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CD4AC1" w:rsidRPr="00F50E9A" w:rsidTr="00F151B9">
        <w:trPr>
          <w:trHeight w:val="157"/>
        </w:trPr>
        <w:tc>
          <w:tcPr>
            <w:tcW w:w="675" w:type="dxa"/>
          </w:tcPr>
          <w:p w:rsidR="00CD4AC1" w:rsidRPr="00F50E9A" w:rsidRDefault="00CD4AC1" w:rsidP="00CD4AC1">
            <w:pPr>
              <w:pStyle w:val="a3"/>
              <w:numPr>
                <w:ilvl w:val="0"/>
                <w:numId w:val="1"/>
              </w:numPr>
              <w:spacing w:before="60"/>
              <w:ind w:left="1048" w:hanging="993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</w:tcPr>
          <w:p w:rsidR="00CD4AC1" w:rsidRPr="00F50E9A" w:rsidRDefault="00FE1614" w:rsidP="00FE1614">
            <w:pPr>
              <w:rPr>
                <w:rFonts w:cs="Times New Roman"/>
                <w:sz w:val="28"/>
                <w:szCs w:val="28"/>
                <w:lang w:eastAsia="ru-RU"/>
              </w:rPr>
            </w:pPr>
            <w:proofErr w:type="spellStart"/>
            <w:r w:rsidRPr="00F50E9A">
              <w:rPr>
                <w:rFonts w:cs="Times New Roman"/>
                <w:sz w:val="28"/>
                <w:szCs w:val="28"/>
                <w:lang w:eastAsia="ru-RU"/>
              </w:rPr>
              <w:t>Сливкин</w:t>
            </w:r>
            <w:proofErr w:type="spellEnd"/>
            <w:r w:rsidRPr="00F50E9A">
              <w:rPr>
                <w:rFonts w:cs="Times New Roman"/>
                <w:sz w:val="28"/>
                <w:szCs w:val="28"/>
                <w:lang w:eastAsia="ru-RU"/>
              </w:rPr>
              <w:t xml:space="preserve"> Александр</w:t>
            </w:r>
          </w:p>
        </w:tc>
        <w:tc>
          <w:tcPr>
            <w:tcW w:w="1134" w:type="dxa"/>
          </w:tcPr>
          <w:p w:rsidR="00CD4AC1" w:rsidRPr="00F50E9A" w:rsidRDefault="002852E9" w:rsidP="005165A6">
            <w:pPr>
              <w:pStyle w:val="a3"/>
              <w:ind w:left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50E9A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410" w:type="dxa"/>
          </w:tcPr>
          <w:p w:rsidR="00CD4AC1" w:rsidRPr="00F50E9A" w:rsidRDefault="00CD4AC1" w:rsidP="00F50E9A">
            <w:pPr>
              <w:ind w:left="-62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CD4AC1" w:rsidRPr="00F50E9A" w:rsidTr="00F151B9">
        <w:trPr>
          <w:trHeight w:val="157"/>
        </w:trPr>
        <w:tc>
          <w:tcPr>
            <w:tcW w:w="675" w:type="dxa"/>
          </w:tcPr>
          <w:p w:rsidR="00CD4AC1" w:rsidRPr="00F50E9A" w:rsidRDefault="00CD4AC1" w:rsidP="00CD4AC1">
            <w:pPr>
              <w:pStyle w:val="a3"/>
              <w:numPr>
                <w:ilvl w:val="0"/>
                <w:numId w:val="1"/>
              </w:numPr>
              <w:spacing w:before="60"/>
              <w:ind w:left="1048" w:hanging="993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5245" w:type="dxa"/>
          </w:tcPr>
          <w:p w:rsidR="00CD4AC1" w:rsidRPr="00F50E9A" w:rsidRDefault="00FE1614" w:rsidP="00FE1614">
            <w:pPr>
              <w:rPr>
                <w:rFonts w:cs="Times New Roman"/>
                <w:sz w:val="28"/>
                <w:szCs w:val="28"/>
                <w:lang w:eastAsia="ru-RU"/>
              </w:rPr>
            </w:pPr>
            <w:r w:rsidRPr="00F50E9A">
              <w:rPr>
                <w:rFonts w:cs="Times New Roman"/>
                <w:sz w:val="28"/>
                <w:szCs w:val="28"/>
              </w:rPr>
              <w:t>Соболев А.Д.</w:t>
            </w:r>
          </w:p>
        </w:tc>
        <w:tc>
          <w:tcPr>
            <w:tcW w:w="1134" w:type="dxa"/>
          </w:tcPr>
          <w:p w:rsidR="00CD4AC1" w:rsidRPr="00F50E9A" w:rsidRDefault="006D6872" w:rsidP="005165A6">
            <w:pPr>
              <w:pStyle w:val="a3"/>
              <w:ind w:left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50E9A"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410" w:type="dxa"/>
          </w:tcPr>
          <w:p w:rsidR="00CD4AC1" w:rsidRPr="00F50E9A" w:rsidRDefault="00CD4AC1" w:rsidP="00F50E9A">
            <w:pPr>
              <w:ind w:left="-62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CD4AC1" w:rsidRPr="00F50E9A" w:rsidTr="00F151B9">
        <w:trPr>
          <w:trHeight w:val="157"/>
        </w:trPr>
        <w:tc>
          <w:tcPr>
            <w:tcW w:w="675" w:type="dxa"/>
          </w:tcPr>
          <w:p w:rsidR="00CD4AC1" w:rsidRPr="00F50E9A" w:rsidRDefault="00CD4AC1" w:rsidP="00CD4AC1">
            <w:pPr>
              <w:pStyle w:val="a3"/>
              <w:numPr>
                <w:ilvl w:val="0"/>
                <w:numId w:val="1"/>
              </w:numPr>
              <w:spacing w:before="60"/>
              <w:ind w:left="1048" w:hanging="993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5245" w:type="dxa"/>
          </w:tcPr>
          <w:p w:rsidR="00CD4AC1" w:rsidRPr="00F50E9A" w:rsidRDefault="00FE1614" w:rsidP="00FE1614">
            <w:pPr>
              <w:rPr>
                <w:rFonts w:cs="Times New Roman"/>
                <w:sz w:val="28"/>
                <w:szCs w:val="28"/>
                <w:lang w:eastAsia="ru-RU"/>
              </w:rPr>
            </w:pPr>
            <w:r w:rsidRPr="00F50E9A">
              <w:rPr>
                <w:rFonts w:cs="Times New Roman"/>
                <w:sz w:val="28"/>
                <w:szCs w:val="28"/>
              </w:rPr>
              <w:t>Сокол Андрей Михайлович</w:t>
            </w:r>
          </w:p>
        </w:tc>
        <w:tc>
          <w:tcPr>
            <w:tcW w:w="1134" w:type="dxa"/>
          </w:tcPr>
          <w:p w:rsidR="00CD4AC1" w:rsidRPr="00F50E9A" w:rsidRDefault="002852E9" w:rsidP="005165A6">
            <w:pPr>
              <w:pStyle w:val="a3"/>
              <w:ind w:left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50E9A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410" w:type="dxa"/>
          </w:tcPr>
          <w:p w:rsidR="00CD4AC1" w:rsidRPr="00F50E9A" w:rsidRDefault="00CD4AC1" w:rsidP="00F50E9A">
            <w:pPr>
              <w:ind w:left="-62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CD4AC1" w:rsidRPr="00F50E9A" w:rsidTr="00F151B9">
        <w:trPr>
          <w:trHeight w:val="157"/>
        </w:trPr>
        <w:tc>
          <w:tcPr>
            <w:tcW w:w="675" w:type="dxa"/>
          </w:tcPr>
          <w:p w:rsidR="00CD4AC1" w:rsidRPr="00F50E9A" w:rsidRDefault="00CD4AC1" w:rsidP="00CD4AC1">
            <w:pPr>
              <w:pStyle w:val="a3"/>
              <w:numPr>
                <w:ilvl w:val="0"/>
                <w:numId w:val="1"/>
              </w:numPr>
              <w:spacing w:before="60"/>
              <w:ind w:left="1048" w:hanging="993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</w:tcPr>
          <w:p w:rsidR="00CD4AC1" w:rsidRPr="00F50E9A" w:rsidRDefault="00FE1614" w:rsidP="00FE1614">
            <w:pPr>
              <w:rPr>
                <w:rFonts w:cs="Times New Roman"/>
                <w:sz w:val="28"/>
                <w:szCs w:val="28"/>
              </w:rPr>
            </w:pPr>
            <w:r w:rsidRPr="00F50E9A">
              <w:rPr>
                <w:rFonts w:cs="Times New Roman"/>
                <w:sz w:val="28"/>
                <w:szCs w:val="28"/>
              </w:rPr>
              <w:t>Стариковский Владимир Иванович</w:t>
            </w:r>
          </w:p>
        </w:tc>
        <w:tc>
          <w:tcPr>
            <w:tcW w:w="1134" w:type="dxa"/>
          </w:tcPr>
          <w:p w:rsidR="00CD4AC1" w:rsidRPr="00F50E9A" w:rsidRDefault="002852E9" w:rsidP="005165A6">
            <w:pPr>
              <w:pStyle w:val="a3"/>
              <w:ind w:left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50E9A"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10" w:type="dxa"/>
          </w:tcPr>
          <w:p w:rsidR="00CD4AC1" w:rsidRPr="00F50E9A" w:rsidRDefault="00EA73E2" w:rsidP="00F50E9A">
            <w:pPr>
              <w:ind w:left="-62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50E9A">
              <w:rPr>
                <w:rFonts w:eastAsia="Times New Roman" w:cs="Times New Roman"/>
                <w:sz w:val="28"/>
                <w:szCs w:val="28"/>
                <w:lang w:eastAsia="ru-RU"/>
              </w:rPr>
              <w:t>Погиб</w:t>
            </w:r>
          </w:p>
        </w:tc>
      </w:tr>
      <w:tr w:rsidR="00CD4AC1" w:rsidRPr="00F50E9A" w:rsidTr="00F151B9">
        <w:trPr>
          <w:trHeight w:val="157"/>
        </w:trPr>
        <w:tc>
          <w:tcPr>
            <w:tcW w:w="675" w:type="dxa"/>
          </w:tcPr>
          <w:p w:rsidR="00CD4AC1" w:rsidRPr="00F50E9A" w:rsidRDefault="00CD4AC1" w:rsidP="00CD4AC1">
            <w:pPr>
              <w:pStyle w:val="a3"/>
              <w:numPr>
                <w:ilvl w:val="0"/>
                <w:numId w:val="1"/>
              </w:numPr>
              <w:spacing w:before="60"/>
              <w:ind w:left="1048" w:hanging="993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</w:tcPr>
          <w:p w:rsidR="00CD4AC1" w:rsidRPr="00F50E9A" w:rsidRDefault="00FE1614" w:rsidP="00FE1614">
            <w:pPr>
              <w:jc w:val="left"/>
              <w:rPr>
                <w:rFonts w:cs="Times New Roman"/>
                <w:sz w:val="28"/>
                <w:szCs w:val="28"/>
              </w:rPr>
            </w:pPr>
            <w:proofErr w:type="spellStart"/>
            <w:r w:rsidRPr="00F50E9A">
              <w:rPr>
                <w:rFonts w:cs="Times New Roman"/>
                <w:sz w:val="28"/>
                <w:szCs w:val="28"/>
              </w:rPr>
              <w:t>Стахневич</w:t>
            </w:r>
            <w:proofErr w:type="spellEnd"/>
            <w:r w:rsidRPr="00F50E9A">
              <w:rPr>
                <w:rFonts w:cs="Times New Roman"/>
                <w:sz w:val="28"/>
                <w:szCs w:val="28"/>
              </w:rPr>
              <w:t xml:space="preserve"> Виктор </w:t>
            </w:r>
            <w:proofErr w:type="spellStart"/>
            <w:r w:rsidRPr="00F50E9A">
              <w:rPr>
                <w:rFonts w:cs="Times New Roman"/>
                <w:sz w:val="28"/>
                <w:szCs w:val="28"/>
              </w:rPr>
              <w:t>Леонардович</w:t>
            </w:r>
            <w:proofErr w:type="spellEnd"/>
          </w:p>
        </w:tc>
        <w:tc>
          <w:tcPr>
            <w:tcW w:w="1134" w:type="dxa"/>
          </w:tcPr>
          <w:p w:rsidR="00CD4AC1" w:rsidRPr="00F50E9A" w:rsidRDefault="002852E9" w:rsidP="005165A6">
            <w:pPr>
              <w:pStyle w:val="a3"/>
              <w:ind w:left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50E9A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410" w:type="dxa"/>
          </w:tcPr>
          <w:p w:rsidR="00CD4AC1" w:rsidRPr="00F50E9A" w:rsidRDefault="00CD4AC1" w:rsidP="00F50E9A">
            <w:pPr>
              <w:ind w:left="-62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CD4AC1" w:rsidRPr="00F50E9A" w:rsidTr="00F151B9">
        <w:trPr>
          <w:trHeight w:val="157"/>
        </w:trPr>
        <w:tc>
          <w:tcPr>
            <w:tcW w:w="675" w:type="dxa"/>
          </w:tcPr>
          <w:p w:rsidR="00CD4AC1" w:rsidRPr="00F50E9A" w:rsidRDefault="00CD4AC1" w:rsidP="00CD4AC1">
            <w:pPr>
              <w:pStyle w:val="a3"/>
              <w:numPr>
                <w:ilvl w:val="0"/>
                <w:numId w:val="1"/>
              </w:numPr>
              <w:spacing w:before="60"/>
              <w:ind w:left="1048" w:hanging="993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CD4AC1" w:rsidRPr="00F50E9A" w:rsidRDefault="00BF3425" w:rsidP="00FE1614">
            <w:pPr>
              <w:rPr>
                <w:rFonts w:cs="Times New Roman"/>
                <w:sz w:val="28"/>
                <w:szCs w:val="28"/>
              </w:rPr>
            </w:pPr>
            <w:proofErr w:type="spellStart"/>
            <w:r w:rsidRPr="00F50E9A">
              <w:rPr>
                <w:rFonts w:cs="Times New Roman"/>
                <w:sz w:val="28"/>
                <w:szCs w:val="28"/>
              </w:rPr>
              <w:t>Степенко</w:t>
            </w:r>
            <w:proofErr w:type="spellEnd"/>
            <w:r w:rsidRPr="00F50E9A">
              <w:rPr>
                <w:rFonts w:cs="Times New Roman"/>
                <w:sz w:val="28"/>
                <w:szCs w:val="28"/>
              </w:rPr>
              <w:t xml:space="preserve"> Н.В.</w:t>
            </w:r>
          </w:p>
        </w:tc>
        <w:tc>
          <w:tcPr>
            <w:tcW w:w="1134" w:type="dxa"/>
          </w:tcPr>
          <w:p w:rsidR="00CD4AC1" w:rsidRPr="00F50E9A" w:rsidRDefault="006D6872" w:rsidP="005165A6">
            <w:pPr>
              <w:pStyle w:val="a3"/>
              <w:ind w:left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50E9A"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410" w:type="dxa"/>
          </w:tcPr>
          <w:p w:rsidR="00CD4AC1" w:rsidRPr="00F50E9A" w:rsidRDefault="00CD4AC1" w:rsidP="00F50E9A">
            <w:pPr>
              <w:ind w:left="-62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CD4AC1" w:rsidRPr="00F50E9A" w:rsidTr="00F151B9">
        <w:trPr>
          <w:trHeight w:val="157"/>
        </w:trPr>
        <w:tc>
          <w:tcPr>
            <w:tcW w:w="675" w:type="dxa"/>
          </w:tcPr>
          <w:p w:rsidR="00CD4AC1" w:rsidRPr="00F50E9A" w:rsidRDefault="00CD4AC1" w:rsidP="00CD4AC1">
            <w:pPr>
              <w:pStyle w:val="a3"/>
              <w:numPr>
                <w:ilvl w:val="0"/>
                <w:numId w:val="1"/>
              </w:numPr>
              <w:spacing w:before="60"/>
              <w:ind w:left="1048" w:hanging="993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</w:tcPr>
          <w:p w:rsidR="00CD4AC1" w:rsidRPr="00F50E9A" w:rsidRDefault="00FE1614" w:rsidP="00FE1614">
            <w:pPr>
              <w:jc w:val="left"/>
              <w:rPr>
                <w:rFonts w:cs="Times New Roman"/>
                <w:sz w:val="28"/>
                <w:szCs w:val="28"/>
              </w:rPr>
            </w:pPr>
            <w:r w:rsidRPr="00F50E9A">
              <w:rPr>
                <w:rFonts w:cs="Times New Roman"/>
                <w:sz w:val="28"/>
                <w:szCs w:val="28"/>
              </w:rPr>
              <w:t>Сычев Николай Иванович</w:t>
            </w:r>
          </w:p>
        </w:tc>
        <w:tc>
          <w:tcPr>
            <w:tcW w:w="1134" w:type="dxa"/>
          </w:tcPr>
          <w:p w:rsidR="00CD4AC1" w:rsidRPr="00F50E9A" w:rsidRDefault="002852E9" w:rsidP="005165A6">
            <w:pPr>
              <w:pStyle w:val="a3"/>
              <w:ind w:left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50E9A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410" w:type="dxa"/>
          </w:tcPr>
          <w:p w:rsidR="00CD4AC1" w:rsidRPr="00F50E9A" w:rsidRDefault="00CD4AC1" w:rsidP="00F50E9A">
            <w:pPr>
              <w:ind w:left="-62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CD4AC1" w:rsidRPr="00F50E9A" w:rsidTr="00F151B9">
        <w:trPr>
          <w:trHeight w:val="157"/>
        </w:trPr>
        <w:tc>
          <w:tcPr>
            <w:tcW w:w="675" w:type="dxa"/>
          </w:tcPr>
          <w:p w:rsidR="00CD4AC1" w:rsidRPr="00F50E9A" w:rsidRDefault="00CD4AC1" w:rsidP="00CD4AC1">
            <w:pPr>
              <w:pStyle w:val="a3"/>
              <w:numPr>
                <w:ilvl w:val="0"/>
                <w:numId w:val="1"/>
              </w:numPr>
              <w:spacing w:before="60"/>
              <w:ind w:left="1048" w:hanging="993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CD4AC1" w:rsidRPr="00F50E9A" w:rsidRDefault="002852E9" w:rsidP="002852E9">
            <w:pPr>
              <w:rPr>
                <w:rFonts w:cs="Times New Roman"/>
                <w:sz w:val="28"/>
                <w:szCs w:val="28"/>
              </w:rPr>
            </w:pPr>
            <w:r w:rsidRPr="00F50E9A">
              <w:rPr>
                <w:rFonts w:cs="Times New Roman"/>
                <w:sz w:val="28"/>
                <w:szCs w:val="28"/>
              </w:rPr>
              <w:t>Тарасов Юрий В.</w:t>
            </w:r>
          </w:p>
        </w:tc>
        <w:tc>
          <w:tcPr>
            <w:tcW w:w="1134" w:type="dxa"/>
          </w:tcPr>
          <w:p w:rsidR="00CD4AC1" w:rsidRPr="00F50E9A" w:rsidRDefault="002852E9" w:rsidP="005165A6">
            <w:pPr>
              <w:pStyle w:val="a3"/>
              <w:ind w:left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50E9A"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10" w:type="dxa"/>
          </w:tcPr>
          <w:p w:rsidR="00CD4AC1" w:rsidRPr="00F50E9A" w:rsidRDefault="00CD4AC1" w:rsidP="00F50E9A">
            <w:pPr>
              <w:ind w:left="-62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CD4AC1" w:rsidRPr="00F50E9A" w:rsidTr="00F151B9">
        <w:trPr>
          <w:trHeight w:val="157"/>
        </w:trPr>
        <w:tc>
          <w:tcPr>
            <w:tcW w:w="675" w:type="dxa"/>
          </w:tcPr>
          <w:p w:rsidR="00CD4AC1" w:rsidRPr="00F50E9A" w:rsidRDefault="00CD4AC1" w:rsidP="00CD4AC1">
            <w:pPr>
              <w:pStyle w:val="a3"/>
              <w:numPr>
                <w:ilvl w:val="0"/>
                <w:numId w:val="1"/>
              </w:numPr>
              <w:spacing w:before="60"/>
              <w:ind w:left="1048" w:hanging="993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</w:tcPr>
          <w:p w:rsidR="00CD4AC1" w:rsidRPr="00F50E9A" w:rsidRDefault="002852E9" w:rsidP="002852E9">
            <w:pPr>
              <w:jc w:val="left"/>
              <w:rPr>
                <w:rFonts w:cs="Times New Roman"/>
                <w:sz w:val="28"/>
                <w:szCs w:val="28"/>
              </w:rPr>
            </w:pPr>
            <w:r w:rsidRPr="00F50E9A">
              <w:rPr>
                <w:rFonts w:cs="Times New Roman"/>
                <w:sz w:val="28"/>
                <w:szCs w:val="28"/>
              </w:rPr>
              <w:t>Татаринов Олег Николаевич</w:t>
            </w:r>
          </w:p>
        </w:tc>
        <w:tc>
          <w:tcPr>
            <w:tcW w:w="1134" w:type="dxa"/>
          </w:tcPr>
          <w:p w:rsidR="00CD4AC1" w:rsidRPr="00F50E9A" w:rsidRDefault="002852E9" w:rsidP="005165A6">
            <w:pPr>
              <w:pStyle w:val="a3"/>
              <w:ind w:left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50E9A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410" w:type="dxa"/>
          </w:tcPr>
          <w:p w:rsidR="00CD4AC1" w:rsidRPr="00F50E9A" w:rsidRDefault="00CD4AC1" w:rsidP="00F50E9A">
            <w:pPr>
              <w:ind w:left="-62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CD4AC1" w:rsidRPr="00F50E9A" w:rsidTr="00F151B9">
        <w:trPr>
          <w:trHeight w:val="157"/>
        </w:trPr>
        <w:tc>
          <w:tcPr>
            <w:tcW w:w="675" w:type="dxa"/>
          </w:tcPr>
          <w:p w:rsidR="00CD4AC1" w:rsidRPr="00F50E9A" w:rsidRDefault="00CD4AC1" w:rsidP="00CD4AC1">
            <w:pPr>
              <w:pStyle w:val="a3"/>
              <w:numPr>
                <w:ilvl w:val="0"/>
                <w:numId w:val="1"/>
              </w:numPr>
              <w:spacing w:before="60"/>
              <w:ind w:left="1048" w:hanging="993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CD4AC1" w:rsidRPr="00F50E9A" w:rsidRDefault="002852E9" w:rsidP="002852E9">
            <w:pPr>
              <w:jc w:val="left"/>
              <w:rPr>
                <w:rFonts w:cs="Times New Roman"/>
                <w:sz w:val="28"/>
                <w:szCs w:val="28"/>
              </w:rPr>
            </w:pPr>
            <w:proofErr w:type="spellStart"/>
            <w:r w:rsidRPr="00F50E9A">
              <w:rPr>
                <w:rFonts w:cs="Times New Roman"/>
                <w:sz w:val="28"/>
                <w:szCs w:val="28"/>
              </w:rPr>
              <w:t>Торяник</w:t>
            </w:r>
            <w:proofErr w:type="spellEnd"/>
            <w:r w:rsidRPr="00F50E9A">
              <w:rPr>
                <w:rFonts w:cs="Times New Roman"/>
                <w:sz w:val="28"/>
                <w:szCs w:val="28"/>
              </w:rPr>
              <w:t xml:space="preserve"> Владимир Ильич</w:t>
            </w:r>
          </w:p>
        </w:tc>
        <w:tc>
          <w:tcPr>
            <w:tcW w:w="1134" w:type="dxa"/>
          </w:tcPr>
          <w:p w:rsidR="00CD4AC1" w:rsidRPr="00F50E9A" w:rsidRDefault="002852E9" w:rsidP="005165A6">
            <w:pPr>
              <w:pStyle w:val="a3"/>
              <w:ind w:left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50E9A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410" w:type="dxa"/>
          </w:tcPr>
          <w:p w:rsidR="00CD4AC1" w:rsidRPr="00F50E9A" w:rsidRDefault="00CD4AC1" w:rsidP="00F50E9A">
            <w:pPr>
              <w:ind w:left="-62"/>
              <w:jc w:val="center"/>
              <w:rPr>
                <w:rFonts w:eastAsia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CD4AC1" w:rsidRPr="00F50E9A" w:rsidTr="00F151B9">
        <w:trPr>
          <w:trHeight w:val="157"/>
        </w:trPr>
        <w:tc>
          <w:tcPr>
            <w:tcW w:w="675" w:type="dxa"/>
          </w:tcPr>
          <w:p w:rsidR="00CD4AC1" w:rsidRPr="00F50E9A" w:rsidRDefault="00CD4AC1" w:rsidP="00CD4AC1">
            <w:pPr>
              <w:pStyle w:val="a3"/>
              <w:numPr>
                <w:ilvl w:val="0"/>
                <w:numId w:val="1"/>
              </w:numPr>
              <w:spacing w:before="60"/>
              <w:ind w:left="1048" w:hanging="993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</w:tcPr>
          <w:p w:rsidR="00CD4AC1" w:rsidRPr="00F50E9A" w:rsidRDefault="002852E9" w:rsidP="002852E9">
            <w:pPr>
              <w:jc w:val="left"/>
              <w:rPr>
                <w:rFonts w:cs="Times New Roman"/>
                <w:sz w:val="28"/>
                <w:szCs w:val="28"/>
              </w:rPr>
            </w:pPr>
            <w:proofErr w:type="spellStart"/>
            <w:r w:rsidRPr="00F50E9A">
              <w:rPr>
                <w:rFonts w:cs="Times New Roman"/>
                <w:sz w:val="28"/>
                <w:szCs w:val="28"/>
              </w:rPr>
              <w:t>Требесов</w:t>
            </w:r>
            <w:proofErr w:type="spellEnd"/>
            <w:r w:rsidRPr="00F50E9A">
              <w:rPr>
                <w:rFonts w:cs="Times New Roman"/>
                <w:sz w:val="28"/>
                <w:szCs w:val="28"/>
              </w:rPr>
              <w:t xml:space="preserve"> Анатолий Михайлович</w:t>
            </w:r>
          </w:p>
        </w:tc>
        <w:tc>
          <w:tcPr>
            <w:tcW w:w="1134" w:type="dxa"/>
          </w:tcPr>
          <w:p w:rsidR="00CD4AC1" w:rsidRPr="00F50E9A" w:rsidRDefault="002852E9" w:rsidP="005165A6">
            <w:pPr>
              <w:pStyle w:val="a3"/>
              <w:ind w:left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50E9A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410" w:type="dxa"/>
          </w:tcPr>
          <w:p w:rsidR="00CD4AC1" w:rsidRPr="00F50E9A" w:rsidRDefault="003A609C" w:rsidP="00F50E9A">
            <w:pPr>
              <w:ind w:left="-62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50E9A">
              <w:rPr>
                <w:rFonts w:eastAsia="Times New Roman" w:cs="Times New Roman"/>
                <w:sz w:val="28"/>
                <w:szCs w:val="28"/>
                <w:lang w:eastAsia="ru-RU"/>
              </w:rPr>
              <w:t>Погиб</w:t>
            </w:r>
          </w:p>
        </w:tc>
      </w:tr>
      <w:tr w:rsidR="00CD4AC1" w:rsidRPr="00F50E9A" w:rsidTr="00F151B9">
        <w:trPr>
          <w:trHeight w:val="157"/>
        </w:trPr>
        <w:tc>
          <w:tcPr>
            <w:tcW w:w="675" w:type="dxa"/>
          </w:tcPr>
          <w:p w:rsidR="00CD4AC1" w:rsidRPr="00F50E9A" w:rsidRDefault="00CD4AC1" w:rsidP="00CD4AC1">
            <w:pPr>
              <w:pStyle w:val="a3"/>
              <w:numPr>
                <w:ilvl w:val="0"/>
                <w:numId w:val="1"/>
              </w:numPr>
              <w:tabs>
                <w:tab w:val="left" w:pos="851"/>
              </w:tabs>
              <w:spacing w:before="60"/>
              <w:ind w:left="1048" w:hanging="993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CD4AC1" w:rsidRPr="00F50E9A" w:rsidRDefault="002852E9" w:rsidP="002852E9">
            <w:pPr>
              <w:rPr>
                <w:rFonts w:cs="Times New Roman"/>
                <w:sz w:val="28"/>
                <w:szCs w:val="28"/>
              </w:rPr>
            </w:pPr>
            <w:proofErr w:type="spellStart"/>
            <w:r w:rsidRPr="00F50E9A">
              <w:rPr>
                <w:rFonts w:cs="Times New Roman"/>
                <w:sz w:val="28"/>
                <w:szCs w:val="28"/>
              </w:rPr>
              <w:t>Тяпков</w:t>
            </w:r>
            <w:proofErr w:type="spellEnd"/>
            <w:r w:rsidRPr="00F50E9A">
              <w:rPr>
                <w:rFonts w:cs="Times New Roman"/>
                <w:sz w:val="28"/>
                <w:szCs w:val="28"/>
              </w:rPr>
              <w:t xml:space="preserve"> Валерий С.</w:t>
            </w:r>
          </w:p>
        </w:tc>
        <w:tc>
          <w:tcPr>
            <w:tcW w:w="1134" w:type="dxa"/>
          </w:tcPr>
          <w:p w:rsidR="00CD4AC1" w:rsidRPr="00F50E9A" w:rsidRDefault="006D6872" w:rsidP="005165A6">
            <w:pPr>
              <w:pStyle w:val="a3"/>
              <w:ind w:left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50E9A"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410" w:type="dxa"/>
          </w:tcPr>
          <w:p w:rsidR="00CD4AC1" w:rsidRPr="00F50E9A" w:rsidRDefault="00E318FA" w:rsidP="00F50E9A">
            <w:pPr>
              <w:ind w:left="-62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50E9A">
              <w:rPr>
                <w:rFonts w:eastAsia="Times New Roman" w:cs="Times New Roman"/>
                <w:sz w:val="28"/>
                <w:szCs w:val="28"/>
                <w:lang w:eastAsia="ru-RU"/>
              </w:rPr>
              <w:t>Умер</w:t>
            </w:r>
          </w:p>
        </w:tc>
      </w:tr>
      <w:tr w:rsidR="00CD4AC1" w:rsidRPr="00F50E9A" w:rsidTr="00F151B9">
        <w:trPr>
          <w:trHeight w:val="157"/>
        </w:trPr>
        <w:tc>
          <w:tcPr>
            <w:tcW w:w="675" w:type="dxa"/>
          </w:tcPr>
          <w:p w:rsidR="00CD4AC1" w:rsidRPr="00F50E9A" w:rsidRDefault="00CD4AC1" w:rsidP="00CD4AC1">
            <w:pPr>
              <w:pStyle w:val="a3"/>
              <w:numPr>
                <w:ilvl w:val="0"/>
                <w:numId w:val="1"/>
              </w:numPr>
              <w:tabs>
                <w:tab w:val="left" w:pos="851"/>
              </w:tabs>
              <w:spacing w:before="60"/>
              <w:ind w:left="1048" w:hanging="993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CD4AC1" w:rsidRPr="00F50E9A" w:rsidRDefault="002852E9" w:rsidP="002852E9">
            <w:pPr>
              <w:rPr>
                <w:rFonts w:cs="Times New Roman"/>
                <w:sz w:val="28"/>
                <w:szCs w:val="28"/>
              </w:rPr>
            </w:pPr>
            <w:r w:rsidRPr="00F50E9A">
              <w:rPr>
                <w:rFonts w:cs="Times New Roman"/>
                <w:sz w:val="28"/>
                <w:szCs w:val="28"/>
              </w:rPr>
              <w:t>Федоров С.А.</w:t>
            </w:r>
          </w:p>
        </w:tc>
        <w:tc>
          <w:tcPr>
            <w:tcW w:w="1134" w:type="dxa"/>
          </w:tcPr>
          <w:p w:rsidR="00CD4AC1" w:rsidRPr="00F50E9A" w:rsidRDefault="006D6872" w:rsidP="005165A6">
            <w:pPr>
              <w:pStyle w:val="a3"/>
              <w:ind w:left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50E9A"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410" w:type="dxa"/>
          </w:tcPr>
          <w:p w:rsidR="00CD4AC1" w:rsidRPr="00F50E9A" w:rsidRDefault="00CD4AC1" w:rsidP="00F50E9A">
            <w:pPr>
              <w:ind w:left="-62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CD4AC1" w:rsidRPr="00F50E9A" w:rsidTr="00F151B9">
        <w:trPr>
          <w:trHeight w:val="157"/>
        </w:trPr>
        <w:tc>
          <w:tcPr>
            <w:tcW w:w="675" w:type="dxa"/>
          </w:tcPr>
          <w:p w:rsidR="00CD4AC1" w:rsidRPr="00F50E9A" w:rsidRDefault="00CD4AC1" w:rsidP="00CD4AC1">
            <w:pPr>
              <w:pStyle w:val="a3"/>
              <w:numPr>
                <w:ilvl w:val="0"/>
                <w:numId w:val="1"/>
              </w:numPr>
              <w:tabs>
                <w:tab w:val="left" w:pos="851"/>
              </w:tabs>
              <w:spacing w:before="60"/>
              <w:ind w:left="1048" w:hanging="993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CD4AC1" w:rsidRPr="00F50E9A" w:rsidRDefault="002852E9" w:rsidP="002852E9">
            <w:pPr>
              <w:jc w:val="left"/>
              <w:rPr>
                <w:rFonts w:cs="Times New Roman"/>
                <w:b/>
                <w:sz w:val="28"/>
                <w:szCs w:val="28"/>
              </w:rPr>
            </w:pPr>
            <w:r w:rsidRPr="00F50E9A">
              <w:rPr>
                <w:rFonts w:cs="Times New Roman"/>
                <w:sz w:val="28"/>
                <w:szCs w:val="28"/>
                <w:lang w:eastAsia="ru-RU"/>
              </w:rPr>
              <w:t>Хазин Анатолий Яковлевич</w:t>
            </w:r>
          </w:p>
        </w:tc>
        <w:tc>
          <w:tcPr>
            <w:tcW w:w="1134" w:type="dxa"/>
          </w:tcPr>
          <w:p w:rsidR="00CD4AC1" w:rsidRPr="00F50E9A" w:rsidRDefault="002852E9" w:rsidP="005165A6">
            <w:pPr>
              <w:pStyle w:val="a3"/>
              <w:ind w:left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50E9A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410" w:type="dxa"/>
          </w:tcPr>
          <w:p w:rsidR="00CD4AC1" w:rsidRPr="00F50E9A" w:rsidRDefault="003A609C" w:rsidP="00F50E9A">
            <w:pPr>
              <w:ind w:left="-62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50E9A">
              <w:rPr>
                <w:rFonts w:eastAsia="Times New Roman" w:cs="Times New Roman"/>
                <w:sz w:val="28"/>
                <w:szCs w:val="28"/>
                <w:lang w:eastAsia="ru-RU"/>
              </w:rPr>
              <w:t>Умер</w:t>
            </w:r>
          </w:p>
        </w:tc>
      </w:tr>
      <w:tr w:rsidR="00CD4AC1" w:rsidRPr="00F50E9A" w:rsidTr="00F151B9">
        <w:trPr>
          <w:trHeight w:val="157"/>
        </w:trPr>
        <w:tc>
          <w:tcPr>
            <w:tcW w:w="675" w:type="dxa"/>
          </w:tcPr>
          <w:p w:rsidR="00CD4AC1" w:rsidRPr="00F50E9A" w:rsidRDefault="00CD4AC1" w:rsidP="00CD4AC1">
            <w:pPr>
              <w:pStyle w:val="a3"/>
              <w:numPr>
                <w:ilvl w:val="0"/>
                <w:numId w:val="1"/>
              </w:numPr>
              <w:tabs>
                <w:tab w:val="left" w:pos="851"/>
              </w:tabs>
              <w:spacing w:before="60"/>
              <w:ind w:left="1048" w:hanging="993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CD4AC1" w:rsidRPr="00F50E9A" w:rsidRDefault="002852E9" w:rsidP="002852E9">
            <w:pPr>
              <w:rPr>
                <w:rFonts w:cs="Times New Roman"/>
                <w:sz w:val="28"/>
                <w:szCs w:val="28"/>
                <w:lang w:eastAsia="ru-RU"/>
              </w:rPr>
            </w:pPr>
            <w:proofErr w:type="spellStart"/>
            <w:r w:rsidRPr="00F50E9A">
              <w:rPr>
                <w:rFonts w:cs="Times New Roman"/>
                <w:sz w:val="28"/>
                <w:szCs w:val="28"/>
                <w:lang w:eastAsia="ru-RU"/>
              </w:rPr>
              <w:t>Цуцкуридзе</w:t>
            </w:r>
            <w:proofErr w:type="spellEnd"/>
            <w:r w:rsidRPr="00F50E9A">
              <w:rPr>
                <w:rFonts w:cs="Times New Roman"/>
                <w:sz w:val="28"/>
                <w:szCs w:val="28"/>
                <w:lang w:eastAsia="ru-RU"/>
              </w:rPr>
              <w:t xml:space="preserve"> Виталий Алексеевич</w:t>
            </w:r>
          </w:p>
        </w:tc>
        <w:tc>
          <w:tcPr>
            <w:tcW w:w="1134" w:type="dxa"/>
          </w:tcPr>
          <w:p w:rsidR="00CD4AC1" w:rsidRPr="00F50E9A" w:rsidRDefault="002852E9" w:rsidP="005165A6">
            <w:pPr>
              <w:pStyle w:val="a3"/>
              <w:ind w:left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50E9A"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10" w:type="dxa"/>
          </w:tcPr>
          <w:p w:rsidR="00CD4AC1" w:rsidRPr="00F50E9A" w:rsidRDefault="00CD4AC1" w:rsidP="00F50E9A">
            <w:pPr>
              <w:ind w:left="-62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CD4AC1" w:rsidRPr="00F50E9A" w:rsidTr="00F151B9">
        <w:trPr>
          <w:trHeight w:val="157"/>
        </w:trPr>
        <w:tc>
          <w:tcPr>
            <w:tcW w:w="675" w:type="dxa"/>
          </w:tcPr>
          <w:p w:rsidR="00CD4AC1" w:rsidRPr="00F50E9A" w:rsidRDefault="00CD4AC1" w:rsidP="00CD4AC1">
            <w:pPr>
              <w:pStyle w:val="a3"/>
              <w:numPr>
                <w:ilvl w:val="0"/>
                <w:numId w:val="1"/>
              </w:numPr>
              <w:tabs>
                <w:tab w:val="left" w:pos="851"/>
              </w:tabs>
              <w:spacing w:before="60"/>
              <w:ind w:left="1048" w:hanging="993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5245" w:type="dxa"/>
          </w:tcPr>
          <w:p w:rsidR="00CD4AC1" w:rsidRPr="00F50E9A" w:rsidRDefault="002852E9" w:rsidP="002852E9">
            <w:pPr>
              <w:rPr>
                <w:rFonts w:cs="Times New Roman"/>
                <w:sz w:val="28"/>
                <w:szCs w:val="28"/>
                <w:lang w:eastAsia="ru-RU"/>
              </w:rPr>
            </w:pPr>
            <w:proofErr w:type="spellStart"/>
            <w:r w:rsidRPr="00F50E9A">
              <w:rPr>
                <w:rFonts w:cs="Times New Roman"/>
                <w:sz w:val="28"/>
                <w:szCs w:val="28"/>
                <w:lang w:eastAsia="ru-RU"/>
              </w:rPr>
              <w:t>Черевань</w:t>
            </w:r>
            <w:proofErr w:type="spellEnd"/>
            <w:r w:rsidRPr="00F50E9A">
              <w:rPr>
                <w:rFonts w:cs="Times New Roman"/>
                <w:sz w:val="28"/>
                <w:szCs w:val="28"/>
                <w:lang w:eastAsia="ru-RU"/>
              </w:rPr>
              <w:t xml:space="preserve"> Виталий</w:t>
            </w:r>
          </w:p>
        </w:tc>
        <w:tc>
          <w:tcPr>
            <w:tcW w:w="1134" w:type="dxa"/>
          </w:tcPr>
          <w:p w:rsidR="00CD4AC1" w:rsidRPr="00F50E9A" w:rsidRDefault="002852E9" w:rsidP="005165A6">
            <w:pPr>
              <w:pStyle w:val="a3"/>
              <w:ind w:left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50E9A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410" w:type="dxa"/>
          </w:tcPr>
          <w:p w:rsidR="00CD4AC1" w:rsidRPr="00F50E9A" w:rsidRDefault="00CD4AC1" w:rsidP="00F50E9A">
            <w:pPr>
              <w:ind w:left="-62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CD4AC1" w:rsidRPr="00F50E9A" w:rsidTr="00F151B9">
        <w:trPr>
          <w:trHeight w:val="157"/>
        </w:trPr>
        <w:tc>
          <w:tcPr>
            <w:tcW w:w="675" w:type="dxa"/>
          </w:tcPr>
          <w:p w:rsidR="00CD4AC1" w:rsidRPr="00F50E9A" w:rsidRDefault="00CD4AC1" w:rsidP="00CD4AC1">
            <w:pPr>
              <w:pStyle w:val="a3"/>
              <w:numPr>
                <w:ilvl w:val="0"/>
                <w:numId w:val="1"/>
              </w:numPr>
              <w:tabs>
                <w:tab w:val="left" w:pos="851"/>
              </w:tabs>
              <w:spacing w:before="60"/>
              <w:ind w:left="1048" w:hanging="993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CD4AC1" w:rsidRPr="00F50E9A" w:rsidRDefault="002852E9" w:rsidP="002852E9">
            <w:pPr>
              <w:rPr>
                <w:rFonts w:cs="Times New Roman"/>
                <w:sz w:val="28"/>
                <w:szCs w:val="28"/>
              </w:rPr>
            </w:pPr>
            <w:proofErr w:type="spellStart"/>
            <w:r w:rsidRPr="00F50E9A">
              <w:rPr>
                <w:rFonts w:cs="Times New Roman"/>
                <w:bCs/>
                <w:sz w:val="28"/>
                <w:szCs w:val="28"/>
                <w:lang w:eastAsia="ru-RU"/>
              </w:rPr>
              <w:t>Шарый</w:t>
            </w:r>
            <w:proofErr w:type="spellEnd"/>
            <w:r w:rsidRPr="00F50E9A">
              <w:rPr>
                <w:rFonts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F50E9A">
              <w:rPr>
                <w:rFonts w:cs="Times New Roman"/>
                <w:sz w:val="28"/>
                <w:szCs w:val="28"/>
                <w:lang w:eastAsia="ru-RU"/>
              </w:rPr>
              <w:t>Владимир Иванович</w:t>
            </w:r>
          </w:p>
        </w:tc>
        <w:tc>
          <w:tcPr>
            <w:tcW w:w="1134" w:type="dxa"/>
          </w:tcPr>
          <w:p w:rsidR="00CD4AC1" w:rsidRPr="00F50E9A" w:rsidRDefault="002852E9" w:rsidP="005165A6">
            <w:pPr>
              <w:pStyle w:val="a3"/>
              <w:ind w:left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50E9A"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10" w:type="dxa"/>
          </w:tcPr>
          <w:p w:rsidR="00CD4AC1" w:rsidRPr="00F50E9A" w:rsidRDefault="00CD4AC1" w:rsidP="00F50E9A">
            <w:pPr>
              <w:ind w:left="-62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CD4AC1" w:rsidRPr="00F50E9A" w:rsidTr="00F151B9">
        <w:trPr>
          <w:trHeight w:val="157"/>
        </w:trPr>
        <w:tc>
          <w:tcPr>
            <w:tcW w:w="675" w:type="dxa"/>
          </w:tcPr>
          <w:p w:rsidR="00CD4AC1" w:rsidRPr="00F50E9A" w:rsidRDefault="00CD4AC1" w:rsidP="00CD4AC1">
            <w:pPr>
              <w:pStyle w:val="a3"/>
              <w:numPr>
                <w:ilvl w:val="0"/>
                <w:numId w:val="1"/>
              </w:numPr>
              <w:tabs>
                <w:tab w:val="left" w:pos="851"/>
              </w:tabs>
              <w:spacing w:before="60"/>
              <w:ind w:left="1048" w:hanging="993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CD4AC1" w:rsidRPr="00F50E9A" w:rsidRDefault="002852E9" w:rsidP="002852E9">
            <w:pPr>
              <w:jc w:val="left"/>
              <w:rPr>
                <w:rFonts w:cs="Times New Roman"/>
                <w:sz w:val="28"/>
                <w:szCs w:val="28"/>
              </w:rPr>
            </w:pPr>
            <w:r w:rsidRPr="00F50E9A">
              <w:rPr>
                <w:rFonts w:cs="Times New Roman"/>
                <w:sz w:val="28"/>
                <w:szCs w:val="28"/>
              </w:rPr>
              <w:t>Шевчук Петр Михайлович</w:t>
            </w:r>
          </w:p>
        </w:tc>
        <w:tc>
          <w:tcPr>
            <w:tcW w:w="1134" w:type="dxa"/>
          </w:tcPr>
          <w:p w:rsidR="00CD4AC1" w:rsidRPr="00F50E9A" w:rsidRDefault="002852E9" w:rsidP="005165A6">
            <w:pPr>
              <w:pStyle w:val="a3"/>
              <w:ind w:left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50E9A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410" w:type="dxa"/>
          </w:tcPr>
          <w:p w:rsidR="00CD4AC1" w:rsidRPr="00F50E9A" w:rsidRDefault="00CD4AC1" w:rsidP="00F50E9A">
            <w:pPr>
              <w:ind w:left="-62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CD4AC1" w:rsidRPr="00F50E9A" w:rsidTr="00F151B9">
        <w:trPr>
          <w:trHeight w:val="157"/>
        </w:trPr>
        <w:tc>
          <w:tcPr>
            <w:tcW w:w="675" w:type="dxa"/>
          </w:tcPr>
          <w:p w:rsidR="00CD4AC1" w:rsidRPr="00F50E9A" w:rsidRDefault="00CD4AC1" w:rsidP="00CD4AC1">
            <w:pPr>
              <w:pStyle w:val="a3"/>
              <w:numPr>
                <w:ilvl w:val="0"/>
                <w:numId w:val="1"/>
              </w:numPr>
              <w:tabs>
                <w:tab w:val="left" w:pos="851"/>
              </w:tabs>
              <w:spacing w:before="60"/>
              <w:ind w:left="1048" w:hanging="993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</w:tcPr>
          <w:p w:rsidR="00CD4AC1" w:rsidRPr="00F50E9A" w:rsidRDefault="002852E9" w:rsidP="002852E9">
            <w:pPr>
              <w:rPr>
                <w:rFonts w:cs="Times New Roman"/>
                <w:sz w:val="28"/>
                <w:szCs w:val="28"/>
              </w:rPr>
            </w:pPr>
            <w:proofErr w:type="spellStart"/>
            <w:r w:rsidRPr="00F50E9A">
              <w:rPr>
                <w:rFonts w:cs="Times New Roman"/>
                <w:sz w:val="28"/>
                <w:szCs w:val="28"/>
              </w:rPr>
              <w:t>Шепеленко</w:t>
            </w:r>
            <w:proofErr w:type="spellEnd"/>
            <w:r w:rsidRPr="00F50E9A">
              <w:rPr>
                <w:rFonts w:cs="Times New Roman"/>
                <w:sz w:val="28"/>
                <w:szCs w:val="28"/>
              </w:rPr>
              <w:t xml:space="preserve"> Юрий А.</w:t>
            </w:r>
          </w:p>
        </w:tc>
        <w:tc>
          <w:tcPr>
            <w:tcW w:w="1134" w:type="dxa"/>
          </w:tcPr>
          <w:p w:rsidR="00CD4AC1" w:rsidRPr="00F50E9A" w:rsidRDefault="006D6872" w:rsidP="005165A6">
            <w:pPr>
              <w:pStyle w:val="a3"/>
              <w:ind w:left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50E9A"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410" w:type="dxa"/>
          </w:tcPr>
          <w:p w:rsidR="00CD4AC1" w:rsidRPr="00F50E9A" w:rsidRDefault="00CD4AC1" w:rsidP="00F50E9A">
            <w:pPr>
              <w:ind w:left="-62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CD4AC1" w:rsidRPr="00F50E9A" w:rsidTr="00F151B9">
        <w:trPr>
          <w:trHeight w:val="157"/>
        </w:trPr>
        <w:tc>
          <w:tcPr>
            <w:tcW w:w="675" w:type="dxa"/>
          </w:tcPr>
          <w:p w:rsidR="00CD4AC1" w:rsidRPr="00F50E9A" w:rsidRDefault="00CD4AC1" w:rsidP="00CD4AC1">
            <w:pPr>
              <w:pStyle w:val="a3"/>
              <w:numPr>
                <w:ilvl w:val="0"/>
                <w:numId w:val="1"/>
              </w:numPr>
              <w:tabs>
                <w:tab w:val="left" w:pos="851"/>
              </w:tabs>
              <w:spacing w:before="60"/>
              <w:ind w:left="1048" w:hanging="993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CD4AC1" w:rsidRPr="00F50E9A" w:rsidRDefault="002852E9" w:rsidP="002852E9">
            <w:pPr>
              <w:jc w:val="left"/>
              <w:rPr>
                <w:rFonts w:cs="Times New Roman"/>
                <w:sz w:val="28"/>
                <w:szCs w:val="28"/>
              </w:rPr>
            </w:pPr>
            <w:r w:rsidRPr="00F50E9A">
              <w:rPr>
                <w:rFonts w:cs="Times New Roman"/>
                <w:sz w:val="28"/>
                <w:szCs w:val="28"/>
              </w:rPr>
              <w:t>Шульга Василий Михайлович</w:t>
            </w:r>
          </w:p>
        </w:tc>
        <w:tc>
          <w:tcPr>
            <w:tcW w:w="1134" w:type="dxa"/>
          </w:tcPr>
          <w:p w:rsidR="00CD4AC1" w:rsidRPr="00F50E9A" w:rsidRDefault="006D6872" w:rsidP="005165A6">
            <w:pPr>
              <w:pStyle w:val="a3"/>
              <w:ind w:left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50E9A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410" w:type="dxa"/>
          </w:tcPr>
          <w:p w:rsidR="00CD4AC1" w:rsidRPr="00F50E9A" w:rsidRDefault="00CD4AC1" w:rsidP="00F50E9A">
            <w:pPr>
              <w:ind w:left="-62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CD4AC1" w:rsidRPr="00F50E9A" w:rsidTr="00F151B9">
        <w:trPr>
          <w:trHeight w:val="157"/>
        </w:trPr>
        <w:tc>
          <w:tcPr>
            <w:tcW w:w="675" w:type="dxa"/>
          </w:tcPr>
          <w:p w:rsidR="00CD4AC1" w:rsidRPr="00F50E9A" w:rsidRDefault="00CD4AC1" w:rsidP="00CD4AC1">
            <w:pPr>
              <w:pStyle w:val="a3"/>
              <w:numPr>
                <w:ilvl w:val="0"/>
                <w:numId w:val="1"/>
              </w:numPr>
              <w:tabs>
                <w:tab w:val="left" w:pos="851"/>
              </w:tabs>
              <w:spacing w:before="60"/>
              <w:ind w:left="1048" w:hanging="993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5245" w:type="dxa"/>
          </w:tcPr>
          <w:p w:rsidR="00CD4AC1" w:rsidRPr="00F50E9A" w:rsidRDefault="002852E9" w:rsidP="002852E9">
            <w:pPr>
              <w:jc w:val="left"/>
              <w:rPr>
                <w:rFonts w:cs="Times New Roman"/>
                <w:sz w:val="28"/>
                <w:szCs w:val="28"/>
                <w:lang w:eastAsia="ru-RU"/>
              </w:rPr>
            </w:pPr>
            <w:r w:rsidRPr="00F50E9A">
              <w:rPr>
                <w:rFonts w:cs="Times New Roman"/>
                <w:sz w:val="28"/>
                <w:szCs w:val="28"/>
                <w:lang w:eastAsia="ru-RU"/>
              </w:rPr>
              <w:t>Щербак Виктор Николаевич</w:t>
            </w:r>
          </w:p>
        </w:tc>
        <w:tc>
          <w:tcPr>
            <w:tcW w:w="1134" w:type="dxa"/>
          </w:tcPr>
          <w:p w:rsidR="00CD4AC1" w:rsidRPr="00F50E9A" w:rsidRDefault="002852E9" w:rsidP="005165A6">
            <w:pPr>
              <w:pStyle w:val="a3"/>
              <w:ind w:left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50E9A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410" w:type="dxa"/>
          </w:tcPr>
          <w:p w:rsidR="00CD4AC1" w:rsidRPr="00F50E9A" w:rsidRDefault="00CD4AC1" w:rsidP="00F50E9A">
            <w:pPr>
              <w:ind w:left="-62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CD4AC1" w:rsidRPr="00F50E9A" w:rsidTr="00F151B9">
        <w:trPr>
          <w:trHeight w:val="157"/>
        </w:trPr>
        <w:tc>
          <w:tcPr>
            <w:tcW w:w="675" w:type="dxa"/>
          </w:tcPr>
          <w:p w:rsidR="00CD4AC1" w:rsidRPr="00F50E9A" w:rsidRDefault="00CD4AC1" w:rsidP="00CD4AC1">
            <w:pPr>
              <w:pStyle w:val="a3"/>
              <w:numPr>
                <w:ilvl w:val="0"/>
                <w:numId w:val="1"/>
              </w:numPr>
              <w:tabs>
                <w:tab w:val="left" w:pos="851"/>
              </w:tabs>
              <w:spacing w:before="60"/>
              <w:ind w:left="1048" w:hanging="993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CD4AC1" w:rsidRPr="00F50E9A" w:rsidRDefault="002852E9" w:rsidP="002852E9">
            <w:pPr>
              <w:rPr>
                <w:rFonts w:cs="Times New Roman"/>
                <w:sz w:val="28"/>
                <w:szCs w:val="28"/>
                <w:lang w:eastAsia="ru-RU"/>
              </w:rPr>
            </w:pPr>
            <w:r w:rsidRPr="00F50E9A">
              <w:rPr>
                <w:rFonts w:cs="Times New Roman"/>
                <w:sz w:val="28"/>
                <w:szCs w:val="28"/>
                <w:lang w:eastAsia="ru-RU"/>
              </w:rPr>
              <w:t>Щербань Владимир</w:t>
            </w:r>
          </w:p>
        </w:tc>
        <w:tc>
          <w:tcPr>
            <w:tcW w:w="1134" w:type="dxa"/>
          </w:tcPr>
          <w:p w:rsidR="00CD4AC1" w:rsidRPr="00F50E9A" w:rsidRDefault="002852E9" w:rsidP="005165A6">
            <w:pPr>
              <w:pStyle w:val="a3"/>
              <w:ind w:left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50E9A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410" w:type="dxa"/>
          </w:tcPr>
          <w:p w:rsidR="00CD4AC1" w:rsidRPr="00F50E9A" w:rsidRDefault="00CD4AC1" w:rsidP="00F50E9A">
            <w:pPr>
              <w:ind w:left="-62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CD4AC1" w:rsidRPr="00F50E9A" w:rsidTr="00F151B9">
        <w:trPr>
          <w:trHeight w:val="157"/>
        </w:trPr>
        <w:tc>
          <w:tcPr>
            <w:tcW w:w="675" w:type="dxa"/>
          </w:tcPr>
          <w:p w:rsidR="00CD4AC1" w:rsidRPr="00F50E9A" w:rsidRDefault="00CD4AC1" w:rsidP="00CD4AC1">
            <w:pPr>
              <w:pStyle w:val="a3"/>
              <w:numPr>
                <w:ilvl w:val="0"/>
                <w:numId w:val="1"/>
              </w:numPr>
              <w:tabs>
                <w:tab w:val="left" w:pos="851"/>
              </w:tabs>
              <w:spacing w:before="60"/>
              <w:ind w:left="1048" w:hanging="993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CD4AC1" w:rsidRPr="00F50E9A" w:rsidRDefault="002852E9" w:rsidP="002852E9">
            <w:pPr>
              <w:rPr>
                <w:rFonts w:cs="Times New Roman"/>
                <w:sz w:val="28"/>
                <w:szCs w:val="28"/>
              </w:rPr>
            </w:pPr>
            <w:proofErr w:type="spellStart"/>
            <w:r w:rsidRPr="00F50E9A">
              <w:rPr>
                <w:rFonts w:cs="Times New Roman"/>
                <w:sz w:val="28"/>
                <w:szCs w:val="28"/>
              </w:rPr>
              <w:t>Элькин</w:t>
            </w:r>
            <w:proofErr w:type="spellEnd"/>
            <w:r w:rsidRPr="00F50E9A">
              <w:rPr>
                <w:rFonts w:cs="Times New Roman"/>
                <w:sz w:val="28"/>
                <w:szCs w:val="28"/>
              </w:rPr>
              <w:t xml:space="preserve"> Михаил Л</w:t>
            </w:r>
          </w:p>
        </w:tc>
        <w:tc>
          <w:tcPr>
            <w:tcW w:w="1134" w:type="dxa"/>
          </w:tcPr>
          <w:p w:rsidR="00CD4AC1" w:rsidRPr="00F50E9A" w:rsidRDefault="006D6872" w:rsidP="005165A6">
            <w:pPr>
              <w:pStyle w:val="a3"/>
              <w:ind w:left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50E9A"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410" w:type="dxa"/>
          </w:tcPr>
          <w:p w:rsidR="00CD4AC1" w:rsidRPr="00F50E9A" w:rsidRDefault="00CD4AC1" w:rsidP="00F50E9A">
            <w:pPr>
              <w:ind w:left="-62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CD4AC1" w:rsidRPr="00F50E9A" w:rsidTr="00F151B9">
        <w:trPr>
          <w:trHeight w:val="157"/>
        </w:trPr>
        <w:tc>
          <w:tcPr>
            <w:tcW w:w="675" w:type="dxa"/>
          </w:tcPr>
          <w:p w:rsidR="00CD4AC1" w:rsidRPr="00F50E9A" w:rsidRDefault="00CD4AC1" w:rsidP="00CD4AC1">
            <w:pPr>
              <w:pStyle w:val="a3"/>
              <w:numPr>
                <w:ilvl w:val="0"/>
                <w:numId w:val="1"/>
              </w:numPr>
              <w:tabs>
                <w:tab w:val="left" w:pos="851"/>
              </w:tabs>
              <w:spacing w:before="60"/>
              <w:ind w:left="1048" w:hanging="993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</w:tcPr>
          <w:p w:rsidR="00CD4AC1" w:rsidRPr="00F50E9A" w:rsidRDefault="002852E9" w:rsidP="002852E9">
            <w:pPr>
              <w:jc w:val="left"/>
              <w:rPr>
                <w:rFonts w:cs="Times New Roman"/>
                <w:sz w:val="28"/>
                <w:szCs w:val="28"/>
                <w:lang w:eastAsia="ru-RU"/>
              </w:rPr>
            </w:pPr>
            <w:r w:rsidRPr="00F50E9A">
              <w:rPr>
                <w:rFonts w:cs="Times New Roman"/>
                <w:sz w:val="28"/>
                <w:szCs w:val="28"/>
                <w:lang w:eastAsia="ru-RU"/>
              </w:rPr>
              <w:t>Яцковский Сергей Дмитриевич</w:t>
            </w:r>
          </w:p>
        </w:tc>
        <w:tc>
          <w:tcPr>
            <w:tcW w:w="1134" w:type="dxa"/>
          </w:tcPr>
          <w:p w:rsidR="00CD4AC1" w:rsidRPr="00F50E9A" w:rsidRDefault="002852E9" w:rsidP="005165A6">
            <w:pPr>
              <w:pStyle w:val="a3"/>
              <w:ind w:left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50E9A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410" w:type="dxa"/>
          </w:tcPr>
          <w:p w:rsidR="00CD4AC1" w:rsidRPr="00F50E9A" w:rsidRDefault="001E35A6" w:rsidP="00F50E9A">
            <w:pPr>
              <w:ind w:left="-62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50E9A">
              <w:rPr>
                <w:rFonts w:eastAsia="Times New Roman" w:cs="Times New Roman"/>
                <w:sz w:val="28"/>
                <w:szCs w:val="28"/>
                <w:lang w:eastAsia="ru-RU"/>
              </w:rPr>
              <w:t>Умер</w:t>
            </w:r>
          </w:p>
        </w:tc>
      </w:tr>
    </w:tbl>
    <w:p w:rsidR="00B34C4A" w:rsidRPr="00F50E9A" w:rsidRDefault="00B34C4A" w:rsidP="00F12537">
      <w:pPr>
        <w:spacing w:before="60"/>
        <w:rPr>
          <w:rFonts w:cs="Times New Roman"/>
          <w:sz w:val="28"/>
          <w:szCs w:val="28"/>
        </w:rPr>
      </w:pPr>
    </w:p>
    <w:sectPr w:rsidR="00B34C4A" w:rsidRPr="00F50E9A" w:rsidSect="003E3C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271472"/>
    <w:multiLevelType w:val="hybridMultilevel"/>
    <w:tmpl w:val="13AE7D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6666C"/>
    <w:rsid w:val="00084A94"/>
    <w:rsid w:val="00187A76"/>
    <w:rsid w:val="001E226F"/>
    <w:rsid w:val="001E35A6"/>
    <w:rsid w:val="00265310"/>
    <w:rsid w:val="002852E9"/>
    <w:rsid w:val="002D022D"/>
    <w:rsid w:val="00315AEE"/>
    <w:rsid w:val="0032551A"/>
    <w:rsid w:val="003355FE"/>
    <w:rsid w:val="00337143"/>
    <w:rsid w:val="003A609C"/>
    <w:rsid w:val="003C4236"/>
    <w:rsid w:val="003E3CFD"/>
    <w:rsid w:val="0044790A"/>
    <w:rsid w:val="004D0032"/>
    <w:rsid w:val="005114BF"/>
    <w:rsid w:val="005165A6"/>
    <w:rsid w:val="0055518C"/>
    <w:rsid w:val="00591303"/>
    <w:rsid w:val="00661F52"/>
    <w:rsid w:val="006971C8"/>
    <w:rsid w:val="006D3D85"/>
    <w:rsid w:val="006D6872"/>
    <w:rsid w:val="0076666C"/>
    <w:rsid w:val="00776EE3"/>
    <w:rsid w:val="007D5593"/>
    <w:rsid w:val="00870B7A"/>
    <w:rsid w:val="0097133F"/>
    <w:rsid w:val="00A8180E"/>
    <w:rsid w:val="00B34C4A"/>
    <w:rsid w:val="00BB614C"/>
    <w:rsid w:val="00BF3425"/>
    <w:rsid w:val="00C41EB4"/>
    <w:rsid w:val="00CD4AC1"/>
    <w:rsid w:val="00CF3D19"/>
    <w:rsid w:val="00D04884"/>
    <w:rsid w:val="00D963BE"/>
    <w:rsid w:val="00E318FA"/>
    <w:rsid w:val="00EA73E2"/>
    <w:rsid w:val="00F12537"/>
    <w:rsid w:val="00F151B9"/>
    <w:rsid w:val="00F50E9A"/>
    <w:rsid w:val="00FE1614"/>
    <w:rsid w:val="00FE61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2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55FE"/>
    <w:pPr>
      <w:ind w:left="0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7A7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B6E51B-55AD-4B9A-B09D-363E68F03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4</Pages>
  <Words>484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</dc:creator>
  <cp:lastModifiedBy>Валентин</cp:lastModifiedBy>
  <cp:revision>26</cp:revision>
  <dcterms:created xsi:type="dcterms:W3CDTF">2013-01-17T18:24:00Z</dcterms:created>
  <dcterms:modified xsi:type="dcterms:W3CDTF">2013-01-18T18:41:00Z</dcterms:modified>
</cp:coreProperties>
</file>